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448FC" w14:textId="7CAF1CB1" w:rsidR="005E78E2" w:rsidRPr="00B25431" w:rsidRDefault="005E78E2" w:rsidP="009C195B">
      <w:pPr>
        <w:pStyle w:val="Heading1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bookmarkStart w:id="0" w:name="_Toc209527835"/>
      <w:r w:rsidRPr="00B25431">
        <w:rPr>
          <w:rFonts w:ascii="Times New Roman" w:hAnsi="Times New Roman"/>
          <w:sz w:val="24"/>
          <w:szCs w:val="24"/>
        </w:rPr>
        <w:t>TESTING</w:t>
      </w:r>
      <w:bookmarkEnd w:id="0"/>
      <w:r w:rsidRPr="00B25431">
        <w:rPr>
          <w:rFonts w:ascii="Times New Roman" w:hAnsi="Times New Roman"/>
          <w:sz w:val="24"/>
          <w:szCs w:val="24"/>
        </w:rPr>
        <w:t xml:space="preserve">  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883"/>
        <w:gridCol w:w="1292"/>
        <w:gridCol w:w="1545"/>
        <w:gridCol w:w="444"/>
        <w:gridCol w:w="1503"/>
        <w:gridCol w:w="1693"/>
      </w:tblGrid>
      <w:tr w:rsidR="000B0431" w:rsidRPr="00B25431" w14:paraId="68ADFA9B" w14:textId="77777777" w:rsidTr="00361C88">
        <w:trPr>
          <w:trHeight w:val="446"/>
        </w:trPr>
        <w:tc>
          <w:tcPr>
            <w:tcW w:w="8603" w:type="dxa"/>
            <w:gridSpan w:val="3"/>
            <w:hideMark/>
          </w:tcPr>
          <w:p w14:paraId="58B14A94" w14:textId="77777777" w:rsidR="000B0431" w:rsidRPr="00B25431" w:rsidRDefault="000B0431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Project Name: Telemedicine++</w:t>
            </w:r>
          </w:p>
        </w:tc>
        <w:tc>
          <w:tcPr>
            <w:tcW w:w="5831" w:type="dxa"/>
            <w:gridSpan w:val="3"/>
            <w:hideMark/>
          </w:tcPr>
          <w:p w14:paraId="2486F692" w14:textId="77777777" w:rsidR="000B0431" w:rsidRPr="00B25431" w:rsidRDefault="000B0431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Designed by: Shifat Arman Shiam</w:t>
            </w:r>
          </w:p>
        </w:tc>
      </w:tr>
      <w:tr w:rsidR="000B0431" w:rsidRPr="00B25431" w14:paraId="3E07EE27" w14:textId="77777777" w:rsidTr="00361C88">
        <w:trPr>
          <w:trHeight w:val="446"/>
        </w:trPr>
        <w:tc>
          <w:tcPr>
            <w:tcW w:w="8603" w:type="dxa"/>
            <w:gridSpan w:val="3"/>
            <w:hideMark/>
          </w:tcPr>
          <w:p w14:paraId="7573F5A8" w14:textId="77777777" w:rsidR="000B0431" w:rsidRPr="00B25431" w:rsidRDefault="000B0431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Case ID: TC_1</w:t>
            </w:r>
          </w:p>
        </w:tc>
        <w:tc>
          <w:tcPr>
            <w:tcW w:w="5831" w:type="dxa"/>
            <w:gridSpan w:val="3"/>
            <w:hideMark/>
          </w:tcPr>
          <w:p w14:paraId="7CA416B4" w14:textId="77777777" w:rsidR="000B0431" w:rsidRPr="00B25431" w:rsidRDefault="000B0431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Test Designed date: 14/9/2025</w:t>
            </w:r>
          </w:p>
        </w:tc>
      </w:tr>
      <w:tr w:rsidR="000B0431" w:rsidRPr="00B25431" w14:paraId="46C2C1E9" w14:textId="77777777" w:rsidTr="00361C88">
        <w:trPr>
          <w:trHeight w:val="446"/>
        </w:trPr>
        <w:tc>
          <w:tcPr>
            <w:tcW w:w="8603" w:type="dxa"/>
            <w:gridSpan w:val="3"/>
            <w:hideMark/>
          </w:tcPr>
          <w:p w14:paraId="51482443" w14:textId="77777777" w:rsidR="000B0431" w:rsidRPr="00B25431" w:rsidRDefault="000B0431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Priority (Low, Medium, High): Medium</w:t>
            </w:r>
          </w:p>
        </w:tc>
        <w:tc>
          <w:tcPr>
            <w:tcW w:w="5831" w:type="dxa"/>
            <w:gridSpan w:val="3"/>
            <w:hideMark/>
          </w:tcPr>
          <w:p w14:paraId="57A3ECDD" w14:textId="77777777" w:rsidR="000B0431" w:rsidRPr="00B25431" w:rsidRDefault="000B0431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est Executed by: </w:t>
            </w:r>
          </w:p>
        </w:tc>
      </w:tr>
      <w:tr w:rsidR="000B0431" w:rsidRPr="00B25431" w14:paraId="29ED6589" w14:textId="77777777" w:rsidTr="00361C88">
        <w:trPr>
          <w:trHeight w:val="446"/>
        </w:trPr>
        <w:tc>
          <w:tcPr>
            <w:tcW w:w="8603" w:type="dxa"/>
            <w:gridSpan w:val="3"/>
            <w:hideMark/>
          </w:tcPr>
          <w:p w14:paraId="3895E980" w14:textId="77777777" w:rsidR="000B0431" w:rsidRPr="00B25431" w:rsidRDefault="000B0431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Module Name: Navigation Bar</w:t>
            </w:r>
          </w:p>
        </w:tc>
        <w:tc>
          <w:tcPr>
            <w:tcW w:w="5831" w:type="dxa"/>
            <w:gridSpan w:val="3"/>
            <w:hideMark/>
          </w:tcPr>
          <w:p w14:paraId="6A2BB5E1" w14:textId="77777777" w:rsidR="000B0431" w:rsidRPr="00B25431" w:rsidRDefault="000B0431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est Execution date: </w:t>
            </w:r>
          </w:p>
        </w:tc>
      </w:tr>
      <w:tr w:rsidR="000B0431" w:rsidRPr="00B25431" w14:paraId="52BABBCA" w14:textId="77777777" w:rsidTr="00361C88">
        <w:trPr>
          <w:trHeight w:val="446"/>
        </w:trPr>
        <w:tc>
          <w:tcPr>
            <w:tcW w:w="8603" w:type="dxa"/>
            <w:gridSpan w:val="3"/>
            <w:hideMark/>
          </w:tcPr>
          <w:p w14:paraId="135D08B9" w14:textId="77777777" w:rsidR="000B0431" w:rsidRPr="00B25431" w:rsidRDefault="000B0431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Title: Workings of navigation bar</w:t>
            </w:r>
          </w:p>
        </w:tc>
        <w:tc>
          <w:tcPr>
            <w:tcW w:w="5831" w:type="dxa"/>
            <w:gridSpan w:val="3"/>
            <w:hideMark/>
          </w:tcPr>
          <w:p w14:paraId="73244D69" w14:textId="77777777" w:rsidR="000B0431" w:rsidRPr="00B25431" w:rsidRDefault="000B0431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</w:tr>
      <w:tr w:rsidR="000B0431" w:rsidRPr="00B25431" w14:paraId="7FC4A9AA" w14:textId="77777777" w:rsidTr="00361C88">
        <w:trPr>
          <w:trHeight w:val="446"/>
        </w:trPr>
        <w:tc>
          <w:tcPr>
            <w:tcW w:w="8603" w:type="dxa"/>
            <w:gridSpan w:val="3"/>
            <w:hideMark/>
          </w:tcPr>
          <w:p w14:paraId="60C31DF5" w14:textId="77777777" w:rsidR="000B0431" w:rsidRPr="00B25431" w:rsidRDefault="000B0431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Description: Test the navigation bar with clickable links</w:t>
            </w:r>
          </w:p>
        </w:tc>
        <w:tc>
          <w:tcPr>
            <w:tcW w:w="5831" w:type="dxa"/>
            <w:gridSpan w:val="3"/>
            <w:hideMark/>
          </w:tcPr>
          <w:p w14:paraId="38611739" w14:textId="77777777" w:rsidR="000B0431" w:rsidRPr="00B25431" w:rsidRDefault="000B0431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</w:tr>
      <w:tr w:rsidR="000B0431" w:rsidRPr="00B25431" w14:paraId="45DC85DF" w14:textId="77777777" w:rsidTr="00361C88">
        <w:trPr>
          <w:trHeight w:val="446"/>
        </w:trPr>
        <w:tc>
          <w:tcPr>
            <w:tcW w:w="14434" w:type="dxa"/>
            <w:gridSpan w:val="6"/>
            <w:hideMark/>
          </w:tcPr>
          <w:p w14:paraId="36ADD54C" w14:textId="77777777" w:rsidR="000B0431" w:rsidRPr="00B25431" w:rsidRDefault="000B0431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Precondition: </w:t>
            </w:r>
          </w:p>
        </w:tc>
      </w:tr>
      <w:tr w:rsidR="000B0431" w:rsidRPr="00B25431" w14:paraId="3D9D3008" w14:textId="77777777" w:rsidTr="00361C88">
        <w:trPr>
          <w:trHeight w:val="446"/>
        </w:trPr>
        <w:tc>
          <w:tcPr>
            <w:tcW w:w="14434" w:type="dxa"/>
            <w:gridSpan w:val="6"/>
          </w:tcPr>
          <w:p w14:paraId="38089DDE" w14:textId="77777777" w:rsidR="000B0431" w:rsidRPr="00B25431" w:rsidRDefault="000B0431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Dependencies: working </w:t>
            </w:r>
            <w:proofErr w:type="gramStart"/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of</w:t>
            </w:r>
            <w:proofErr w:type="gramEnd"/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landing page, doctor page, medicine page, lab tests page, sitter page</w:t>
            </w:r>
          </w:p>
        </w:tc>
      </w:tr>
      <w:tr w:rsidR="000B0431" w:rsidRPr="00B25431" w14:paraId="4F700510" w14:textId="77777777" w:rsidTr="00361C88">
        <w:trPr>
          <w:trHeight w:val="506"/>
        </w:trPr>
        <w:tc>
          <w:tcPr>
            <w:tcW w:w="3505" w:type="dxa"/>
            <w:hideMark/>
          </w:tcPr>
          <w:p w14:paraId="52486957" w14:textId="77777777" w:rsidR="000B0431" w:rsidRPr="00B25431" w:rsidRDefault="000B0431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Steps</w:t>
            </w:r>
          </w:p>
        </w:tc>
        <w:tc>
          <w:tcPr>
            <w:tcW w:w="2430" w:type="dxa"/>
            <w:hideMark/>
          </w:tcPr>
          <w:p w14:paraId="3EFDFE8E" w14:textId="77777777" w:rsidR="000B0431" w:rsidRPr="00B25431" w:rsidRDefault="000B0431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311B6028" w14:textId="77777777" w:rsidR="000B0431" w:rsidRPr="00B25431" w:rsidRDefault="000B0431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Expected Results</w:t>
            </w:r>
          </w:p>
        </w:tc>
        <w:tc>
          <w:tcPr>
            <w:tcW w:w="2430" w:type="dxa"/>
            <w:hideMark/>
          </w:tcPr>
          <w:p w14:paraId="0244BED1" w14:textId="77777777" w:rsidR="000B0431" w:rsidRPr="00B25431" w:rsidRDefault="000B0431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Actual Results</w:t>
            </w:r>
          </w:p>
        </w:tc>
        <w:tc>
          <w:tcPr>
            <w:tcW w:w="2469" w:type="dxa"/>
            <w:hideMark/>
          </w:tcPr>
          <w:p w14:paraId="22591B10" w14:textId="77777777" w:rsidR="000B0431" w:rsidRPr="00B25431" w:rsidRDefault="000B0431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Status (Pass/Fail)</w:t>
            </w:r>
          </w:p>
        </w:tc>
      </w:tr>
      <w:tr w:rsidR="000B0431" w:rsidRPr="00B25431" w14:paraId="5C17A22F" w14:textId="77777777" w:rsidTr="00361C88">
        <w:trPr>
          <w:trHeight w:val="1823"/>
        </w:trPr>
        <w:tc>
          <w:tcPr>
            <w:tcW w:w="3505" w:type="dxa"/>
            <w:hideMark/>
          </w:tcPr>
          <w:p w14:paraId="177F15E6" w14:textId="77777777" w:rsidR="000B0431" w:rsidRPr="00B25431" w:rsidRDefault="000B0431" w:rsidP="001E342D">
            <w:pPr>
              <w:pStyle w:val="ListParagraph"/>
              <w:numPr>
                <w:ilvl w:val="0"/>
                <w:numId w:val="10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Go to the Home Page</w:t>
            </w:r>
          </w:p>
          <w:p w14:paraId="0177DF4B" w14:textId="77777777" w:rsidR="000B0431" w:rsidRPr="00B25431" w:rsidRDefault="000B0431" w:rsidP="001E342D">
            <w:pPr>
              <w:pStyle w:val="ListParagraph"/>
              <w:numPr>
                <w:ilvl w:val="0"/>
                <w:numId w:val="10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Locate Navigation Bar</w:t>
            </w:r>
          </w:p>
          <w:p w14:paraId="6EBDDF57" w14:textId="77777777" w:rsidR="000B0431" w:rsidRPr="00B25431" w:rsidRDefault="000B0431" w:rsidP="001E342D">
            <w:pPr>
              <w:pStyle w:val="ListParagraph"/>
              <w:numPr>
                <w:ilvl w:val="0"/>
                <w:numId w:val="10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lick on navigation tabs</w:t>
            </w:r>
          </w:p>
          <w:p w14:paraId="052DF510" w14:textId="77777777" w:rsidR="000B0431" w:rsidRPr="00B25431" w:rsidRDefault="000B0431" w:rsidP="001E342D">
            <w:pPr>
              <w:pStyle w:val="ListParagraph"/>
              <w:numPr>
                <w:ilvl w:val="1"/>
                <w:numId w:val="10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ctor</w:t>
            </w:r>
          </w:p>
          <w:p w14:paraId="4F1F0768" w14:textId="77777777" w:rsidR="000B0431" w:rsidRPr="00B25431" w:rsidRDefault="000B0431" w:rsidP="001E342D">
            <w:pPr>
              <w:pStyle w:val="ListParagraph"/>
              <w:numPr>
                <w:ilvl w:val="1"/>
                <w:numId w:val="10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 Tests</w:t>
            </w:r>
          </w:p>
          <w:p w14:paraId="746BFB24" w14:textId="77777777" w:rsidR="000B0431" w:rsidRPr="00B25431" w:rsidRDefault="000B0431" w:rsidP="001E342D">
            <w:pPr>
              <w:pStyle w:val="ListParagraph"/>
              <w:numPr>
                <w:ilvl w:val="1"/>
                <w:numId w:val="10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dicine</w:t>
            </w:r>
          </w:p>
          <w:p w14:paraId="6D8E9687" w14:textId="77777777" w:rsidR="000B0431" w:rsidRPr="00B25431" w:rsidRDefault="000B0431" w:rsidP="001E342D">
            <w:pPr>
              <w:pStyle w:val="ListParagraph"/>
              <w:numPr>
                <w:ilvl w:val="1"/>
                <w:numId w:val="10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tter</w:t>
            </w:r>
          </w:p>
          <w:p w14:paraId="12319C07" w14:textId="77777777" w:rsidR="000B0431" w:rsidRPr="00B25431" w:rsidRDefault="000B0431" w:rsidP="001E342D">
            <w:pPr>
              <w:pStyle w:val="ListParagraph"/>
              <w:numPr>
                <w:ilvl w:val="1"/>
                <w:numId w:val="10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icing</w:t>
            </w:r>
          </w:p>
        </w:tc>
        <w:tc>
          <w:tcPr>
            <w:tcW w:w="2430" w:type="dxa"/>
            <w:hideMark/>
          </w:tcPr>
          <w:p w14:paraId="143B6A13" w14:textId="77777777" w:rsidR="000B0431" w:rsidRPr="00B25431" w:rsidRDefault="000B0431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hideMark/>
          </w:tcPr>
          <w:p w14:paraId="466110DA" w14:textId="77777777" w:rsidR="000B0431" w:rsidRPr="00B25431" w:rsidRDefault="000B0431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The user should easily navigate between pages</w:t>
            </w:r>
          </w:p>
        </w:tc>
        <w:tc>
          <w:tcPr>
            <w:tcW w:w="2430" w:type="dxa"/>
            <w:hideMark/>
          </w:tcPr>
          <w:p w14:paraId="14D04CA5" w14:textId="77777777" w:rsidR="000B0431" w:rsidRPr="00B25431" w:rsidRDefault="000B0431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he user </w:t>
            </w:r>
            <w:proofErr w:type="gramStart"/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is able to</w:t>
            </w:r>
            <w:proofErr w:type="gramEnd"/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navigate between pages.</w:t>
            </w:r>
          </w:p>
        </w:tc>
        <w:tc>
          <w:tcPr>
            <w:tcW w:w="2469" w:type="dxa"/>
            <w:hideMark/>
          </w:tcPr>
          <w:p w14:paraId="16191A6E" w14:textId="77777777" w:rsidR="000B0431" w:rsidRPr="00B25431" w:rsidRDefault="000B0431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Pass</w:t>
            </w:r>
          </w:p>
        </w:tc>
      </w:tr>
    </w:tbl>
    <w:p w14:paraId="0D037522" w14:textId="77777777" w:rsidR="000B0431" w:rsidRPr="00B25431" w:rsidRDefault="000B0431" w:rsidP="000B0431">
      <w:pPr>
        <w:rPr>
          <w:rFonts w:ascii="Times New Roman" w:hAnsi="Times New Roman" w:cs="Times New Roman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706"/>
        <w:gridCol w:w="1212"/>
        <w:gridCol w:w="1635"/>
        <w:gridCol w:w="438"/>
        <w:gridCol w:w="1731"/>
        <w:gridCol w:w="1638"/>
      </w:tblGrid>
      <w:tr w:rsidR="00286048" w:rsidRPr="00B25431" w14:paraId="5F152912" w14:textId="77777777" w:rsidTr="00A45FF4">
        <w:trPr>
          <w:trHeight w:val="446"/>
        </w:trPr>
        <w:tc>
          <w:tcPr>
            <w:tcW w:w="8603" w:type="dxa"/>
            <w:gridSpan w:val="3"/>
            <w:hideMark/>
          </w:tcPr>
          <w:p w14:paraId="697EC053" w14:textId="77777777" w:rsidR="00286048" w:rsidRPr="00B25431" w:rsidRDefault="00286048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Project Name: Telemedicine++</w:t>
            </w:r>
          </w:p>
        </w:tc>
        <w:tc>
          <w:tcPr>
            <w:tcW w:w="5831" w:type="dxa"/>
            <w:gridSpan w:val="3"/>
            <w:hideMark/>
          </w:tcPr>
          <w:p w14:paraId="3EA51B4D" w14:textId="77777777" w:rsidR="00286048" w:rsidRPr="00B25431" w:rsidRDefault="00286048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Designed by: Shifat Arman Shiam</w:t>
            </w:r>
          </w:p>
        </w:tc>
      </w:tr>
      <w:tr w:rsidR="00286048" w:rsidRPr="00B25431" w14:paraId="35F8FF4E" w14:textId="77777777" w:rsidTr="00A45FF4">
        <w:trPr>
          <w:trHeight w:val="446"/>
        </w:trPr>
        <w:tc>
          <w:tcPr>
            <w:tcW w:w="8603" w:type="dxa"/>
            <w:gridSpan w:val="3"/>
            <w:hideMark/>
          </w:tcPr>
          <w:p w14:paraId="49D5780C" w14:textId="77777777" w:rsidR="00286048" w:rsidRPr="00B25431" w:rsidRDefault="00286048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Case ID: TC_2</w:t>
            </w:r>
          </w:p>
        </w:tc>
        <w:tc>
          <w:tcPr>
            <w:tcW w:w="5831" w:type="dxa"/>
            <w:gridSpan w:val="3"/>
            <w:hideMark/>
          </w:tcPr>
          <w:p w14:paraId="1D6B3C67" w14:textId="77777777" w:rsidR="00286048" w:rsidRPr="00B25431" w:rsidRDefault="00286048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Test Designed date: 14/9/2025</w:t>
            </w:r>
          </w:p>
        </w:tc>
      </w:tr>
      <w:tr w:rsidR="00286048" w:rsidRPr="00B25431" w14:paraId="53B46A7A" w14:textId="77777777" w:rsidTr="00A45FF4">
        <w:trPr>
          <w:trHeight w:val="446"/>
        </w:trPr>
        <w:tc>
          <w:tcPr>
            <w:tcW w:w="8603" w:type="dxa"/>
            <w:gridSpan w:val="3"/>
            <w:hideMark/>
          </w:tcPr>
          <w:p w14:paraId="2C671C8B" w14:textId="77777777" w:rsidR="00286048" w:rsidRPr="00B25431" w:rsidRDefault="00286048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Priority (Low, Medium, High): HIGH</w:t>
            </w:r>
          </w:p>
        </w:tc>
        <w:tc>
          <w:tcPr>
            <w:tcW w:w="5831" w:type="dxa"/>
            <w:gridSpan w:val="3"/>
            <w:hideMark/>
          </w:tcPr>
          <w:p w14:paraId="0ABEC5BC" w14:textId="77777777" w:rsidR="00286048" w:rsidRPr="00B25431" w:rsidRDefault="00286048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est Executed by: </w:t>
            </w:r>
          </w:p>
        </w:tc>
      </w:tr>
      <w:tr w:rsidR="00286048" w:rsidRPr="00B25431" w14:paraId="16F5CE70" w14:textId="77777777" w:rsidTr="00A45FF4">
        <w:trPr>
          <w:trHeight w:val="446"/>
        </w:trPr>
        <w:tc>
          <w:tcPr>
            <w:tcW w:w="8603" w:type="dxa"/>
            <w:gridSpan w:val="3"/>
            <w:hideMark/>
          </w:tcPr>
          <w:p w14:paraId="4B65B877" w14:textId="77777777" w:rsidR="00286048" w:rsidRPr="00B25431" w:rsidRDefault="00286048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Module Name: Live Transcribe</w:t>
            </w:r>
          </w:p>
        </w:tc>
        <w:tc>
          <w:tcPr>
            <w:tcW w:w="5831" w:type="dxa"/>
            <w:gridSpan w:val="3"/>
            <w:hideMark/>
          </w:tcPr>
          <w:p w14:paraId="18628786" w14:textId="77777777" w:rsidR="00286048" w:rsidRPr="00B25431" w:rsidRDefault="00286048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est Execution date: </w:t>
            </w:r>
          </w:p>
        </w:tc>
      </w:tr>
      <w:tr w:rsidR="00286048" w:rsidRPr="00B25431" w14:paraId="7021DEC1" w14:textId="77777777" w:rsidTr="00A45FF4">
        <w:trPr>
          <w:trHeight w:val="446"/>
        </w:trPr>
        <w:tc>
          <w:tcPr>
            <w:tcW w:w="8603" w:type="dxa"/>
            <w:gridSpan w:val="3"/>
            <w:hideMark/>
          </w:tcPr>
          <w:p w14:paraId="6EFD5F59" w14:textId="77777777" w:rsidR="00286048" w:rsidRPr="00B25431" w:rsidRDefault="00286048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Title: workings of live transcribe from a patient’s perspective</w:t>
            </w:r>
          </w:p>
        </w:tc>
        <w:tc>
          <w:tcPr>
            <w:tcW w:w="5831" w:type="dxa"/>
            <w:gridSpan w:val="3"/>
            <w:hideMark/>
          </w:tcPr>
          <w:p w14:paraId="093FD02C" w14:textId="77777777" w:rsidR="00286048" w:rsidRPr="00B25431" w:rsidRDefault="00286048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</w:tr>
      <w:tr w:rsidR="00286048" w:rsidRPr="00B25431" w14:paraId="75B03D91" w14:textId="77777777" w:rsidTr="00A45FF4">
        <w:trPr>
          <w:trHeight w:val="446"/>
        </w:trPr>
        <w:tc>
          <w:tcPr>
            <w:tcW w:w="8603" w:type="dxa"/>
            <w:gridSpan w:val="3"/>
            <w:hideMark/>
          </w:tcPr>
          <w:p w14:paraId="5E6B89D9" w14:textId="77777777" w:rsidR="00286048" w:rsidRPr="00B25431" w:rsidRDefault="00286048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lastRenderedPageBreak/>
              <w:t xml:space="preserve">Description: Test the live transcribe option in accessibility </w:t>
            </w:r>
          </w:p>
        </w:tc>
        <w:tc>
          <w:tcPr>
            <w:tcW w:w="5831" w:type="dxa"/>
            <w:gridSpan w:val="3"/>
            <w:hideMark/>
          </w:tcPr>
          <w:p w14:paraId="5E942DDC" w14:textId="77777777" w:rsidR="00286048" w:rsidRPr="00B25431" w:rsidRDefault="00286048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</w:tr>
      <w:tr w:rsidR="00286048" w:rsidRPr="00B25431" w14:paraId="223EE99D" w14:textId="77777777" w:rsidTr="00A45FF4">
        <w:trPr>
          <w:trHeight w:val="446"/>
        </w:trPr>
        <w:tc>
          <w:tcPr>
            <w:tcW w:w="14434" w:type="dxa"/>
            <w:gridSpan w:val="6"/>
            <w:hideMark/>
          </w:tcPr>
          <w:p w14:paraId="0536CC0E" w14:textId="77777777" w:rsidR="00286048" w:rsidRPr="00B25431" w:rsidRDefault="00286048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Precondition: User must be logged in as patient</w:t>
            </w:r>
          </w:p>
        </w:tc>
      </w:tr>
      <w:tr w:rsidR="00286048" w:rsidRPr="00B25431" w14:paraId="06354069" w14:textId="77777777" w:rsidTr="00A45FF4">
        <w:trPr>
          <w:trHeight w:val="446"/>
        </w:trPr>
        <w:tc>
          <w:tcPr>
            <w:tcW w:w="14434" w:type="dxa"/>
            <w:gridSpan w:val="6"/>
          </w:tcPr>
          <w:p w14:paraId="6294EC2C" w14:textId="77777777" w:rsidR="00286048" w:rsidRPr="00B25431" w:rsidRDefault="00286048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gramStart"/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Dependencies</w:t>
            </w:r>
            <w:proofErr w:type="gramEnd"/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: workings of accessibility</w:t>
            </w:r>
          </w:p>
        </w:tc>
      </w:tr>
      <w:tr w:rsidR="00286048" w:rsidRPr="00B25431" w14:paraId="2AF9184F" w14:textId="77777777" w:rsidTr="00A45FF4">
        <w:trPr>
          <w:trHeight w:val="506"/>
        </w:trPr>
        <w:tc>
          <w:tcPr>
            <w:tcW w:w="3505" w:type="dxa"/>
            <w:hideMark/>
          </w:tcPr>
          <w:p w14:paraId="43F4A940" w14:textId="77777777" w:rsidR="00286048" w:rsidRPr="00B25431" w:rsidRDefault="00286048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Steps</w:t>
            </w:r>
          </w:p>
        </w:tc>
        <w:tc>
          <w:tcPr>
            <w:tcW w:w="2430" w:type="dxa"/>
            <w:hideMark/>
          </w:tcPr>
          <w:p w14:paraId="1C0DE36E" w14:textId="77777777" w:rsidR="00286048" w:rsidRPr="00B25431" w:rsidRDefault="00286048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5BDAAB02" w14:textId="77777777" w:rsidR="00286048" w:rsidRPr="00B25431" w:rsidRDefault="00286048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Expected Results</w:t>
            </w:r>
          </w:p>
        </w:tc>
        <w:tc>
          <w:tcPr>
            <w:tcW w:w="2430" w:type="dxa"/>
            <w:hideMark/>
          </w:tcPr>
          <w:p w14:paraId="6EDF4078" w14:textId="77777777" w:rsidR="00286048" w:rsidRPr="00B25431" w:rsidRDefault="00286048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Actual Results</w:t>
            </w:r>
          </w:p>
        </w:tc>
        <w:tc>
          <w:tcPr>
            <w:tcW w:w="2469" w:type="dxa"/>
            <w:hideMark/>
          </w:tcPr>
          <w:p w14:paraId="05B92625" w14:textId="77777777" w:rsidR="00286048" w:rsidRPr="00B25431" w:rsidRDefault="00286048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Status (Pass/Fail)</w:t>
            </w:r>
          </w:p>
        </w:tc>
      </w:tr>
      <w:tr w:rsidR="00286048" w:rsidRPr="00B25431" w14:paraId="5A1E9DFB" w14:textId="77777777" w:rsidTr="00A45FF4">
        <w:trPr>
          <w:trHeight w:val="1823"/>
        </w:trPr>
        <w:tc>
          <w:tcPr>
            <w:tcW w:w="3505" w:type="dxa"/>
            <w:hideMark/>
          </w:tcPr>
          <w:p w14:paraId="31265163" w14:textId="77777777" w:rsidR="00286048" w:rsidRPr="00B25431" w:rsidRDefault="00286048" w:rsidP="001E342D">
            <w:pPr>
              <w:pStyle w:val="ListParagraph"/>
              <w:numPr>
                <w:ilvl w:val="0"/>
                <w:numId w:val="11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Locate ‘Accessibility’ button on the left panel </w:t>
            </w:r>
          </w:p>
          <w:p w14:paraId="260D0FC5" w14:textId="77777777" w:rsidR="00286048" w:rsidRPr="00B25431" w:rsidRDefault="00286048" w:rsidP="001E342D">
            <w:pPr>
              <w:pStyle w:val="ListParagraph"/>
              <w:numPr>
                <w:ilvl w:val="0"/>
                <w:numId w:val="11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lick on ‘Live transcribe’ icon</w:t>
            </w:r>
          </w:p>
          <w:p w14:paraId="5E22B302" w14:textId="77777777" w:rsidR="00286048" w:rsidRPr="00B25431" w:rsidRDefault="00286048" w:rsidP="001E342D">
            <w:pPr>
              <w:pStyle w:val="ListParagraph"/>
              <w:numPr>
                <w:ilvl w:val="0"/>
                <w:numId w:val="11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tch the video via video player</w:t>
            </w:r>
          </w:p>
          <w:p w14:paraId="743A47A3" w14:textId="77777777" w:rsidR="00286048" w:rsidRPr="00B25431" w:rsidRDefault="00286048" w:rsidP="001E342D">
            <w:pPr>
              <w:pStyle w:val="ListParagraph"/>
              <w:numPr>
                <w:ilvl w:val="0"/>
                <w:numId w:val="11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ggle the button to turn it on</w:t>
            </w:r>
          </w:p>
        </w:tc>
        <w:tc>
          <w:tcPr>
            <w:tcW w:w="2430" w:type="dxa"/>
            <w:hideMark/>
          </w:tcPr>
          <w:p w14:paraId="7ADB3857" w14:textId="77777777" w:rsidR="00286048" w:rsidRPr="00B25431" w:rsidRDefault="00286048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hideMark/>
          </w:tcPr>
          <w:p w14:paraId="470D52D2" w14:textId="77777777" w:rsidR="00286048" w:rsidRPr="00B25431" w:rsidRDefault="00286048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The user should have a clear idea about the functionality via the video working and should be able to turn it on or off.</w:t>
            </w:r>
          </w:p>
        </w:tc>
        <w:tc>
          <w:tcPr>
            <w:tcW w:w="2430" w:type="dxa"/>
            <w:hideMark/>
          </w:tcPr>
          <w:p w14:paraId="652F2DCF" w14:textId="77777777" w:rsidR="00286048" w:rsidRPr="00B25431" w:rsidRDefault="00286048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he user </w:t>
            </w:r>
            <w:proofErr w:type="gramStart"/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is able to</w:t>
            </w:r>
            <w:proofErr w:type="gramEnd"/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get a clear idea about the functionality and </w:t>
            </w:r>
            <w:proofErr w:type="gramStart"/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is able to</w:t>
            </w:r>
            <w:proofErr w:type="gramEnd"/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turn it on or off</w:t>
            </w:r>
          </w:p>
        </w:tc>
        <w:tc>
          <w:tcPr>
            <w:tcW w:w="2469" w:type="dxa"/>
            <w:hideMark/>
          </w:tcPr>
          <w:p w14:paraId="5DFD5123" w14:textId="77777777" w:rsidR="00286048" w:rsidRPr="00B25431" w:rsidRDefault="00286048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Pass</w:t>
            </w:r>
          </w:p>
        </w:tc>
      </w:tr>
    </w:tbl>
    <w:p w14:paraId="2D9DBEB3" w14:textId="77777777" w:rsidR="00286048" w:rsidRPr="00B25431" w:rsidRDefault="00286048" w:rsidP="000B0431">
      <w:pPr>
        <w:rPr>
          <w:rFonts w:ascii="Times New Roman" w:hAnsi="Times New Roman" w:cs="Times New Roman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724"/>
        <w:gridCol w:w="1279"/>
        <w:gridCol w:w="1532"/>
        <w:gridCol w:w="438"/>
        <w:gridCol w:w="1703"/>
        <w:gridCol w:w="1684"/>
      </w:tblGrid>
      <w:tr w:rsidR="00D02F8A" w:rsidRPr="00B25431" w14:paraId="65D8C013" w14:textId="77777777" w:rsidTr="006B0F50">
        <w:trPr>
          <w:trHeight w:val="446"/>
        </w:trPr>
        <w:tc>
          <w:tcPr>
            <w:tcW w:w="8603" w:type="dxa"/>
            <w:gridSpan w:val="3"/>
            <w:hideMark/>
          </w:tcPr>
          <w:p w14:paraId="2D6A7D71" w14:textId="77777777" w:rsidR="00D02F8A" w:rsidRPr="00B25431" w:rsidRDefault="00D02F8A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Project Name: Telemedicine++</w:t>
            </w:r>
          </w:p>
        </w:tc>
        <w:tc>
          <w:tcPr>
            <w:tcW w:w="5831" w:type="dxa"/>
            <w:gridSpan w:val="3"/>
            <w:hideMark/>
          </w:tcPr>
          <w:p w14:paraId="695B1245" w14:textId="77777777" w:rsidR="00D02F8A" w:rsidRPr="00B25431" w:rsidRDefault="00D02F8A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Designed by: Shifat Arman Shiam</w:t>
            </w:r>
          </w:p>
        </w:tc>
      </w:tr>
      <w:tr w:rsidR="00D02F8A" w:rsidRPr="00B25431" w14:paraId="7637C01F" w14:textId="77777777" w:rsidTr="006B0F50">
        <w:trPr>
          <w:trHeight w:val="446"/>
        </w:trPr>
        <w:tc>
          <w:tcPr>
            <w:tcW w:w="8603" w:type="dxa"/>
            <w:gridSpan w:val="3"/>
            <w:hideMark/>
          </w:tcPr>
          <w:p w14:paraId="474D7F08" w14:textId="77777777" w:rsidR="00D02F8A" w:rsidRPr="00B25431" w:rsidRDefault="00D02F8A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Case ID: TC_3</w:t>
            </w:r>
          </w:p>
        </w:tc>
        <w:tc>
          <w:tcPr>
            <w:tcW w:w="5831" w:type="dxa"/>
            <w:gridSpan w:val="3"/>
            <w:hideMark/>
          </w:tcPr>
          <w:p w14:paraId="030F1F7D" w14:textId="77777777" w:rsidR="00D02F8A" w:rsidRPr="00B25431" w:rsidRDefault="00D02F8A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Test Designed date: 14/9/2025</w:t>
            </w:r>
          </w:p>
        </w:tc>
      </w:tr>
      <w:tr w:rsidR="00D02F8A" w:rsidRPr="00B25431" w14:paraId="606EEBBA" w14:textId="77777777" w:rsidTr="006B0F50">
        <w:trPr>
          <w:trHeight w:val="446"/>
        </w:trPr>
        <w:tc>
          <w:tcPr>
            <w:tcW w:w="8603" w:type="dxa"/>
            <w:gridSpan w:val="3"/>
            <w:hideMark/>
          </w:tcPr>
          <w:p w14:paraId="53D24A91" w14:textId="77777777" w:rsidR="00D02F8A" w:rsidRPr="00B25431" w:rsidRDefault="00D02F8A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Priority (Low, Medium, High): HIGH</w:t>
            </w:r>
          </w:p>
        </w:tc>
        <w:tc>
          <w:tcPr>
            <w:tcW w:w="5831" w:type="dxa"/>
            <w:gridSpan w:val="3"/>
            <w:hideMark/>
          </w:tcPr>
          <w:p w14:paraId="45837D68" w14:textId="77777777" w:rsidR="00D02F8A" w:rsidRPr="00B25431" w:rsidRDefault="00D02F8A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est Executed by: </w:t>
            </w:r>
          </w:p>
        </w:tc>
      </w:tr>
      <w:tr w:rsidR="00D02F8A" w:rsidRPr="00B25431" w14:paraId="19A4926A" w14:textId="77777777" w:rsidTr="006B0F50">
        <w:trPr>
          <w:trHeight w:val="446"/>
        </w:trPr>
        <w:tc>
          <w:tcPr>
            <w:tcW w:w="8603" w:type="dxa"/>
            <w:gridSpan w:val="3"/>
            <w:hideMark/>
          </w:tcPr>
          <w:p w14:paraId="1A561C75" w14:textId="77777777" w:rsidR="00D02F8A" w:rsidRPr="00B25431" w:rsidRDefault="00D02F8A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Module Name: Live Transcribe in meeting</w:t>
            </w:r>
          </w:p>
        </w:tc>
        <w:tc>
          <w:tcPr>
            <w:tcW w:w="5831" w:type="dxa"/>
            <w:gridSpan w:val="3"/>
            <w:hideMark/>
          </w:tcPr>
          <w:p w14:paraId="748E7ED4" w14:textId="77777777" w:rsidR="00D02F8A" w:rsidRPr="00B25431" w:rsidRDefault="00D02F8A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est Execution date: </w:t>
            </w:r>
          </w:p>
        </w:tc>
      </w:tr>
      <w:tr w:rsidR="00D02F8A" w:rsidRPr="00B25431" w14:paraId="6D34310C" w14:textId="77777777" w:rsidTr="006B0F50">
        <w:trPr>
          <w:trHeight w:val="446"/>
        </w:trPr>
        <w:tc>
          <w:tcPr>
            <w:tcW w:w="8603" w:type="dxa"/>
            <w:gridSpan w:val="3"/>
            <w:hideMark/>
          </w:tcPr>
          <w:p w14:paraId="5991A8AD" w14:textId="77777777" w:rsidR="00D02F8A" w:rsidRPr="00B25431" w:rsidRDefault="00D02F8A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Title: workings of live transcribe from a patient’s perspective in a meeting with doctor/appointment</w:t>
            </w:r>
          </w:p>
        </w:tc>
        <w:tc>
          <w:tcPr>
            <w:tcW w:w="5831" w:type="dxa"/>
            <w:gridSpan w:val="3"/>
            <w:hideMark/>
          </w:tcPr>
          <w:p w14:paraId="4400C938" w14:textId="77777777" w:rsidR="00D02F8A" w:rsidRPr="00B25431" w:rsidRDefault="00D02F8A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</w:tr>
      <w:tr w:rsidR="00D02F8A" w:rsidRPr="00B25431" w14:paraId="42487273" w14:textId="77777777" w:rsidTr="006B0F50">
        <w:trPr>
          <w:trHeight w:val="446"/>
        </w:trPr>
        <w:tc>
          <w:tcPr>
            <w:tcW w:w="8603" w:type="dxa"/>
            <w:gridSpan w:val="3"/>
            <w:hideMark/>
          </w:tcPr>
          <w:p w14:paraId="064A930C" w14:textId="77777777" w:rsidR="00D02F8A" w:rsidRPr="00B25431" w:rsidRDefault="00D02F8A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Description: Test the live transcribe option in appointments</w:t>
            </w:r>
          </w:p>
        </w:tc>
        <w:tc>
          <w:tcPr>
            <w:tcW w:w="5831" w:type="dxa"/>
            <w:gridSpan w:val="3"/>
            <w:hideMark/>
          </w:tcPr>
          <w:p w14:paraId="75F7E63C" w14:textId="77777777" w:rsidR="00D02F8A" w:rsidRPr="00B25431" w:rsidRDefault="00D02F8A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</w:tr>
      <w:tr w:rsidR="00D02F8A" w:rsidRPr="00B25431" w14:paraId="00612BE7" w14:textId="77777777" w:rsidTr="006B0F50">
        <w:trPr>
          <w:trHeight w:val="446"/>
        </w:trPr>
        <w:tc>
          <w:tcPr>
            <w:tcW w:w="14434" w:type="dxa"/>
            <w:gridSpan w:val="6"/>
            <w:hideMark/>
          </w:tcPr>
          <w:p w14:paraId="705B79EB" w14:textId="77777777" w:rsidR="00D02F8A" w:rsidRPr="00B25431" w:rsidRDefault="00D02F8A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Precondition: User must be logged in as patient</w:t>
            </w:r>
          </w:p>
        </w:tc>
      </w:tr>
      <w:tr w:rsidR="00D02F8A" w:rsidRPr="00B25431" w14:paraId="20421A05" w14:textId="77777777" w:rsidTr="006B0F50">
        <w:trPr>
          <w:trHeight w:val="446"/>
        </w:trPr>
        <w:tc>
          <w:tcPr>
            <w:tcW w:w="14434" w:type="dxa"/>
            <w:gridSpan w:val="6"/>
          </w:tcPr>
          <w:p w14:paraId="2ADDF664" w14:textId="77777777" w:rsidR="00D02F8A" w:rsidRPr="00B25431" w:rsidRDefault="00D02F8A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Dependencies: workings of accessibility, workings of live transcribe toggle (on)</w:t>
            </w:r>
          </w:p>
        </w:tc>
      </w:tr>
      <w:tr w:rsidR="00D02F8A" w:rsidRPr="00B25431" w14:paraId="6AB2B277" w14:textId="77777777" w:rsidTr="006B0F50">
        <w:trPr>
          <w:trHeight w:val="506"/>
        </w:trPr>
        <w:tc>
          <w:tcPr>
            <w:tcW w:w="3505" w:type="dxa"/>
            <w:hideMark/>
          </w:tcPr>
          <w:p w14:paraId="22ED02D1" w14:textId="77777777" w:rsidR="00D02F8A" w:rsidRPr="00B25431" w:rsidRDefault="00D02F8A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Steps</w:t>
            </w:r>
          </w:p>
        </w:tc>
        <w:tc>
          <w:tcPr>
            <w:tcW w:w="2430" w:type="dxa"/>
            <w:hideMark/>
          </w:tcPr>
          <w:p w14:paraId="7991CCF6" w14:textId="77777777" w:rsidR="00D02F8A" w:rsidRPr="00B25431" w:rsidRDefault="00D02F8A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6970ECAE" w14:textId="77777777" w:rsidR="00D02F8A" w:rsidRPr="00B25431" w:rsidRDefault="00D02F8A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Expected Results</w:t>
            </w:r>
          </w:p>
        </w:tc>
        <w:tc>
          <w:tcPr>
            <w:tcW w:w="2430" w:type="dxa"/>
            <w:hideMark/>
          </w:tcPr>
          <w:p w14:paraId="2C34BE08" w14:textId="77777777" w:rsidR="00D02F8A" w:rsidRPr="00B25431" w:rsidRDefault="00D02F8A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Actual Results</w:t>
            </w:r>
          </w:p>
        </w:tc>
        <w:tc>
          <w:tcPr>
            <w:tcW w:w="2469" w:type="dxa"/>
            <w:hideMark/>
          </w:tcPr>
          <w:p w14:paraId="7E6B052E" w14:textId="77777777" w:rsidR="00D02F8A" w:rsidRPr="00B25431" w:rsidRDefault="00D02F8A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Status (Pass/Fail)</w:t>
            </w:r>
          </w:p>
        </w:tc>
      </w:tr>
      <w:tr w:rsidR="00D02F8A" w:rsidRPr="00B25431" w14:paraId="2DFFFD4B" w14:textId="77777777" w:rsidTr="006B0F50">
        <w:trPr>
          <w:trHeight w:val="1823"/>
        </w:trPr>
        <w:tc>
          <w:tcPr>
            <w:tcW w:w="3505" w:type="dxa"/>
            <w:hideMark/>
          </w:tcPr>
          <w:p w14:paraId="647569B4" w14:textId="77777777" w:rsidR="00D02F8A" w:rsidRPr="00B25431" w:rsidRDefault="00D02F8A" w:rsidP="001E342D">
            <w:pPr>
              <w:pStyle w:val="ListParagraph"/>
              <w:numPr>
                <w:ilvl w:val="0"/>
                <w:numId w:val="12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Goto appointments and go live</w:t>
            </w:r>
          </w:p>
          <w:p w14:paraId="0764FC81" w14:textId="77777777" w:rsidR="00D02F8A" w:rsidRPr="00B25431" w:rsidRDefault="00D02F8A" w:rsidP="001E342D">
            <w:pPr>
              <w:pStyle w:val="ListParagraph"/>
              <w:numPr>
                <w:ilvl w:val="0"/>
                <w:numId w:val="12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 the </w:t>
            </w:r>
            <w:proofErr w:type="gramStart"/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eting</w:t>
            </w:r>
            <w:proofErr w:type="gramEnd"/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use hand gestures to communicate</w:t>
            </w:r>
          </w:p>
        </w:tc>
        <w:tc>
          <w:tcPr>
            <w:tcW w:w="2430" w:type="dxa"/>
            <w:hideMark/>
          </w:tcPr>
          <w:p w14:paraId="483799BC" w14:textId="77777777" w:rsidR="00D02F8A" w:rsidRPr="00B25431" w:rsidRDefault="00D02F8A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hideMark/>
          </w:tcPr>
          <w:p w14:paraId="181195F8" w14:textId="77777777" w:rsidR="00D02F8A" w:rsidRPr="00B25431" w:rsidRDefault="00D02F8A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he user’s hand gesture should be live </w:t>
            </w:r>
            <w:proofErr w:type="gramStart"/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transcribe</w:t>
            </w:r>
            <w:proofErr w:type="gramEnd"/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as </w:t>
            </w:r>
            <w:proofErr w:type="gramStart"/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subtitle</w:t>
            </w:r>
            <w:proofErr w:type="gramEnd"/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in the meeting.</w:t>
            </w:r>
          </w:p>
        </w:tc>
        <w:tc>
          <w:tcPr>
            <w:tcW w:w="2430" w:type="dxa"/>
            <w:hideMark/>
          </w:tcPr>
          <w:p w14:paraId="75B3084F" w14:textId="77777777" w:rsidR="00D02F8A" w:rsidRPr="00B25431" w:rsidRDefault="00D02F8A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he user </w:t>
            </w:r>
            <w:proofErr w:type="gramStart"/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is able to</w:t>
            </w:r>
            <w:proofErr w:type="gramEnd"/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see the subtitle as live transcribed.</w:t>
            </w:r>
          </w:p>
        </w:tc>
        <w:tc>
          <w:tcPr>
            <w:tcW w:w="2469" w:type="dxa"/>
            <w:hideMark/>
          </w:tcPr>
          <w:p w14:paraId="7052A7E5" w14:textId="77777777" w:rsidR="00D02F8A" w:rsidRPr="00B25431" w:rsidRDefault="00D02F8A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Pass</w:t>
            </w:r>
          </w:p>
        </w:tc>
      </w:tr>
    </w:tbl>
    <w:p w14:paraId="5ECF8E1D" w14:textId="77777777" w:rsidR="00D37B4F" w:rsidRPr="00B25431" w:rsidRDefault="00D37B4F" w:rsidP="000B0431">
      <w:pPr>
        <w:rPr>
          <w:rFonts w:ascii="Times New Roman" w:hAnsi="Times New Roman" w:cs="Times New Roman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560"/>
        <w:gridCol w:w="1339"/>
        <w:gridCol w:w="1598"/>
        <w:gridCol w:w="465"/>
        <w:gridCol w:w="1673"/>
        <w:gridCol w:w="1725"/>
      </w:tblGrid>
      <w:tr w:rsidR="00B74E54" w:rsidRPr="00B25431" w14:paraId="3B98FB9D" w14:textId="77777777" w:rsidTr="00B74E54">
        <w:trPr>
          <w:trHeight w:val="446"/>
        </w:trPr>
        <w:tc>
          <w:tcPr>
            <w:tcW w:w="8603" w:type="dxa"/>
            <w:gridSpan w:val="3"/>
            <w:hideMark/>
          </w:tcPr>
          <w:p w14:paraId="6B8AAF59" w14:textId="77777777" w:rsidR="00B74E54" w:rsidRPr="00B25431" w:rsidRDefault="00B74E54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Project Name: Telemedicine++</w:t>
            </w:r>
          </w:p>
        </w:tc>
        <w:tc>
          <w:tcPr>
            <w:tcW w:w="5831" w:type="dxa"/>
            <w:gridSpan w:val="3"/>
            <w:hideMark/>
          </w:tcPr>
          <w:p w14:paraId="4275C87B" w14:textId="77777777" w:rsidR="00B74E54" w:rsidRPr="00B25431" w:rsidRDefault="00B74E54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Designed by: Shifat Arman Shiam</w:t>
            </w:r>
          </w:p>
        </w:tc>
      </w:tr>
      <w:tr w:rsidR="00B74E54" w:rsidRPr="00B25431" w14:paraId="6AA2FC4D" w14:textId="77777777" w:rsidTr="00B74E54">
        <w:trPr>
          <w:trHeight w:val="446"/>
        </w:trPr>
        <w:tc>
          <w:tcPr>
            <w:tcW w:w="8603" w:type="dxa"/>
            <w:gridSpan w:val="3"/>
            <w:hideMark/>
          </w:tcPr>
          <w:p w14:paraId="76F98335" w14:textId="77777777" w:rsidR="00B74E54" w:rsidRPr="00B25431" w:rsidRDefault="00B74E54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Case ID: TC_4</w:t>
            </w:r>
          </w:p>
        </w:tc>
        <w:tc>
          <w:tcPr>
            <w:tcW w:w="5831" w:type="dxa"/>
            <w:gridSpan w:val="3"/>
            <w:hideMark/>
          </w:tcPr>
          <w:p w14:paraId="5D2B8BE7" w14:textId="77777777" w:rsidR="00B74E54" w:rsidRPr="00B25431" w:rsidRDefault="00B74E54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Test Designed date: 14/9/2025</w:t>
            </w:r>
          </w:p>
        </w:tc>
      </w:tr>
      <w:tr w:rsidR="00B74E54" w:rsidRPr="00B25431" w14:paraId="2A18CC65" w14:textId="77777777" w:rsidTr="00B74E54">
        <w:trPr>
          <w:trHeight w:val="446"/>
        </w:trPr>
        <w:tc>
          <w:tcPr>
            <w:tcW w:w="8603" w:type="dxa"/>
            <w:gridSpan w:val="3"/>
            <w:hideMark/>
          </w:tcPr>
          <w:p w14:paraId="09B5F895" w14:textId="77777777" w:rsidR="00B74E54" w:rsidRPr="00B25431" w:rsidRDefault="00B74E54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Priority (Low, Medium, High): HIGH</w:t>
            </w:r>
          </w:p>
        </w:tc>
        <w:tc>
          <w:tcPr>
            <w:tcW w:w="5831" w:type="dxa"/>
            <w:gridSpan w:val="3"/>
            <w:hideMark/>
          </w:tcPr>
          <w:p w14:paraId="250E211B" w14:textId="77777777" w:rsidR="00B74E54" w:rsidRPr="00B25431" w:rsidRDefault="00B74E54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est Executed by: </w:t>
            </w:r>
          </w:p>
        </w:tc>
      </w:tr>
      <w:tr w:rsidR="00B74E54" w:rsidRPr="00B25431" w14:paraId="5D044C9F" w14:textId="77777777" w:rsidTr="00B74E54">
        <w:trPr>
          <w:trHeight w:val="446"/>
        </w:trPr>
        <w:tc>
          <w:tcPr>
            <w:tcW w:w="8603" w:type="dxa"/>
            <w:gridSpan w:val="3"/>
            <w:hideMark/>
          </w:tcPr>
          <w:p w14:paraId="14661264" w14:textId="77777777" w:rsidR="00B74E54" w:rsidRPr="00B25431" w:rsidRDefault="00B74E54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Module Name: Consult Now</w:t>
            </w:r>
          </w:p>
        </w:tc>
        <w:tc>
          <w:tcPr>
            <w:tcW w:w="5831" w:type="dxa"/>
            <w:gridSpan w:val="3"/>
            <w:hideMark/>
          </w:tcPr>
          <w:p w14:paraId="2ADC35AF" w14:textId="77777777" w:rsidR="00B74E54" w:rsidRPr="00B25431" w:rsidRDefault="00B74E54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est Execution date: </w:t>
            </w:r>
          </w:p>
        </w:tc>
      </w:tr>
      <w:tr w:rsidR="00B74E54" w:rsidRPr="00B25431" w14:paraId="3D931C95" w14:textId="77777777" w:rsidTr="00B74E54">
        <w:trPr>
          <w:trHeight w:val="446"/>
        </w:trPr>
        <w:tc>
          <w:tcPr>
            <w:tcW w:w="8603" w:type="dxa"/>
            <w:gridSpan w:val="3"/>
            <w:hideMark/>
          </w:tcPr>
          <w:p w14:paraId="08FC45A2" w14:textId="77777777" w:rsidR="00B74E54" w:rsidRPr="00B25431" w:rsidRDefault="00B74E54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Test Title: Workings of </w:t>
            </w:r>
            <w:proofErr w:type="gramStart"/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consult</w:t>
            </w:r>
            <w:proofErr w:type="gramEnd"/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now button in doctors page</w:t>
            </w:r>
          </w:p>
        </w:tc>
        <w:tc>
          <w:tcPr>
            <w:tcW w:w="5831" w:type="dxa"/>
            <w:gridSpan w:val="3"/>
            <w:hideMark/>
          </w:tcPr>
          <w:p w14:paraId="51081179" w14:textId="77777777" w:rsidR="00B74E54" w:rsidRPr="00B25431" w:rsidRDefault="00B74E54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</w:tr>
      <w:tr w:rsidR="00B74E54" w:rsidRPr="00B25431" w14:paraId="18795689" w14:textId="77777777" w:rsidTr="00B74E54">
        <w:trPr>
          <w:trHeight w:val="446"/>
        </w:trPr>
        <w:tc>
          <w:tcPr>
            <w:tcW w:w="8603" w:type="dxa"/>
            <w:gridSpan w:val="3"/>
            <w:hideMark/>
          </w:tcPr>
          <w:p w14:paraId="4FBC60DC" w14:textId="77777777" w:rsidR="00B74E54" w:rsidRPr="00B25431" w:rsidRDefault="00B74E54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Description: To check consult now functionality in doctors page</w:t>
            </w:r>
          </w:p>
        </w:tc>
        <w:tc>
          <w:tcPr>
            <w:tcW w:w="5831" w:type="dxa"/>
            <w:gridSpan w:val="3"/>
            <w:hideMark/>
          </w:tcPr>
          <w:p w14:paraId="08DCC4DF" w14:textId="77777777" w:rsidR="00B74E54" w:rsidRPr="00B25431" w:rsidRDefault="00B74E54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</w:tr>
      <w:tr w:rsidR="00B74E54" w:rsidRPr="00B25431" w14:paraId="5E19F01D" w14:textId="77777777" w:rsidTr="00B74E54">
        <w:trPr>
          <w:trHeight w:val="446"/>
        </w:trPr>
        <w:tc>
          <w:tcPr>
            <w:tcW w:w="14434" w:type="dxa"/>
            <w:gridSpan w:val="6"/>
            <w:hideMark/>
          </w:tcPr>
          <w:p w14:paraId="01F9901A" w14:textId="77777777" w:rsidR="00B74E54" w:rsidRPr="00B25431" w:rsidRDefault="00B74E54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Precondition: </w:t>
            </w:r>
          </w:p>
        </w:tc>
      </w:tr>
      <w:tr w:rsidR="00B74E54" w:rsidRPr="00B25431" w14:paraId="179E76AE" w14:textId="77777777" w:rsidTr="00B74E54">
        <w:trPr>
          <w:trHeight w:val="446"/>
        </w:trPr>
        <w:tc>
          <w:tcPr>
            <w:tcW w:w="14434" w:type="dxa"/>
            <w:gridSpan w:val="6"/>
          </w:tcPr>
          <w:p w14:paraId="241D6AFF" w14:textId="77777777" w:rsidR="00B74E54" w:rsidRPr="00B25431" w:rsidRDefault="00B74E54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gramStart"/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Dependencies</w:t>
            </w:r>
            <w:proofErr w:type="gramEnd"/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: working </w:t>
            </w:r>
            <w:proofErr w:type="gramStart"/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of</w:t>
            </w:r>
            <w:proofErr w:type="gramEnd"/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checkout/doctor-consult page</w:t>
            </w:r>
          </w:p>
        </w:tc>
      </w:tr>
      <w:tr w:rsidR="00B74E54" w:rsidRPr="00B25431" w14:paraId="43A1FCDB" w14:textId="77777777" w:rsidTr="00B74E54">
        <w:trPr>
          <w:trHeight w:val="506"/>
        </w:trPr>
        <w:tc>
          <w:tcPr>
            <w:tcW w:w="3505" w:type="dxa"/>
            <w:hideMark/>
          </w:tcPr>
          <w:p w14:paraId="353BB3F9" w14:textId="77777777" w:rsidR="00B74E54" w:rsidRPr="00B25431" w:rsidRDefault="00B74E54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Steps</w:t>
            </w:r>
          </w:p>
        </w:tc>
        <w:tc>
          <w:tcPr>
            <w:tcW w:w="2430" w:type="dxa"/>
            <w:hideMark/>
          </w:tcPr>
          <w:p w14:paraId="4E742B3A" w14:textId="77777777" w:rsidR="00B74E54" w:rsidRPr="00B25431" w:rsidRDefault="00B74E54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59AB2CC1" w14:textId="77777777" w:rsidR="00B74E54" w:rsidRPr="00B25431" w:rsidRDefault="00B74E54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Expected Results</w:t>
            </w:r>
          </w:p>
        </w:tc>
        <w:tc>
          <w:tcPr>
            <w:tcW w:w="2430" w:type="dxa"/>
            <w:hideMark/>
          </w:tcPr>
          <w:p w14:paraId="16E0DC68" w14:textId="77777777" w:rsidR="00B74E54" w:rsidRPr="00B25431" w:rsidRDefault="00B74E54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Actual Results</w:t>
            </w:r>
          </w:p>
        </w:tc>
        <w:tc>
          <w:tcPr>
            <w:tcW w:w="2469" w:type="dxa"/>
            <w:hideMark/>
          </w:tcPr>
          <w:p w14:paraId="4B7431A9" w14:textId="77777777" w:rsidR="00B74E54" w:rsidRPr="00B25431" w:rsidRDefault="00B74E54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Status (Pass/Fail)</w:t>
            </w:r>
          </w:p>
        </w:tc>
      </w:tr>
      <w:tr w:rsidR="00B74E54" w:rsidRPr="00B25431" w14:paraId="62E8EC94" w14:textId="77777777" w:rsidTr="00B74E54">
        <w:trPr>
          <w:trHeight w:val="1823"/>
        </w:trPr>
        <w:tc>
          <w:tcPr>
            <w:tcW w:w="3505" w:type="dxa"/>
            <w:hideMark/>
          </w:tcPr>
          <w:p w14:paraId="386E3CF1" w14:textId="77777777" w:rsidR="00B74E54" w:rsidRPr="00B25431" w:rsidRDefault="00B74E54" w:rsidP="001E342D">
            <w:pPr>
              <w:pStyle w:val="ListParagraph"/>
              <w:numPr>
                <w:ilvl w:val="0"/>
                <w:numId w:val="13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ocate ‘Doctors’ tab on navigation bar</w:t>
            </w:r>
          </w:p>
          <w:p w14:paraId="7824CC27" w14:textId="77777777" w:rsidR="00B74E54" w:rsidRPr="00B25431" w:rsidRDefault="00B74E54" w:rsidP="001E342D">
            <w:pPr>
              <w:pStyle w:val="ListParagraph"/>
              <w:numPr>
                <w:ilvl w:val="0"/>
                <w:numId w:val="13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lick on any ‘consult now’ button from the list</w:t>
            </w:r>
          </w:p>
        </w:tc>
        <w:tc>
          <w:tcPr>
            <w:tcW w:w="2430" w:type="dxa"/>
            <w:hideMark/>
          </w:tcPr>
          <w:p w14:paraId="36B8F5DF" w14:textId="77777777" w:rsidR="00B74E54" w:rsidRPr="00B25431" w:rsidRDefault="00B74E54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hideMark/>
          </w:tcPr>
          <w:p w14:paraId="70BD2FAB" w14:textId="77777777" w:rsidR="00B74E54" w:rsidRPr="00B25431" w:rsidRDefault="00B74E54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The user should be redirected to payment page for the selected doctor.</w:t>
            </w:r>
          </w:p>
        </w:tc>
        <w:tc>
          <w:tcPr>
            <w:tcW w:w="2430" w:type="dxa"/>
            <w:hideMark/>
          </w:tcPr>
          <w:p w14:paraId="24DAB426" w14:textId="77777777" w:rsidR="00B74E54" w:rsidRPr="00B25431" w:rsidRDefault="00B74E54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The user is redirected.</w:t>
            </w:r>
          </w:p>
        </w:tc>
        <w:tc>
          <w:tcPr>
            <w:tcW w:w="2469" w:type="dxa"/>
            <w:hideMark/>
          </w:tcPr>
          <w:p w14:paraId="753DE78C" w14:textId="77777777" w:rsidR="00B74E54" w:rsidRPr="00B25431" w:rsidRDefault="00B74E54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Pass</w:t>
            </w:r>
          </w:p>
        </w:tc>
      </w:tr>
    </w:tbl>
    <w:p w14:paraId="6E10F741" w14:textId="77777777" w:rsidR="00D02F8A" w:rsidRPr="00B25431" w:rsidRDefault="00D02F8A" w:rsidP="000B0431">
      <w:pPr>
        <w:rPr>
          <w:rFonts w:ascii="Times New Roman" w:hAnsi="Times New Roman" w:cs="Times New Roman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215"/>
        <w:gridCol w:w="2182"/>
        <w:gridCol w:w="1468"/>
        <w:gridCol w:w="365"/>
        <w:gridCol w:w="1610"/>
        <w:gridCol w:w="1520"/>
      </w:tblGrid>
      <w:tr w:rsidR="00192318" w:rsidRPr="00B25431" w14:paraId="1DD080B2" w14:textId="77777777" w:rsidTr="00192318">
        <w:trPr>
          <w:trHeight w:val="446"/>
        </w:trPr>
        <w:tc>
          <w:tcPr>
            <w:tcW w:w="8603" w:type="dxa"/>
            <w:gridSpan w:val="3"/>
            <w:hideMark/>
          </w:tcPr>
          <w:p w14:paraId="79151036" w14:textId="77777777" w:rsidR="00192318" w:rsidRPr="00B25431" w:rsidRDefault="00192318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Project Name: Telemedicine++ </w:t>
            </w:r>
          </w:p>
        </w:tc>
        <w:tc>
          <w:tcPr>
            <w:tcW w:w="5831" w:type="dxa"/>
            <w:gridSpan w:val="3"/>
            <w:hideMark/>
          </w:tcPr>
          <w:p w14:paraId="381BCE92" w14:textId="77777777" w:rsidR="00192318" w:rsidRPr="00B25431" w:rsidRDefault="00192318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Test Designed by: </w:t>
            </w:r>
            <w:proofErr w:type="spellStart"/>
            <w:proofErr w:type="gramStart"/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Sheikh,Md</w:t>
            </w:r>
            <w:proofErr w:type="spellEnd"/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.</w:t>
            </w:r>
            <w:proofErr w:type="gramEnd"/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Sadik</w:t>
            </w:r>
          </w:p>
        </w:tc>
      </w:tr>
      <w:tr w:rsidR="00192318" w:rsidRPr="00B25431" w14:paraId="097F2C33" w14:textId="77777777" w:rsidTr="00192318">
        <w:trPr>
          <w:trHeight w:val="446"/>
        </w:trPr>
        <w:tc>
          <w:tcPr>
            <w:tcW w:w="8603" w:type="dxa"/>
            <w:gridSpan w:val="3"/>
            <w:hideMark/>
          </w:tcPr>
          <w:p w14:paraId="62E5F558" w14:textId="77777777" w:rsidR="00192318" w:rsidRPr="00B25431" w:rsidRDefault="00192318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Case ID: TC_5</w:t>
            </w:r>
          </w:p>
        </w:tc>
        <w:tc>
          <w:tcPr>
            <w:tcW w:w="5831" w:type="dxa"/>
            <w:gridSpan w:val="3"/>
            <w:hideMark/>
          </w:tcPr>
          <w:p w14:paraId="2B021227" w14:textId="77777777" w:rsidR="00192318" w:rsidRPr="00B25431" w:rsidRDefault="00192318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Test Designed date: 12/9/2025</w:t>
            </w:r>
          </w:p>
        </w:tc>
      </w:tr>
      <w:tr w:rsidR="00192318" w:rsidRPr="00B25431" w14:paraId="424ADD01" w14:textId="77777777" w:rsidTr="00192318">
        <w:trPr>
          <w:trHeight w:val="446"/>
        </w:trPr>
        <w:tc>
          <w:tcPr>
            <w:tcW w:w="8603" w:type="dxa"/>
            <w:gridSpan w:val="3"/>
            <w:hideMark/>
          </w:tcPr>
          <w:p w14:paraId="6ECF65AF" w14:textId="77777777" w:rsidR="00192318" w:rsidRPr="00B25431" w:rsidRDefault="00192318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Priority (Low, Medium, High): Medium</w:t>
            </w:r>
          </w:p>
        </w:tc>
        <w:tc>
          <w:tcPr>
            <w:tcW w:w="5831" w:type="dxa"/>
            <w:gridSpan w:val="3"/>
            <w:hideMark/>
          </w:tcPr>
          <w:p w14:paraId="257CDD84" w14:textId="77777777" w:rsidR="00192318" w:rsidRPr="00B25431" w:rsidRDefault="00192318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Test Executed by:</w:t>
            </w:r>
          </w:p>
        </w:tc>
      </w:tr>
      <w:tr w:rsidR="00192318" w:rsidRPr="00B25431" w14:paraId="5389C441" w14:textId="77777777" w:rsidTr="00192318">
        <w:trPr>
          <w:trHeight w:val="446"/>
        </w:trPr>
        <w:tc>
          <w:tcPr>
            <w:tcW w:w="8603" w:type="dxa"/>
            <w:gridSpan w:val="3"/>
            <w:hideMark/>
          </w:tcPr>
          <w:p w14:paraId="4D0D5737" w14:textId="77777777" w:rsidR="00192318" w:rsidRPr="00B25431" w:rsidRDefault="00192318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Module Name: Portal/Doctor</w:t>
            </w:r>
          </w:p>
        </w:tc>
        <w:tc>
          <w:tcPr>
            <w:tcW w:w="5831" w:type="dxa"/>
            <w:gridSpan w:val="3"/>
            <w:hideMark/>
          </w:tcPr>
          <w:p w14:paraId="13D7A962" w14:textId="77777777" w:rsidR="00192318" w:rsidRPr="00B25431" w:rsidRDefault="00192318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est Execution date: </w:t>
            </w:r>
          </w:p>
        </w:tc>
      </w:tr>
      <w:tr w:rsidR="00192318" w:rsidRPr="00B25431" w14:paraId="4C75C9A6" w14:textId="77777777" w:rsidTr="00192318">
        <w:trPr>
          <w:trHeight w:val="446"/>
        </w:trPr>
        <w:tc>
          <w:tcPr>
            <w:tcW w:w="8603" w:type="dxa"/>
            <w:gridSpan w:val="3"/>
            <w:hideMark/>
          </w:tcPr>
          <w:p w14:paraId="673ADF88" w14:textId="77777777" w:rsidR="00192318" w:rsidRPr="00B25431" w:rsidRDefault="00192318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lastRenderedPageBreak/>
              <w:t>Test Title: Calendar Showing Correct Appointments on Doctor                                Portal</w:t>
            </w:r>
          </w:p>
        </w:tc>
        <w:tc>
          <w:tcPr>
            <w:tcW w:w="5831" w:type="dxa"/>
            <w:gridSpan w:val="3"/>
            <w:hideMark/>
          </w:tcPr>
          <w:p w14:paraId="589E5027" w14:textId="77777777" w:rsidR="00192318" w:rsidRPr="00B25431" w:rsidRDefault="00192318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</w:tr>
      <w:tr w:rsidR="00192318" w:rsidRPr="00B25431" w14:paraId="24198A53" w14:textId="77777777" w:rsidTr="00192318">
        <w:trPr>
          <w:trHeight w:val="446"/>
        </w:trPr>
        <w:tc>
          <w:tcPr>
            <w:tcW w:w="8603" w:type="dxa"/>
            <w:gridSpan w:val="3"/>
            <w:hideMark/>
          </w:tcPr>
          <w:p w14:paraId="5DC5CB35" w14:textId="77777777" w:rsidR="00192318" w:rsidRPr="00B25431" w:rsidRDefault="00192318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Description: Test the Callender on Doctor Portal to see the correct Appointment dates.</w:t>
            </w:r>
          </w:p>
        </w:tc>
        <w:tc>
          <w:tcPr>
            <w:tcW w:w="5831" w:type="dxa"/>
            <w:gridSpan w:val="3"/>
            <w:hideMark/>
          </w:tcPr>
          <w:p w14:paraId="08118B4C" w14:textId="77777777" w:rsidR="00192318" w:rsidRPr="00B25431" w:rsidRDefault="00192318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</w:tr>
      <w:tr w:rsidR="00192318" w:rsidRPr="00B25431" w14:paraId="58F4B150" w14:textId="77777777" w:rsidTr="00192318">
        <w:trPr>
          <w:trHeight w:val="446"/>
        </w:trPr>
        <w:tc>
          <w:tcPr>
            <w:tcW w:w="14434" w:type="dxa"/>
            <w:gridSpan w:val="6"/>
            <w:hideMark/>
          </w:tcPr>
          <w:p w14:paraId="02DC4FF9" w14:textId="77777777" w:rsidR="00192318" w:rsidRPr="00B25431" w:rsidRDefault="00192318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Precondition: The user (Doctor) must log in from Login page using Valid Name and Password</w:t>
            </w:r>
          </w:p>
        </w:tc>
      </w:tr>
      <w:tr w:rsidR="00192318" w:rsidRPr="00B25431" w14:paraId="31B6B2BB" w14:textId="77777777" w:rsidTr="00192318">
        <w:trPr>
          <w:trHeight w:val="446"/>
        </w:trPr>
        <w:tc>
          <w:tcPr>
            <w:tcW w:w="14434" w:type="dxa"/>
            <w:gridSpan w:val="6"/>
          </w:tcPr>
          <w:p w14:paraId="3E432A33" w14:textId="77777777" w:rsidR="00192318" w:rsidRPr="00B25431" w:rsidRDefault="00192318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gramStart"/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Dependencies</w:t>
            </w:r>
            <w:proofErr w:type="gramEnd"/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: if any</w:t>
            </w:r>
          </w:p>
        </w:tc>
      </w:tr>
      <w:tr w:rsidR="00192318" w:rsidRPr="00B25431" w14:paraId="5B0D9550" w14:textId="77777777" w:rsidTr="00192318">
        <w:trPr>
          <w:trHeight w:val="506"/>
        </w:trPr>
        <w:tc>
          <w:tcPr>
            <w:tcW w:w="3505" w:type="dxa"/>
            <w:hideMark/>
          </w:tcPr>
          <w:p w14:paraId="48F37F5B" w14:textId="77777777" w:rsidR="00192318" w:rsidRPr="00B25431" w:rsidRDefault="00192318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Steps</w:t>
            </w:r>
          </w:p>
        </w:tc>
        <w:tc>
          <w:tcPr>
            <w:tcW w:w="2430" w:type="dxa"/>
            <w:hideMark/>
          </w:tcPr>
          <w:p w14:paraId="4069B494" w14:textId="77777777" w:rsidR="00192318" w:rsidRPr="00B25431" w:rsidRDefault="00192318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32416889" w14:textId="77777777" w:rsidR="00192318" w:rsidRPr="00B25431" w:rsidRDefault="00192318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Expected Results</w:t>
            </w:r>
          </w:p>
        </w:tc>
        <w:tc>
          <w:tcPr>
            <w:tcW w:w="2430" w:type="dxa"/>
            <w:hideMark/>
          </w:tcPr>
          <w:p w14:paraId="12541049" w14:textId="77777777" w:rsidR="00192318" w:rsidRPr="00B25431" w:rsidRDefault="00192318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Actual Results</w:t>
            </w:r>
          </w:p>
        </w:tc>
        <w:tc>
          <w:tcPr>
            <w:tcW w:w="2469" w:type="dxa"/>
            <w:hideMark/>
          </w:tcPr>
          <w:p w14:paraId="3E01830E" w14:textId="77777777" w:rsidR="00192318" w:rsidRPr="00B25431" w:rsidRDefault="00192318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Status (Pass/Fail)</w:t>
            </w:r>
          </w:p>
        </w:tc>
      </w:tr>
      <w:tr w:rsidR="00192318" w:rsidRPr="00B25431" w14:paraId="38FEC03C" w14:textId="77777777" w:rsidTr="00192318">
        <w:trPr>
          <w:trHeight w:val="1823"/>
        </w:trPr>
        <w:tc>
          <w:tcPr>
            <w:tcW w:w="3505" w:type="dxa"/>
            <w:hideMark/>
          </w:tcPr>
          <w:p w14:paraId="3326071D" w14:textId="77777777" w:rsidR="00192318" w:rsidRPr="00B25431" w:rsidRDefault="00192318" w:rsidP="001E342D">
            <w:pPr>
              <w:pStyle w:val="ListParagraph"/>
              <w:numPr>
                <w:ilvl w:val="0"/>
                <w:numId w:val="10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Go to the site</w:t>
            </w:r>
          </w:p>
          <w:p w14:paraId="54EBB056" w14:textId="77777777" w:rsidR="00192318" w:rsidRPr="00B25431" w:rsidRDefault="00192318" w:rsidP="001E342D">
            <w:pPr>
              <w:pStyle w:val="ListParagraph"/>
              <w:numPr>
                <w:ilvl w:val="0"/>
                <w:numId w:val="10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o to Login Page</w:t>
            </w:r>
          </w:p>
          <w:p w14:paraId="70D8B40C" w14:textId="77777777" w:rsidR="00192318" w:rsidRPr="00B25431" w:rsidRDefault="00192318" w:rsidP="001E342D">
            <w:pPr>
              <w:pStyle w:val="ListParagraph"/>
              <w:numPr>
                <w:ilvl w:val="0"/>
                <w:numId w:val="10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Enter Email (Doctor) </w:t>
            </w:r>
          </w:p>
          <w:p w14:paraId="44802446" w14:textId="77777777" w:rsidR="00192318" w:rsidRPr="00B25431" w:rsidRDefault="00192318" w:rsidP="001E342D">
            <w:pPr>
              <w:pStyle w:val="ListParagraph"/>
              <w:numPr>
                <w:ilvl w:val="0"/>
                <w:numId w:val="10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Enter password</w:t>
            </w:r>
          </w:p>
          <w:p w14:paraId="02FC6B46" w14:textId="77777777" w:rsidR="00192318" w:rsidRPr="00B25431" w:rsidRDefault="00192318" w:rsidP="001E342D">
            <w:pPr>
              <w:pStyle w:val="ListParagraph"/>
              <w:numPr>
                <w:ilvl w:val="0"/>
                <w:numId w:val="10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Click Login</w:t>
            </w:r>
          </w:p>
        </w:tc>
        <w:tc>
          <w:tcPr>
            <w:tcW w:w="2430" w:type="dxa"/>
            <w:hideMark/>
          </w:tcPr>
          <w:p w14:paraId="28AC07BD" w14:textId="77777777" w:rsidR="00192318" w:rsidRPr="00B25431" w:rsidRDefault="00192318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Email: </w:t>
            </w:r>
            <w:hyperlink r:id="rId11" w:history="1">
              <w:r w:rsidRPr="00B25431">
                <w:rPr>
                  <w:rStyle w:val="Hyperlink"/>
                  <w:rFonts w:ascii="Times New Roman" w:eastAsia="Times New Roman" w:hAnsi="Times New Roman" w:cs="Times New Roman"/>
                  <w:kern w:val="24"/>
                  <w:sz w:val="24"/>
                  <w:szCs w:val="24"/>
                </w:rPr>
                <w:t>Doctor@gmail.com</w:t>
              </w:r>
            </w:hyperlink>
          </w:p>
          <w:p w14:paraId="6AB1B70D" w14:textId="77777777" w:rsidR="00192318" w:rsidRPr="00B25431" w:rsidRDefault="00192318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Password: 1234</w:t>
            </w:r>
          </w:p>
        </w:tc>
        <w:tc>
          <w:tcPr>
            <w:tcW w:w="3600" w:type="dxa"/>
            <w:gridSpan w:val="2"/>
            <w:hideMark/>
          </w:tcPr>
          <w:p w14:paraId="3EC852F4" w14:textId="77777777" w:rsidR="00192318" w:rsidRPr="00B25431" w:rsidRDefault="00192318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he user (Doctor) should see the highlighted appointment dates on the calendar. </w:t>
            </w:r>
          </w:p>
        </w:tc>
        <w:tc>
          <w:tcPr>
            <w:tcW w:w="2430" w:type="dxa"/>
            <w:hideMark/>
          </w:tcPr>
          <w:p w14:paraId="26231D54" w14:textId="77777777" w:rsidR="00192318" w:rsidRPr="00B25431" w:rsidRDefault="00192318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he user (Doctor) </w:t>
            </w:r>
            <w:proofErr w:type="gramStart"/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is able to</w:t>
            </w:r>
            <w:proofErr w:type="gramEnd"/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see the highlighted appointment dates on the calendar.</w:t>
            </w:r>
          </w:p>
        </w:tc>
        <w:tc>
          <w:tcPr>
            <w:tcW w:w="2469" w:type="dxa"/>
            <w:hideMark/>
          </w:tcPr>
          <w:p w14:paraId="2C28EC52" w14:textId="77777777" w:rsidR="00192318" w:rsidRPr="00B25431" w:rsidRDefault="00192318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Pass</w:t>
            </w:r>
          </w:p>
        </w:tc>
      </w:tr>
    </w:tbl>
    <w:p w14:paraId="7C3C4D7B" w14:textId="77777777" w:rsidR="006B0F50" w:rsidRPr="00B25431" w:rsidRDefault="006B0F50" w:rsidP="000B0431">
      <w:pPr>
        <w:rPr>
          <w:rFonts w:ascii="Times New Roman" w:hAnsi="Times New Roman" w:cs="Times New Roman"/>
        </w:rPr>
      </w:pPr>
    </w:p>
    <w:p w14:paraId="385EB165" w14:textId="77777777" w:rsidR="00AE531D" w:rsidRPr="00B25431" w:rsidRDefault="00AE531D" w:rsidP="000B0431">
      <w:pPr>
        <w:rPr>
          <w:rFonts w:ascii="Times New Roman" w:hAnsi="Times New Roman" w:cs="Times New Roman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828"/>
        <w:gridCol w:w="1368"/>
        <w:gridCol w:w="1513"/>
        <w:gridCol w:w="430"/>
        <w:gridCol w:w="1550"/>
        <w:gridCol w:w="1671"/>
      </w:tblGrid>
      <w:tr w:rsidR="00AE531D" w:rsidRPr="00B25431" w14:paraId="66ED57EB" w14:textId="77777777" w:rsidTr="00AE531D">
        <w:trPr>
          <w:trHeight w:val="446"/>
        </w:trPr>
        <w:tc>
          <w:tcPr>
            <w:tcW w:w="8603" w:type="dxa"/>
            <w:gridSpan w:val="3"/>
            <w:hideMark/>
          </w:tcPr>
          <w:p w14:paraId="1949F57E" w14:textId="77777777" w:rsidR="00AE531D" w:rsidRPr="00B25431" w:rsidRDefault="00AE531D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209038127"/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Project Name: Telemedicine++ </w:t>
            </w:r>
          </w:p>
        </w:tc>
        <w:tc>
          <w:tcPr>
            <w:tcW w:w="5831" w:type="dxa"/>
            <w:gridSpan w:val="3"/>
            <w:hideMark/>
          </w:tcPr>
          <w:p w14:paraId="455B9EF1" w14:textId="77777777" w:rsidR="00AE531D" w:rsidRPr="00B25431" w:rsidRDefault="00AE531D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Test Designed by: </w:t>
            </w:r>
            <w:proofErr w:type="spellStart"/>
            <w:proofErr w:type="gramStart"/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Sheikh,Md</w:t>
            </w:r>
            <w:proofErr w:type="spellEnd"/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.</w:t>
            </w:r>
            <w:proofErr w:type="gramEnd"/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Sadik</w:t>
            </w:r>
          </w:p>
        </w:tc>
      </w:tr>
      <w:tr w:rsidR="00AE531D" w:rsidRPr="00B25431" w14:paraId="026F4FC1" w14:textId="77777777" w:rsidTr="00AE531D">
        <w:trPr>
          <w:trHeight w:val="446"/>
        </w:trPr>
        <w:tc>
          <w:tcPr>
            <w:tcW w:w="8603" w:type="dxa"/>
            <w:gridSpan w:val="3"/>
            <w:hideMark/>
          </w:tcPr>
          <w:p w14:paraId="3A52C071" w14:textId="77777777" w:rsidR="00AE531D" w:rsidRPr="00B25431" w:rsidRDefault="00AE531D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Case ID: TC_6</w:t>
            </w:r>
          </w:p>
        </w:tc>
        <w:tc>
          <w:tcPr>
            <w:tcW w:w="5831" w:type="dxa"/>
            <w:gridSpan w:val="3"/>
            <w:hideMark/>
          </w:tcPr>
          <w:p w14:paraId="13AD8260" w14:textId="77777777" w:rsidR="00AE531D" w:rsidRPr="00B25431" w:rsidRDefault="00AE531D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Test Designed date: 12/9/2025</w:t>
            </w:r>
          </w:p>
        </w:tc>
      </w:tr>
      <w:tr w:rsidR="00AE531D" w:rsidRPr="00B25431" w14:paraId="30EBB2BC" w14:textId="77777777" w:rsidTr="00AE531D">
        <w:trPr>
          <w:trHeight w:val="446"/>
        </w:trPr>
        <w:tc>
          <w:tcPr>
            <w:tcW w:w="8603" w:type="dxa"/>
            <w:gridSpan w:val="3"/>
            <w:hideMark/>
          </w:tcPr>
          <w:p w14:paraId="03535F68" w14:textId="77777777" w:rsidR="00AE531D" w:rsidRPr="00B25431" w:rsidRDefault="00AE531D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Priority (Low, Medium, High): Medium</w:t>
            </w:r>
          </w:p>
        </w:tc>
        <w:tc>
          <w:tcPr>
            <w:tcW w:w="5831" w:type="dxa"/>
            <w:gridSpan w:val="3"/>
            <w:hideMark/>
          </w:tcPr>
          <w:p w14:paraId="307FC66B" w14:textId="77777777" w:rsidR="00AE531D" w:rsidRPr="00B25431" w:rsidRDefault="00AE531D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Test Executed by:</w:t>
            </w:r>
          </w:p>
        </w:tc>
      </w:tr>
      <w:bookmarkEnd w:id="1"/>
      <w:tr w:rsidR="00AE531D" w:rsidRPr="00B25431" w14:paraId="6FB9352E" w14:textId="77777777" w:rsidTr="00AE531D">
        <w:trPr>
          <w:trHeight w:val="446"/>
        </w:trPr>
        <w:tc>
          <w:tcPr>
            <w:tcW w:w="8603" w:type="dxa"/>
            <w:gridSpan w:val="3"/>
            <w:hideMark/>
          </w:tcPr>
          <w:p w14:paraId="5D34AD83" w14:textId="77777777" w:rsidR="00AE531D" w:rsidRPr="00B25431" w:rsidRDefault="00AE531D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Module Name: Portal/Doctor</w:t>
            </w:r>
          </w:p>
        </w:tc>
        <w:tc>
          <w:tcPr>
            <w:tcW w:w="5831" w:type="dxa"/>
            <w:gridSpan w:val="3"/>
            <w:hideMark/>
          </w:tcPr>
          <w:p w14:paraId="48F164EA" w14:textId="77777777" w:rsidR="00AE531D" w:rsidRPr="00B25431" w:rsidRDefault="00AE531D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est Execution date: </w:t>
            </w:r>
          </w:p>
        </w:tc>
      </w:tr>
      <w:tr w:rsidR="00AE531D" w:rsidRPr="00B25431" w14:paraId="0D4E738E" w14:textId="77777777" w:rsidTr="00AE531D">
        <w:trPr>
          <w:trHeight w:val="446"/>
        </w:trPr>
        <w:tc>
          <w:tcPr>
            <w:tcW w:w="8603" w:type="dxa"/>
            <w:gridSpan w:val="3"/>
            <w:hideMark/>
          </w:tcPr>
          <w:p w14:paraId="2F3A0D30" w14:textId="77777777" w:rsidR="00AE531D" w:rsidRPr="00B25431" w:rsidRDefault="00AE531D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Title: Workings of “Book Appointment” button in Lab tests Page</w:t>
            </w:r>
          </w:p>
        </w:tc>
        <w:tc>
          <w:tcPr>
            <w:tcW w:w="5831" w:type="dxa"/>
            <w:gridSpan w:val="3"/>
            <w:hideMark/>
          </w:tcPr>
          <w:p w14:paraId="6118BE6E" w14:textId="77777777" w:rsidR="00AE531D" w:rsidRPr="00B25431" w:rsidRDefault="00AE531D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531D" w:rsidRPr="00B25431" w14:paraId="2BE37EE2" w14:textId="77777777" w:rsidTr="00AE531D">
        <w:trPr>
          <w:trHeight w:val="446"/>
        </w:trPr>
        <w:tc>
          <w:tcPr>
            <w:tcW w:w="8603" w:type="dxa"/>
            <w:gridSpan w:val="3"/>
            <w:hideMark/>
          </w:tcPr>
          <w:p w14:paraId="15B3D027" w14:textId="77777777" w:rsidR="00AE531D" w:rsidRPr="00B25431" w:rsidRDefault="00AE531D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Description: Test the “Book Appointment” button in the Lab tests </w:t>
            </w:r>
          </w:p>
        </w:tc>
        <w:tc>
          <w:tcPr>
            <w:tcW w:w="5831" w:type="dxa"/>
            <w:gridSpan w:val="3"/>
            <w:hideMark/>
          </w:tcPr>
          <w:p w14:paraId="2E45192C" w14:textId="77777777" w:rsidR="00AE531D" w:rsidRPr="00B25431" w:rsidRDefault="00AE531D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</w:tr>
      <w:tr w:rsidR="00AE531D" w:rsidRPr="00B25431" w14:paraId="53485721" w14:textId="77777777" w:rsidTr="00AE531D">
        <w:trPr>
          <w:trHeight w:val="446"/>
        </w:trPr>
        <w:tc>
          <w:tcPr>
            <w:tcW w:w="14434" w:type="dxa"/>
            <w:gridSpan w:val="6"/>
            <w:hideMark/>
          </w:tcPr>
          <w:p w14:paraId="51876C08" w14:textId="77777777" w:rsidR="00AE531D" w:rsidRPr="00B25431" w:rsidRDefault="00AE531D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Precondition: The user must navigate to Lab test page and search for a lab test</w:t>
            </w:r>
          </w:p>
        </w:tc>
      </w:tr>
      <w:tr w:rsidR="00AE531D" w:rsidRPr="00B25431" w14:paraId="4D9B18D8" w14:textId="77777777" w:rsidTr="00AE531D">
        <w:trPr>
          <w:trHeight w:val="446"/>
        </w:trPr>
        <w:tc>
          <w:tcPr>
            <w:tcW w:w="14434" w:type="dxa"/>
            <w:gridSpan w:val="6"/>
          </w:tcPr>
          <w:p w14:paraId="1943803B" w14:textId="77777777" w:rsidR="00AE531D" w:rsidRPr="00B25431" w:rsidRDefault="00AE531D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gramStart"/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Dependencies</w:t>
            </w:r>
            <w:proofErr w:type="gramEnd"/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: if any</w:t>
            </w:r>
          </w:p>
        </w:tc>
      </w:tr>
      <w:tr w:rsidR="00AE531D" w:rsidRPr="00B25431" w14:paraId="7CF505BA" w14:textId="77777777" w:rsidTr="00AE531D">
        <w:trPr>
          <w:trHeight w:val="506"/>
        </w:trPr>
        <w:tc>
          <w:tcPr>
            <w:tcW w:w="3505" w:type="dxa"/>
            <w:hideMark/>
          </w:tcPr>
          <w:p w14:paraId="52150643" w14:textId="77777777" w:rsidR="00AE531D" w:rsidRPr="00B25431" w:rsidRDefault="00AE531D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Steps</w:t>
            </w:r>
          </w:p>
        </w:tc>
        <w:tc>
          <w:tcPr>
            <w:tcW w:w="2430" w:type="dxa"/>
            <w:hideMark/>
          </w:tcPr>
          <w:p w14:paraId="0B9E127B" w14:textId="77777777" w:rsidR="00AE531D" w:rsidRPr="00B25431" w:rsidRDefault="00AE531D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4A37BFDD" w14:textId="77777777" w:rsidR="00AE531D" w:rsidRPr="00B25431" w:rsidRDefault="00AE531D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Expected Results</w:t>
            </w:r>
          </w:p>
        </w:tc>
        <w:tc>
          <w:tcPr>
            <w:tcW w:w="2430" w:type="dxa"/>
            <w:hideMark/>
          </w:tcPr>
          <w:p w14:paraId="57C8708D" w14:textId="77777777" w:rsidR="00AE531D" w:rsidRPr="00B25431" w:rsidRDefault="00AE531D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Actual Results</w:t>
            </w:r>
          </w:p>
        </w:tc>
        <w:tc>
          <w:tcPr>
            <w:tcW w:w="2469" w:type="dxa"/>
            <w:hideMark/>
          </w:tcPr>
          <w:p w14:paraId="3F92C74F" w14:textId="77777777" w:rsidR="00AE531D" w:rsidRPr="00B25431" w:rsidRDefault="00AE531D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Status (Pass/Fail)</w:t>
            </w:r>
          </w:p>
        </w:tc>
      </w:tr>
      <w:tr w:rsidR="00AE531D" w:rsidRPr="00B25431" w14:paraId="3291F55C" w14:textId="77777777" w:rsidTr="00AE531D">
        <w:trPr>
          <w:trHeight w:val="1823"/>
        </w:trPr>
        <w:tc>
          <w:tcPr>
            <w:tcW w:w="3505" w:type="dxa"/>
            <w:hideMark/>
          </w:tcPr>
          <w:p w14:paraId="5EE99D37" w14:textId="77777777" w:rsidR="00AE531D" w:rsidRPr="00B25431" w:rsidRDefault="00AE531D" w:rsidP="001E342D">
            <w:pPr>
              <w:pStyle w:val="ListParagraph"/>
              <w:numPr>
                <w:ilvl w:val="0"/>
                <w:numId w:val="14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lastRenderedPageBreak/>
              <w:t>Go to the site</w:t>
            </w:r>
          </w:p>
          <w:p w14:paraId="43412F81" w14:textId="77777777" w:rsidR="00AE531D" w:rsidRPr="00B25431" w:rsidRDefault="00AE531D" w:rsidP="001E342D">
            <w:pPr>
              <w:pStyle w:val="ListParagraph"/>
              <w:numPr>
                <w:ilvl w:val="0"/>
                <w:numId w:val="14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lick on Lab tests in the header</w:t>
            </w:r>
          </w:p>
          <w:p w14:paraId="36C8509D" w14:textId="77777777" w:rsidR="00AE531D" w:rsidRPr="00B25431" w:rsidRDefault="00AE531D" w:rsidP="001E342D">
            <w:pPr>
              <w:pStyle w:val="ListParagraph"/>
              <w:numPr>
                <w:ilvl w:val="0"/>
                <w:numId w:val="14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arch for a lab test</w:t>
            </w:r>
          </w:p>
          <w:p w14:paraId="3DC96E54" w14:textId="77777777" w:rsidR="00AE531D" w:rsidRPr="00B25431" w:rsidRDefault="00AE531D" w:rsidP="001E342D">
            <w:pPr>
              <w:pStyle w:val="ListParagraph"/>
              <w:numPr>
                <w:ilvl w:val="0"/>
                <w:numId w:val="14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lick “Book Appointments”</w:t>
            </w:r>
          </w:p>
        </w:tc>
        <w:tc>
          <w:tcPr>
            <w:tcW w:w="2430" w:type="dxa"/>
            <w:hideMark/>
          </w:tcPr>
          <w:p w14:paraId="739A5771" w14:textId="77777777" w:rsidR="00AE531D" w:rsidRPr="00B25431" w:rsidRDefault="00AE531D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Search Name: </w:t>
            </w:r>
          </w:p>
          <w:p w14:paraId="03197C78" w14:textId="77777777" w:rsidR="00AE531D" w:rsidRPr="00B25431" w:rsidRDefault="00AE531D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CG</w:t>
            </w:r>
          </w:p>
        </w:tc>
        <w:tc>
          <w:tcPr>
            <w:tcW w:w="3600" w:type="dxa"/>
            <w:gridSpan w:val="2"/>
            <w:hideMark/>
          </w:tcPr>
          <w:p w14:paraId="03C8C929" w14:textId="77777777" w:rsidR="00AE531D" w:rsidRPr="00B25431" w:rsidRDefault="00AE531D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he user should land on the Checkout page/lab-tests-page </w:t>
            </w:r>
          </w:p>
        </w:tc>
        <w:tc>
          <w:tcPr>
            <w:tcW w:w="2430" w:type="dxa"/>
            <w:hideMark/>
          </w:tcPr>
          <w:p w14:paraId="48D9DAE6" w14:textId="77777777" w:rsidR="00AE531D" w:rsidRPr="00B25431" w:rsidRDefault="00AE531D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he user </w:t>
            </w:r>
            <w:proofErr w:type="gramStart"/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is able to</w:t>
            </w:r>
            <w:proofErr w:type="gramEnd"/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land on Checkout page/lab-tests-page.</w:t>
            </w:r>
          </w:p>
        </w:tc>
        <w:tc>
          <w:tcPr>
            <w:tcW w:w="2469" w:type="dxa"/>
            <w:hideMark/>
          </w:tcPr>
          <w:p w14:paraId="68AF9271" w14:textId="77777777" w:rsidR="00AE531D" w:rsidRPr="00B25431" w:rsidRDefault="00AE531D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Pass</w:t>
            </w:r>
          </w:p>
        </w:tc>
      </w:tr>
    </w:tbl>
    <w:p w14:paraId="0510F0F8" w14:textId="77777777" w:rsidR="00192318" w:rsidRPr="00B25431" w:rsidRDefault="00192318" w:rsidP="000B0431">
      <w:pPr>
        <w:rPr>
          <w:rFonts w:ascii="Times New Roman" w:hAnsi="Times New Roman" w:cs="Times New Roman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331"/>
        <w:gridCol w:w="2205"/>
        <w:gridCol w:w="1419"/>
        <w:gridCol w:w="389"/>
        <w:gridCol w:w="1410"/>
        <w:gridCol w:w="1606"/>
      </w:tblGrid>
      <w:tr w:rsidR="00B66413" w:rsidRPr="00B25431" w14:paraId="48A06A5C" w14:textId="77777777" w:rsidTr="00B66413">
        <w:trPr>
          <w:trHeight w:val="446"/>
        </w:trPr>
        <w:tc>
          <w:tcPr>
            <w:tcW w:w="8603" w:type="dxa"/>
            <w:gridSpan w:val="3"/>
            <w:hideMark/>
          </w:tcPr>
          <w:p w14:paraId="1D7171D5" w14:textId="77777777" w:rsidR="00B66413" w:rsidRPr="00B25431" w:rsidRDefault="00B66413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Project Name: Telemedicine++ </w:t>
            </w:r>
          </w:p>
        </w:tc>
        <w:tc>
          <w:tcPr>
            <w:tcW w:w="5831" w:type="dxa"/>
            <w:gridSpan w:val="3"/>
            <w:hideMark/>
          </w:tcPr>
          <w:p w14:paraId="2428B47A" w14:textId="77777777" w:rsidR="00B66413" w:rsidRPr="00B25431" w:rsidRDefault="00B66413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Test Designed by: </w:t>
            </w:r>
            <w:proofErr w:type="spellStart"/>
            <w:proofErr w:type="gramStart"/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Sheikh,Md</w:t>
            </w:r>
            <w:proofErr w:type="spellEnd"/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.</w:t>
            </w:r>
            <w:proofErr w:type="gramEnd"/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Sadik</w:t>
            </w:r>
          </w:p>
        </w:tc>
      </w:tr>
      <w:tr w:rsidR="00B66413" w:rsidRPr="00B25431" w14:paraId="6252A72C" w14:textId="77777777" w:rsidTr="00B66413">
        <w:trPr>
          <w:trHeight w:val="446"/>
        </w:trPr>
        <w:tc>
          <w:tcPr>
            <w:tcW w:w="8603" w:type="dxa"/>
            <w:gridSpan w:val="3"/>
            <w:hideMark/>
          </w:tcPr>
          <w:p w14:paraId="4D1D348C" w14:textId="77777777" w:rsidR="00B66413" w:rsidRPr="00B25431" w:rsidRDefault="00B66413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Case ID: TC_7</w:t>
            </w:r>
          </w:p>
        </w:tc>
        <w:tc>
          <w:tcPr>
            <w:tcW w:w="5831" w:type="dxa"/>
            <w:gridSpan w:val="3"/>
            <w:hideMark/>
          </w:tcPr>
          <w:p w14:paraId="7475B2A0" w14:textId="77777777" w:rsidR="00B66413" w:rsidRPr="00B25431" w:rsidRDefault="00B66413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Test Designed date: 12/9/2025</w:t>
            </w:r>
          </w:p>
        </w:tc>
      </w:tr>
      <w:tr w:rsidR="00B66413" w:rsidRPr="00B25431" w14:paraId="1F0262D7" w14:textId="77777777" w:rsidTr="00B66413">
        <w:trPr>
          <w:trHeight w:val="446"/>
        </w:trPr>
        <w:tc>
          <w:tcPr>
            <w:tcW w:w="8603" w:type="dxa"/>
            <w:gridSpan w:val="3"/>
            <w:hideMark/>
          </w:tcPr>
          <w:p w14:paraId="17E4375A" w14:textId="77777777" w:rsidR="00B66413" w:rsidRPr="00B25431" w:rsidRDefault="00B66413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Priority (Low, Medium, High): Medium</w:t>
            </w:r>
          </w:p>
        </w:tc>
        <w:tc>
          <w:tcPr>
            <w:tcW w:w="5831" w:type="dxa"/>
            <w:gridSpan w:val="3"/>
            <w:hideMark/>
          </w:tcPr>
          <w:p w14:paraId="292C2E8B" w14:textId="77777777" w:rsidR="00B66413" w:rsidRPr="00B25431" w:rsidRDefault="00B66413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est Executed by: </w:t>
            </w:r>
          </w:p>
        </w:tc>
      </w:tr>
      <w:tr w:rsidR="00B66413" w:rsidRPr="00B25431" w14:paraId="48881D39" w14:textId="77777777" w:rsidTr="00B66413">
        <w:trPr>
          <w:trHeight w:val="446"/>
        </w:trPr>
        <w:tc>
          <w:tcPr>
            <w:tcW w:w="8603" w:type="dxa"/>
            <w:gridSpan w:val="3"/>
            <w:hideMark/>
          </w:tcPr>
          <w:p w14:paraId="39968B80" w14:textId="77777777" w:rsidR="00B66413" w:rsidRPr="00B25431" w:rsidRDefault="00B66413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Module Name: Portal/Doctor</w:t>
            </w:r>
          </w:p>
        </w:tc>
        <w:tc>
          <w:tcPr>
            <w:tcW w:w="5831" w:type="dxa"/>
            <w:gridSpan w:val="3"/>
            <w:hideMark/>
          </w:tcPr>
          <w:p w14:paraId="5F728C95" w14:textId="77777777" w:rsidR="00B66413" w:rsidRPr="00B25431" w:rsidRDefault="00B66413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est Execution date: </w:t>
            </w:r>
          </w:p>
        </w:tc>
      </w:tr>
      <w:tr w:rsidR="00B66413" w:rsidRPr="00B25431" w14:paraId="2FA3B18E" w14:textId="77777777" w:rsidTr="00B66413">
        <w:trPr>
          <w:trHeight w:val="446"/>
        </w:trPr>
        <w:tc>
          <w:tcPr>
            <w:tcW w:w="8603" w:type="dxa"/>
            <w:gridSpan w:val="3"/>
            <w:hideMark/>
          </w:tcPr>
          <w:p w14:paraId="28D5FF88" w14:textId="77777777" w:rsidR="00B66413" w:rsidRPr="00B25431" w:rsidRDefault="00B66413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Title: Workings of “Log Out” button in Portal/Doctor</w:t>
            </w:r>
          </w:p>
        </w:tc>
        <w:tc>
          <w:tcPr>
            <w:tcW w:w="5831" w:type="dxa"/>
            <w:gridSpan w:val="3"/>
            <w:hideMark/>
          </w:tcPr>
          <w:p w14:paraId="34B8C67E" w14:textId="77777777" w:rsidR="00B66413" w:rsidRPr="00B25431" w:rsidRDefault="00B66413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</w:tr>
      <w:tr w:rsidR="00B66413" w:rsidRPr="00B25431" w14:paraId="26E26929" w14:textId="77777777" w:rsidTr="00B66413">
        <w:trPr>
          <w:trHeight w:val="446"/>
        </w:trPr>
        <w:tc>
          <w:tcPr>
            <w:tcW w:w="8603" w:type="dxa"/>
            <w:gridSpan w:val="3"/>
            <w:hideMark/>
          </w:tcPr>
          <w:p w14:paraId="35DF7000" w14:textId="77777777" w:rsidR="00B66413" w:rsidRPr="00B25431" w:rsidRDefault="00B66413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Description</w:t>
            </w:r>
            <w:proofErr w:type="gramStart"/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: :</w:t>
            </w:r>
            <w:proofErr w:type="gramEnd"/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Test the “Log Out” button in the Portal/Doctor</w:t>
            </w:r>
          </w:p>
        </w:tc>
        <w:tc>
          <w:tcPr>
            <w:tcW w:w="5831" w:type="dxa"/>
            <w:gridSpan w:val="3"/>
            <w:hideMark/>
          </w:tcPr>
          <w:p w14:paraId="57D87A8D" w14:textId="77777777" w:rsidR="00B66413" w:rsidRPr="00B25431" w:rsidRDefault="00B66413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</w:tr>
      <w:tr w:rsidR="00B66413" w:rsidRPr="00B25431" w14:paraId="487CFB6F" w14:textId="77777777" w:rsidTr="00B66413">
        <w:trPr>
          <w:trHeight w:val="446"/>
        </w:trPr>
        <w:tc>
          <w:tcPr>
            <w:tcW w:w="14434" w:type="dxa"/>
            <w:gridSpan w:val="6"/>
            <w:hideMark/>
          </w:tcPr>
          <w:p w14:paraId="56E91FFC" w14:textId="77777777" w:rsidR="00B66413" w:rsidRPr="00B25431" w:rsidRDefault="00B66413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Precondition: The user (Doctor) must log in from Login page using Valid Name and Password</w:t>
            </w:r>
          </w:p>
        </w:tc>
      </w:tr>
      <w:tr w:rsidR="00B66413" w:rsidRPr="00B25431" w14:paraId="4BB22422" w14:textId="77777777" w:rsidTr="00B66413">
        <w:trPr>
          <w:trHeight w:val="446"/>
        </w:trPr>
        <w:tc>
          <w:tcPr>
            <w:tcW w:w="14434" w:type="dxa"/>
            <w:gridSpan w:val="6"/>
          </w:tcPr>
          <w:p w14:paraId="7DC6B8F2" w14:textId="77777777" w:rsidR="00B66413" w:rsidRPr="00B25431" w:rsidRDefault="00B66413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gramStart"/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Dependencies</w:t>
            </w:r>
            <w:proofErr w:type="gramEnd"/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: if any</w:t>
            </w:r>
          </w:p>
        </w:tc>
      </w:tr>
      <w:tr w:rsidR="00B66413" w:rsidRPr="00B25431" w14:paraId="3B656768" w14:textId="77777777" w:rsidTr="00B66413">
        <w:trPr>
          <w:trHeight w:val="506"/>
        </w:trPr>
        <w:tc>
          <w:tcPr>
            <w:tcW w:w="3505" w:type="dxa"/>
            <w:hideMark/>
          </w:tcPr>
          <w:p w14:paraId="0C210EE3" w14:textId="77777777" w:rsidR="00B66413" w:rsidRPr="00B25431" w:rsidRDefault="00B66413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Steps</w:t>
            </w:r>
          </w:p>
        </w:tc>
        <w:tc>
          <w:tcPr>
            <w:tcW w:w="2430" w:type="dxa"/>
            <w:hideMark/>
          </w:tcPr>
          <w:p w14:paraId="6B44C878" w14:textId="77777777" w:rsidR="00B66413" w:rsidRPr="00B25431" w:rsidRDefault="00B66413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48CB91AA" w14:textId="77777777" w:rsidR="00B66413" w:rsidRPr="00B25431" w:rsidRDefault="00B66413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Expected Results</w:t>
            </w:r>
          </w:p>
        </w:tc>
        <w:tc>
          <w:tcPr>
            <w:tcW w:w="2430" w:type="dxa"/>
            <w:hideMark/>
          </w:tcPr>
          <w:p w14:paraId="449FFA27" w14:textId="77777777" w:rsidR="00B66413" w:rsidRPr="00B25431" w:rsidRDefault="00B66413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Actual Results</w:t>
            </w:r>
          </w:p>
        </w:tc>
        <w:tc>
          <w:tcPr>
            <w:tcW w:w="2469" w:type="dxa"/>
            <w:hideMark/>
          </w:tcPr>
          <w:p w14:paraId="484C8A60" w14:textId="77777777" w:rsidR="00B66413" w:rsidRPr="00B25431" w:rsidRDefault="00B66413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Status (Pass/Fail)</w:t>
            </w:r>
          </w:p>
        </w:tc>
      </w:tr>
      <w:tr w:rsidR="00B66413" w:rsidRPr="00B25431" w14:paraId="02E285F9" w14:textId="77777777" w:rsidTr="00B66413">
        <w:trPr>
          <w:trHeight w:val="1823"/>
        </w:trPr>
        <w:tc>
          <w:tcPr>
            <w:tcW w:w="3505" w:type="dxa"/>
            <w:hideMark/>
          </w:tcPr>
          <w:p w14:paraId="3C3CD527" w14:textId="77777777" w:rsidR="00B66413" w:rsidRPr="00B25431" w:rsidRDefault="00B66413" w:rsidP="001E342D">
            <w:pPr>
              <w:pStyle w:val="ListParagraph"/>
              <w:numPr>
                <w:ilvl w:val="0"/>
                <w:numId w:val="15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Go to the site</w:t>
            </w:r>
          </w:p>
          <w:p w14:paraId="04CA00E1" w14:textId="77777777" w:rsidR="00B66413" w:rsidRPr="00B25431" w:rsidRDefault="00B66413" w:rsidP="001E342D">
            <w:pPr>
              <w:pStyle w:val="ListParagraph"/>
              <w:numPr>
                <w:ilvl w:val="0"/>
                <w:numId w:val="15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o to Login Page</w:t>
            </w:r>
          </w:p>
          <w:p w14:paraId="549064B2" w14:textId="77777777" w:rsidR="00B66413" w:rsidRPr="00B25431" w:rsidRDefault="00B66413" w:rsidP="001E342D">
            <w:pPr>
              <w:pStyle w:val="ListParagraph"/>
              <w:numPr>
                <w:ilvl w:val="0"/>
                <w:numId w:val="15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Enter Email (Doctor) </w:t>
            </w:r>
          </w:p>
          <w:p w14:paraId="4273D9E7" w14:textId="77777777" w:rsidR="00B66413" w:rsidRPr="00B25431" w:rsidRDefault="00B66413" w:rsidP="001E342D">
            <w:pPr>
              <w:pStyle w:val="ListParagraph"/>
              <w:numPr>
                <w:ilvl w:val="0"/>
                <w:numId w:val="15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Enter password</w:t>
            </w:r>
          </w:p>
          <w:p w14:paraId="717B5991" w14:textId="77777777" w:rsidR="00B66413" w:rsidRPr="00B25431" w:rsidRDefault="00B66413" w:rsidP="001E342D">
            <w:pPr>
              <w:pStyle w:val="ListParagraph"/>
              <w:numPr>
                <w:ilvl w:val="0"/>
                <w:numId w:val="15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Click Login</w:t>
            </w:r>
          </w:p>
          <w:p w14:paraId="24280A09" w14:textId="77777777" w:rsidR="00B66413" w:rsidRPr="00B25431" w:rsidRDefault="00B66413" w:rsidP="001E342D">
            <w:pPr>
              <w:pStyle w:val="ListParagraph"/>
              <w:numPr>
                <w:ilvl w:val="0"/>
                <w:numId w:val="15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lick Log Out</w:t>
            </w:r>
          </w:p>
        </w:tc>
        <w:tc>
          <w:tcPr>
            <w:tcW w:w="2430" w:type="dxa"/>
            <w:hideMark/>
          </w:tcPr>
          <w:p w14:paraId="2F15C693" w14:textId="77777777" w:rsidR="00B66413" w:rsidRPr="00B25431" w:rsidRDefault="00B66413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Email: </w:t>
            </w:r>
            <w:hyperlink r:id="rId12" w:history="1">
              <w:r w:rsidRPr="00B25431">
                <w:rPr>
                  <w:rStyle w:val="Hyperlink"/>
                  <w:rFonts w:ascii="Times New Roman" w:eastAsia="Times New Roman" w:hAnsi="Times New Roman" w:cs="Times New Roman"/>
                  <w:kern w:val="24"/>
                  <w:sz w:val="24"/>
                  <w:szCs w:val="24"/>
                </w:rPr>
                <w:t>Doctor@gmail.com</w:t>
              </w:r>
            </w:hyperlink>
          </w:p>
          <w:p w14:paraId="716FBDEE" w14:textId="77777777" w:rsidR="00B66413" w:rsidRPr="00B25431" w:rsidRDefault="00B66413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Password: 1234</w:t>
            </w:r>
          </w:p>
        </w:tc>
        <w:tc>
          <w:tcPr>
            <w:tcW w:w="3600" w:type="dxa"/>
            <w:gridSpan w:val="2"/>
            <w:hideMark/>
          </w:tcPr>
          <w:p w14:paraId="66D64D11" w14:textId="77777777" w:rsidR="00B66413" w:rsidRPr="00B25431" w:rsidRDefault="00B66413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he user (Doctor) should land on Log </w:t>
            </w:r>
            <w:proofErr w:type="gramStart"/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In</w:t>
            </w:r>
            <w:proofErr w:type="gramEnd"/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Page </w:t>
            </w:r>
          </w:p>
        </w:tc>
        <w:tc>
          <w:tcPr>
            <w:tcW w:w="2430" w:type="dxa"/>
            <w:hideMark/>
          </w:tcPr>
          <w:p w14:paraId="46577DE3" w14:textId="77777777" w:rsidR="00B66413" w:rsidRPr="00B25431" w:rsidRDefault="00B66413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he user (Doctor) </w:t>
            </w:r>
            <w:proofErr w:type="gramStart"/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is able to</w:t>
            </w:r>
            <w:proofErr w:type="gramEnd"/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land on Log </w:t>
            </w:r>
            <w:proofErr w:type="gramStart"/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In</w:t>
            </w:r>
            <w:proofErr w:type="gramEnd"/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Page.</w:t>
            </w:r>
          </w:p>
        </w:tc>
        <w:tc>
          <w:tcPr>
            <w:tcW w:w="2469" w:type="dxa"/>
            <w:hideMark/>
          </w:tcPr>
          <w:p w14:paraId="258538D8" w14:textId="77777777" w:rsidR="00B66413" w:rsidRPr="00B25431" w:rsidRDefault="00B66413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Pass</w:t>
            </w:r>
          </w:p>
        </w:tc>
      </w:tr>
    </w:tbl>
    <w:p w14:paraId="028AAF3D" w14:textId="77777777" w:rsidR="00B66413" w:rsidRPr="00B25431" w:rsidRDefault="00B66413" w:rsidP="000B0431">
      <w:pPr>
        <w:rPr>
          <w:rFonts w:ascii="Times New Roman" w:hAnsi="Times New Roman" w:cs="Times New Roman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367"/>
        <w:gridCol w:w="1269"/>
        <w:gridCol w:w="1768"/>
        <w:gridCol w:w="446"/>
        <w:gridCol w:w="1914"/>
        <w:gridCol w:w="1596"/>
      </w:tblGrid>
      <w:tr w:rsidR="00023683" w:rsidRPr="00B25431" w14:paraId="352FF9D3" w14:textId="77777777" w:rsidTr="00023683">
        <w:trPr>
          <w:trHeight w:val="446"/>
        </w:trPr>
        <w:tc>
          <w:tcPr>
            <w:tcW w:w="8603" w:type="dxa"/>
            <w:gridSpan w:val="3"/>
            <w:hideMark/>
          </w:tcPr>
          <w:p w14:paraId="2670AA1E" w14:textId="77777777" w:rsidR="00023683" w:rsidRPr="00B25431" w:rsidRDefault="00023683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Project Name: Telemedicine++ </w:t>
            </w:r>
          </w:p>
        </w:tc>
        <w:tc>
          <w:tcPr>
            <w:tcW w:w="5831" w:type="dxa"/>
            <w:gridSpan w:val="3"/>
            <w:hideMark/>
          </w:tcPr>
          <w:p w14:paraId="4B3B18B7" w14:textId="77777777" w:rsidR="00023683" w:rsidRPr="00B25431" w:rsidRDefault="00023683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Test Designed by: </w:t>
            </w:r>
            <w:proofErr w:type="spellStart"/>
            <w:proofErr w:type="gramStart"/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Sheikh,Md</w:t>
            </w:r>
            <w:proofErr w:type="spellEnd"/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.</w:t>
            </w:r>
            <w:proofErr w:type="gramEnd"/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Sadik</w:t>
            </w:r>
          </w:p>
        </w:tc>
      </w:tr>
      <w:tr w:rsidR="00023683" w:rsidRPr="00B25431" w14:paraId="0E80770A" w14:textId="77777777" w:rsidTr="00023683">
        <w:trPr>
          <w:trHeight w:val="446"/>
        </w:trPr>
        <w:tc>
          <w:tcPr>
            <w:tcW w:w="8603" w:type="dxa"/>
            <w:gridSpan w:val="3"/>
            <w:hideMark/>
          </w:tcPr>
          <w:p w14:paraId="0C8FE939" w14:textId="77777777" w:rsidR="00023683" w:rsidRPr="00B25431" w:rsidRDefault="00023683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Case ID: TC_8</w:t>
            </w:r>
          </w:p>
        </w:tc>
        <w:tc>
          <w:tcPr>
            <w:tcW w:w="5831" w:type="dxa"/>
            <w:gridSpan w:val="3"/>
            <w:hideMark/>
          </w:tcPr>
          <w:p w14:paraId="07F2F3D2" w14:textId="77777777" w:rsidR="00023683" w:rsidRPr="00B25431" w:rsidRDefault="00023683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Test Designed date: 12/9/2025</w:t>
            </w:r>
          </w:p>
        </w:tc>
      </w:tr>
      <w:tr w:rsidR="00023683" w:rsidRPr="00B25431" w14:paraId="7BE27522" w14:textId="77777777" w:rsidTr="00023683">
        <w:trPr>
          <w:trHeight w:val="446"/>
        </w:trPr>
        <w:tc>
          <w:tcPr>
            <w:tcW w:w="8603" w:type="dxa"/>
            <w:gridSpan w:val="3"/>
            <w:hideMark/>
          </w:tcPr>
          <w:p w14:paraId="71637380" w14:textId="77777777" w:rsidR="00023683" w:rsidRPr="00B25431" w:rsidRDefault="00023683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Priority (Low, Medium, High): Medium</w:t>
            </w:r>
          </w:p>
        </w:tc>
        <w:tc>
          <w:tcPr>
            <w:tcW w:w="5831" w:type="dxa"/>
            <w:gridSpan w:val="3"/>
            <w:hideMark/>
          </w:tcPr>
          <w:p w14:paraId="0F52F089" w14:textId="77777777" w:rsidR="00023683" w:rsidRPr="00B25431" w:rsidRDefault="00023683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est Executed by: </w:t>
            </w:r>
          </w:p>
        </w:tc>
      </w:tr>
      <w:tr w:rsidR="00023683" w:rsidRPr="00B25431" w14:paraId="31AEA657" w14:textId="77777777" w:rsidTr="00023683">
        <w:trPr>
          <w:trHeight w:val="446"/>
        </w:trPr>
        <w:tc>
          <w:tcPr>
            <w:tcW w:w="8603" w:type="dxa"/>
            <w:gridSpan w:val="3"/>
            <w:hideMark/>
          </w:tcPr>
          <w:p w14:paraId="39B4907D" w14:textId="77777777" w:rsidR="00023683" w:rsidRPr="00B25431" w:rsidRDefault="00023683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lastRenderedPageBreak/>
              <w:t xml:space="preserve">Module Name: Medicine Page </w:t>
            </w:r>
          </w:p>
        </w:tc>
        <w:tc>
          <w:tcPr>
            <w:tcW w:w="5831" w:type="dxa"/>
            <w:gridSpan w:val="3"/>
            <w:hideMark/>
          </w:tcPr>
          <w:p w14:paraId="5F17DE0E" w14:textId="77777777" w:rsidR="00023683" w:rsidRPr="00B25431" w:rsidRDefault="00023683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est Execution date: </w:t>
            </w:r>
          </w:p>
        </w:tc>
      </w:tr>
      <w:tr w:rsidR="00023683" w:rsidRPr="00B25431" w14:paraId="2BC27487" w14:textId="77777777" w:rsidTr="00023683">
        <w:trPr>
          <w:trHeight w:val="446"/>
        </w:trPr>
        <w:tc>
          <w:tcPr>
            <w:tcW w:w="8603" w:type="dxa"/>
            <w:gridSpan w:val="3"/>
            <w:hideMark/>
          </w:tcPr>
          <w:p w14:paraId="143016A0" w14:textId="77777777" w:rsidR="00023683" w:rsidRPr="00B25431" w:rsidRDefault="00023683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Test Title: Workings of “Go </w:t>
            </w:r>
            <w:proofErr w:type="gramStart"/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o</w:t>
            </w:r>
            <w:proofErr w:type="gramEnd"/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Shipping” button in Medicine Page</w:t>
            </w:r>
          </w:p>
        </w:tc>
        <w:tc>
          <w:tcPr>
            <w:tcW w:w="5831" w:type="dxa"/>
            <w:gridSpan w:val="3"/>
            <w:hideMark/>
          </w:tcPr>
          <w:p w14:paraId="13E0A263" w14:textId="77777777" w:rsidR="00023683" w:rsidRPr="00B25431" w:rsidRDefault="00023683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3683" w:rsidRPr="00B25431" w14:paraId="40C3E30A" w14:textId="77777777" w:rsidTr="00023683">
        <w:trPr>
          <w:trHeight w:val="446"/>
        </w:trPr>
        <w:tc>
          <w:tcPr>
            <w:tcW w:w="8603" w:type="dxa"/>
            <w:gridSpan w:val="3"/>
            <w:hideMark/>
          </w:tcPr>
          <w:p w14:paraId="5DFD1A3C" w14:textId="77777777" w:rsidR="00023683" w:rsidRPr="00B25431" w:rsidRDefault="00023683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Description: Test the “Book Appointment” button in the Medicine page </w:t>
            </w:r>
          </w:p>
        </w:tc>
        <w:tc>
          <w:tcPr>
            <w:tcW w:w="5831" w:type="dxa"/>
            <w:gridSpan w:val="3"/>
            <w:hideMark/>
          </w:tcPr>
          <w:p w14:paraId="51E45CAB" w14:textId="77777777" w:rsidR="00023683" w:rsidRPr="00B25431" w:rsidRDefault="00023683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</w:tr>
      <w:tr w:rsidR="00023683" w:rsidRPr="00B25431" w14:paraId="643A9749" w14:textId="77777777" w:rsidTr="00023683">
        <w:trPr>
          <w:trHeight w:val="446"/>
        </w:trPr>
        <w:tc>
          <w:tcPr>
            <w:tcW w:w="14434" w:type="dxa"/>
            <w:gridSpan w:val="6"/>
            <w:hideMark/>
          </w:tcPr>
          <w:p w14:paraId="35E9C515" w14:textId="77777777" w:rsidR="00023683" w:rsidRPr="00B25431" w:rsidRDefault="00023683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Precondition: The user must navigate to Medicine page and search for a medicine</w:t>
            </w:r>
          </w:p>
        </w:tc>
      </w:tr>
      <w:tr w:rsidR="00023683" w:rsidRPr="00B25431" w14:paraId="19083725" w14:textId="77777777" w:rsidTr="00023683">
        <w:trPr>
          <w:trHeight w:val="446"/>
        </w:trPr>
        <w:tc>
          <w:tcPr>
            <w:tcW w:w="14434" w:type="dxa"/>
            <w:gridSpan w:val="6"/>
          </w:tcPr>
          <w:p w14:paraId="36CAB17F" w14:textId="77777777" w:rsidR="00023683" w:rsidRPr="00B25431" w:rsidRDefault="00023683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gramStart"/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Dependencies</w:t>
            </w:r>
            <w:proofErr w:type="gramEnd"/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: if any</w:t>
            </w:r>
          </w:p>
        </w:tc>
      </w:tr>
      <w:tr w:rsidR="00023683" w:rsidRPr="00B25431" w14:paraId="521B2FFA" w14:textId="77777777" w:rsidTr="00023683">
        <w:trPr>
          <w:trHeight w:val="506"/>
        </w:trPr>
        <w:tc>
          <w:tcPr>
            <w:tcW w:w="3505" w:type="dxa"/>
            <w:hideMark/>
          </w:tcPr>
          <w:p w14:paraId="6B385065" w14:textId="77777777" w:rsidR="00023683" w:rsidRPr="00B25431" w:rsidRDefault="00023683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Steps</w:t>
            </w:r>
          </w:p>
        </w:tc>
        <w:tc>
          <w:tcPr>
            <w:tcW w:w="2430" w:type="dxa"/>
            <w:hideMark/>
          </w:tcPr>
          <w:p w14:paraId="6A71173E" w14:textId="77777777" w:rsidR="00023683" w:rsidRPr="00B25431" w:rsidRDefault="00023683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0F959CBD" w14:textId="77777777" w:rsidR="00023683" w:rsidRPr="00B25431" w:rsidRDefault="00023683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Expected Results</w:t>
            </w:r>
          </w:p>
        </w:tc>
        <w:tc>
          <w:tcPr>
            <w:tcW w:w="2430" w:type="dxa"/>
            <w:hideMark/>
          </w:tcPr>
          <w:p w14:paraId="79AAB1C2" w14:textId="77777777" w:rsidR="00023683" w:rsidRPr="00B25431" w:rsidRDefault="00023683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Actual Results</w:t>
            </w:r>
          </w:p>
        </w:tc>
        <w:tc>
          <w:tcPr>
            <w:tcW w:w="2469" w:type="dxa"/>
            <w:hideMark/>
          </w:tcPr>
          <w:p w14:paraId="24725B09" w14:textId="77777777" w:rsidR="00023683" w:rsidRPr="00B25431" w:rsidRDefault="00023683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Status (Pass/Fail)</w:t>
            </w:r>
          </w:p>
        </w:tc>
      </w:tr>
      <w:tr w:rsidR="00023683" w:rsidRPr="00B25431" w14:paraId="1BFE3420" w14:textId="77777777" w:rsidTr="00023683">
        <w:trPr>
          <w:trHeight w:val="1823"/>
        </w:trPr>
        <w:tc>
          <w:tcPr>
            <w:tcW w:w="3505" w:type="dxa"/>
            <w:hideMark/>
          </w:tcPr>
          <w:p w14:paraId="780C5D23" w14:textId="77777777" w:rsidR="00023683" w:rsidRPr="00B25431" w:rsidRDefault="00023683" w:rsidP="001E342D">
            <w:pPr>
              <w:pStyle w:val="ListParagraph"/>
              <w:numPr>
                <w:ilvl w:val="0"/>
                <w:numId w:val="16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Go to the site</w:t>
            </w:r>
          </w:p>
          <w:p w14:paraId="0D5E0752" w14:textId="77777777" w:rsidR="00023683" w:rsidRPr="00B25431" w:rsidRDefault="00023683" w:rsidP="001E342D">
            <w:pPr>
              <w:pStyle w:val="ListParagraph"/>
              <w:numPr>
                <w:ilvl w:val="0"/>
                <w:numId w:val="16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lick Medicines in the header</w:t>
            </w:r>
          </w:p>
          <w:p w14:paraId="6B4B9526" w14:textId="77777777" w:rsidR="00023683" w:rsidRPr="00B25431" w:rsidRDefault="00023683" w:rsidP="001E342D">
            <w:pPr>
              <w:pStyle w:val="ListParagraph"/>
              <w:numPr>
                <w:ilvl w:val="0"/>
                <w:numId w:val="16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arch for Medicine</w:t>
            </w:r>
          </w:p>
          <w:p w14:paraId="4DA5D421" w14:textId="77777777" w:rsidR="00023683" w:rsidRPr="00B25431" w:rsidRDefault="00023683" w:rsidP="001E342D">
            <w:pPr>
              <w:pStyle w:val="ListParagraph"/>
              <w:numPr>
                <w:ilvl w:val="0"/>
                <w:numId w:val="16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lick </w:t>
            </w:r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Go </w:t>
            </w:r>
            <w:proofErr w:type="gramStart"/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o</w:t>
            </w:r>
            <w:proofErr w:type="gramEnd"/>
            <w:r w:rsidRPr="00B254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Shipping</w:t>
            </w:r>
          </w:p>
        </w:tc>
        <w:tc>
          <w:tcPr>
            <w:tcW w:w="2430" w:type="dxa"/>
            <w:hideMark/>
          </w:tcPr>
          <w:p w14:paraId="6DC7E39B" w14:textId="77777777" w:rsidR="00023683" w:rsidRPr="00B25431" w:rsidRDefault="00023683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Search Name:  NAPA 500</w:t>
            </w:r>
          </w:p>
        </w:tc>
        <w:tc>
          <w:tcPr>
            <w:tcW w:w="3600" w:type="dxa"/>
            <w:gridSpan w:val="2"/>
            <w:hideMark/>
          </w:tcPr>
          <w:p w14:paraId="2873A78C" w14:textId="77777777" w:rsidR="00023683" w:rsidRPr="00B25431" w:rsidRDefault="00023683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The user should land on the Checkout page/Medicines page</w:t>
            </w:r>
          </w:p>
        </w:tc>
        <w:tc>
          <w:tcPr>
            <w:tcW w:w="2430" w:type="dxa"/>
            <w:hideMark/>
          </w:tcPr>
          <w:p w14:paraId="77EF719C" w14:textId="77777777" w:rsidR="00023683" w:rsidRPr="00B25431" w:rsidRDefault="00023683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he user </w:t>
            </w:r>
            <w:proofErr w:type="gramStart"/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is able to</w:t>
            </w:r>
            <w:proofErr w:type="gramEnd"/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land on the Checkout page/Medicines page</w:t>
            </w:r>
          </w:p>
        </w:tc>
        <w:tc>
          <w:tcPr>
            <w:tcW w:w="2469" w:type="dxa"/>
            <w:hideMark/>
          </w:tcPr>
          <w:p w14:paraId="37E66003" w14:textId="77777777" w:rsidR="00023683" w:rsidRPr="00B25431" w:rsidRDefault="00023683" w:rsidP="00992AAB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43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Pass</w:t>
            </w:r>
          </w:p>
        </w:tc>
      </w:tr>
    </w:tbl>
    <w:p w14:paraId="01612143" w14:textId="77777777" w:rsidR="00B66413" w:rsidRPr="00B25431" w:rsidRDefault="00B66413" w:rsidP="000B0431">
      <w:pPr>
        <w:rPr>
          <w:rFonts w:ascii="Times New Roman" w:hAnsi="Times New Roman" w:cs="Times New Roman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300"/>
        <w:gridCol w:w="1340"/>
        <w:gridCol w:w="1725"/>
        <w:gridCol w:w="487"/>
        <w:gridCol w:w="1783"/>
        <w:gridCol w:w="1725"/>
      </w:tblGrid>
      <w:tr w:rsidR="008B76E0" w:rsidRPr="007E30D0" w14:paraId="02118971" w14:textId="77777777" w:rsidTr="00024D79">
        <w:trPr>
          <w:trHeight w:val="446"/>
        </w:trPr>
        <w:tc>
          <w:tcPr>
            <w:tcW w:w="8603" w:type="dxa"/>
            <w:gridSpan w:val="3"/>
            <w:hideMark/>
          </w:tcPr>
          <w:p w14:paraId="65557414" w14:textId="77777777" w:rsidR="008B76E0" w:rsidRPr="007E30D0" w:rsidRDefault="008B76E0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Project Name: Telemedicine++</w:t>
            </w:r>
          </w:p>
        </w:tc>
        <w:tc>
          <w:tcPr>
            <w:tcW w:w="5831" w:type="dxa"/>
            <w:gridSpan w:val="3"/>
            <w:hideMark/>
          </w:tcPr>
          <w:p w14:paraId="1A532079" w14:textId="2397D176" w:rsidR="008B76E0" w:rsidRPr="007E30D0" w:rsidRDefault="008B76E0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Designed by: Avara Binte Shams</w:t>
            </w:r>
          </w:p>
        </w:tc>
      </w:tr>
      <w:tr w:rsidR="008B76E0" w:rsidRPr="007E30D0" w14:paraId="7357FBFB" w14:textId="77777777" w:rsidTr="00024D79">
        <w:trPr>
          <w:trHeight w:val="446"/>
        </w:trPr>
        <w:tc>
          <w:tcPr>
            <w:tcW w:w="8603" w:type="dxa"/>
            <w:gridSpan w:val="3"/>
            <w:hideMark/>
          </w:tcPr>
          <w:p w14:paraId="75D27277" w14:textId="59C29A94" w:rsidR="008B76E0" w:rsidRPr="007E30D0" w:rsidRDefault="008B76E0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Case ID: TC_</w:t>
            </w:r>
            <w:r w:rsidR="007D5D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9</w:t>
            </w:r>
          </w:p>
        </w:tc>
        <w:tc>
          <w:tcPr>
            <w:tcW w:w="5831" w:type="dxa"/>
            <w:gridSpan w:val="3"/>
            <w:hideMark/>
          </w:tcPr>
          <w:p w14:paraId="257E24D6" w14:textId="77777777" w:rsidR="008B76E0" w:rsidRPr="007E30D0" w:rsidRDefault="008B76E0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Test Designed date: 17/9/2025</w:t>
            </w:r>
          </w:p>
        </w:tc>
      </w:tr>
      <w:tr w:rsidR="008B76E0" w:rsidRPr="007E30D0" w14:paraId="5C175784" w14:textId="77777777" w:rsidTr="00024D79">
        <w:trPr>
          <w:trHeight w:val="446"/>
        </w:trPr>
        <w:tc>
          <w:tcPr>
            <w:tcW w:w="8603" w:type="dxa"/>
            <w:gridSpan w:val="3"/>
            <w:hideMark/>
          </w:tcPr>
          <w:p w14:paraId="116ACF03" w14:textId="77777777" w:rsidR="008B76E0" w:rsidRPr="007E30D0" w:rsidRDefault="008B76E0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Priority (Low, Medium, High): High</w:t>
            </w:r>
          </w:p>
        </w:tc>
        <w:tc>
          <w:tcPr>
            <w:tcW w:w="5831" w:type="dxa"/>
            <w:gridSpan w:val="3"/>
            <w:hideMark/>
          </w:tcPr>
          <w:p w14:paraId="49945F43" w14:textId="77777777" w:rsidR="008B76E0" w:rsidRPr="007E30D0" w:rsidRDefault="008B76E0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est Executed by: </w:t>
            </w:r>
          </w:p>
        </w:tc>
      </w:tr>
      <w:tr w:rsidR="008B76E0" w:rsidRPr="007E30D0" w14:paraId="6CDAB51E" w14:textId="77777777" w:rsidTr="00024D79">
        <w:trPr>
          <w:trHeight w:val="446"/>
        </w:trPr>
        <w:tc>
          <w:tcPr>
            <w:tcW w:w="8603" w:type="dxa"/>
            <w:gridSpan w:val="3"/>
            <w:hideMark/>
          </w:tcPr>
          <w:p w14:paraId="06855C6A" w14:textId="77777777" w:rsidR="008B76E0" w:rsidRPr="007E30D0" w:rsidRDefault="008B76E0" w:rsidP="009C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Module Name: Sitter Page</w:t>
            </w:r>
          </w:p>
        </w:tc>
        <w:tc>
          <w:tcPr>
            <w:tcW w:w="5831" w:type="dxa"/>
            <w:gridSpan w:val="3"/>
            <w:hideMark/>
          </w:tcPr>
          <w:p w14:paraId="453712D8" w14:textId="37F69325" w:rsidR="008B76E0" w:rsidRPr="007E30D0" w:rsidRDefault="008B76E0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est Execution date: </w:t>
            </w:r>
          </w:p>
        </w:tc>
      </w:tr>
      <w:tr w:rsidR="008B76E0" w:rsidRPr="007E30D0" w14:paraId="74EC5B32" w14:textId="77777777" w:rsidTr="00024D79">
        <w:trPr>
          <w:trHeight w:val="446"/>
        </w:trPr>
        <w:tc>
          <w:tcPr>
            <w:tcW w:w="8603" w:type="dxa"/>
            <w:gridSpan w:val="3"/>
            <w:hideMark/>
          </w:tcPr>
          <w:p w14:paraId="1D633923" w14:textId="77777777" w:rsidR="008B76E0" w:rsidRPr="007E30D0" w:rsidRDefault="008B76E0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Test Title: Working </w:t>
            </w:r>
            <w:proofErr w:type="gramStart"/>
            <w:r w:rsidRPr="007E30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of</w:t>
            </w:r>
            <w:proofErr w:type="gramEnd"/>
            <w:r w:rsidRPr="007E30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Sitter Page</w:t>
            </w:r>
          </w:p>
        </w:tc>
        <w:tc>
          <w:tcPr>
            <w:tcW w:w="5831" w:type="dxa"/>
            <w:gridSpan w:val="3"/>
            <w:hideMark/>
          </w:tcPr>
          <w:p w14:paraId="0293A34C" w14:textId="77777777" w:rsidR="008B76E0" w:rsidRPr="007E30D0" w:rsidRDefault="008B76E0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</w:tr>
      <w:tr w:rsidR="008B76E0" w:rsidRPr="007E30D0" w14:paraId="648B3DCF" w14:textId="77777777" w:rsidTr="00024D79">
        <w:trPr>
          <w:trHeight w:val="446"/>
        </w:trPr>
        <w:tc>
          <w:tcPr>
            <w:tcW w:w="8603" w:type="dxa"/>
            <w:gridSpan w:val="3"/>
            <w:hideMark/>
          </w:tcPr>
          <w:p w14:paraId="2A737D09" w14:textId="77777777" w:rsidR="008B76E0" w:rsidRPr="007E30D0" w:rsidRDefault="008B76E0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Description: Test the Sitter page with clickable links</w:t>
            </w:r>
          </w:p>
        </w:tc>
        <w:tc>
          <w:tcPr>
            <w:tcW w:w="5831" w:type="dxa"/>
            <w:gridSpan w:val="3"/>
            <w:hideMark/>
          </w:tcPr>
          <w:p w14:paraId="2B909405" w14:textId="77777777" w:rsidR="008B76E0" w:rsidRPr="007E30D0" w:rsidRDefault="008B76E0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</w:tr>
      <w:tr w:rsidR="008B76E0" w:rsidRPr="007E30D0" w14:paraId="40D85240" w14:textId="77777777" w:rsidTr="00024D79">
        <w:trPr>
          <w:trHeight w:val="446"/>
        </w:trPr>
        <w:tc>
          <w:tcPr>
            <w:tcW w:w="14434" w:type="dxa"/>
            <w:gridSpan w:val="6"/>
            <w:hideMark/>
          </w:tcPr>
          <w:p w14:paraId="4CCF1EAB" w14:textId="77777777" w:rsidR="008B76E0" w:rsidRPr="007E30D0" w:rsidRDefault="008B76E0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Precondition: User must be logged in as </w:t>
            </w:r>
            <w:proofErr w:type="gramStart"/>
            <w:r w:rsidRPr="007E30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Patient</w:t>
            </w:r>
            <w:proofErr w:type="gramEnd"/>
          </w:p>
        </w:tc>
      </w:tr>
      <w:tr w:rsidR="008B76E0" w:rsidRPr="007E30D0" w14:paraId="10C4D109" w14:textId="77777777" w:rsidTr="00024D79">
        <w:trPr>
          <w:trHeight w:val="446"/>
        </w:trPr>
        <w:tc>
          <w:tcPr>
            <w:tcW w:w="14434" w:type="dxa"/>
            <w:gridSpan w:val="6"/>
          </w:tcPr>
          <w:p w14:paraId="45D829B5" w14:textId="77777777" w:rsidR="008B76E0" w:rsidRPr="007E30D0" w:rsidRDefault="008B76E0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Dependencies: Working </w:t>
            </w:r>
            <w:proofErr w:type="gramStart"/>
            <w:r w:rsidRPr="007E30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of</w:t>
            </w:r>
            <w:proofErr w:type="gramEnd"/>
            <w:r w:rsidRPr="007E30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Landing page, Correct verification of login info</w:t>
            </w:r>
          </w:p>
        </w:tc>
      </w:tr>
      <w:tr w:rsidR="008B76E0" w:rsidRPr="007E30D0" w14:paraId="717AD305" w14:textId="77777777" w:rsidTr="00024D79">
        <w:trPr>
          <w:trHeight w:val="506"/>
        </w:trPr>
        <w:tc>
          <w:tcPr>
            <w:tcW w:w="3505" w:type="dxa"/>
            <w:hideMark/>
          </w:tcPr>
          <w:p w14:paraId="6993F64C" w14:textId="77777777" w:rsidR="008B76E0" w:rsidRPr="007E30D0" w:rsidRDefault="008B76E0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Steps</w:t>
            </w:r>
          </w:p>
        </w:tc>
        <w:tc>
          <w:tcPr>
            <w:tcW w:w="2430" w:type="dxa"/>
            <w:hideMark/>
          </w:tcPr>
          <w:p w14:paraId="6C5CAC01" w14:textId="77777777" w:rsidR="008B76E0" w:rsidRPr="007E30D0" w:rsidRDefault="008B76E0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3A3F9FDE" w14:textId="77777777" w:rsidR="008B76E0" w:rsidRPr="007E30D0" w:rsidRDefault="008B76E0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Expected Results</w:t>
            </w:r>
          </w:p>
        </w:tc>
        <w:tc>
          <w:tcPr>
            <w:tcW w:w="2430" w:type="dxa"/>
            <w:hideMark/>
          </w:tcPr>
          <w:p w14:paraId="35E4EB14" w14:textId="77777777" w:rsidR="008B76E0" w:rsidRPr="007E30D0" w:rsidRDefault="008B76E0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Actual Results</w:t>
            </w:r>
          </w:p>
        </w:tc>
        <w:tc>
          <w:tcPr>
            <w:tcW w:w="2469" w:type="dxa"/>
            <w:hideMark/>
          </w:tcPr>
          <w:p w14:paraId="2A1B3988" w14:textId="77777777" w:rsidR="008B76E0" w:rsidRPr="007E30D0" w:rsidRDefault="008B76E0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Status (Pass/Fail)</w:t>
            </w:r>
          </w:p>
        </w:tc>
      </w:tr>
      <w:tr w:rsidR="008B76E0" w:rsidRPr="007E30D0" w14:paraId="7DE68A19" w14:textId="77777777" w:rsidTr="00024D79">
        <w:trPr>
          <w:trHeight w:val="1823"/>
        </w:trPr>
        <w:tc>
          <w:tcPr>
            <w:tcW w:w="3505" w:type="dxa"/>
            <w:hideMark/>
          </w:tcPr>
          <w:p w14:paraId="0FFE6500" w14:textId="77777777" w:rsidR="008B76E0" w:rsidRPr="007E30D0" w:rsidRDefault="008B76E0" w:rsidP="00024D79">
            <w:pPr>
              <w:pStyle w:val="ListParagraph"/>
              <w:numPr>
                <w:ilvl w:val="0"/>
                <w:numId w:val="44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lastRenderedPageBreak/>
              <w:t>Go to the Home Page</w:t>
            </w:r>
          </w:p>
          <w:p w14:paraId="2D755FFB" w14:textId="77777777" w:rsidR="008B76E0" w:rsidRPr="007E30D0" w:rsidRDefault="008B76E0" w:rsidP="00024D79">
            <w:pPr>
              <w:pStyle w:val="ListParagraph"/>
              <w:numPr>
                <w:ilvl w:val="0"/>
                <w:numId w:val="44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Click on Sitter page</w:t>
            </w:r>
          </w:p>
          <w:p w14:paraId="0AEFF5C1" w14:textId="77777777" w:rsidR="008B76E0" w:rsidRPr="007E30D0" w:rsidRDefault="008B76E0" w:rsidP="00024D79">
            <w:pPr>
              <w:pStyle w:val="ListParagraph"/>
              <w:numPr>
                <w:ilvl w:val="0"/>
                <w:numId w:val="44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ew Search bar, Hire Now button.</w:t>
            </w:r>
          </w:p>
          <w:p w14:paraId="32B3B139" w14:textId="77777777" w:rsidR="008B76E0" w:rsidRPr="007E30D0" w:rsidRDefault="008B76E0" w:rsidP="00024D79">
            <w:pPr>
              <w:pStyle w:val="ListParagraph"/>
              <w:numPr>
                <w:ilvl w:val="0"/>
                <w:numId w:val="44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croll to view Categories section. </w:t>
            </w:r>
          </w:p>
        </w:tc>
        <w:tc>
          <w:tcPr>
            <w:tcW w:w="2430" w:type="dxa"/>
            <w:hideMark/>
          </w:tcPr>
          <w:p w14:paraId="32A2B5D1" w14:textId="77777777" w:rsidR="008B76E0" w:rsidRPr="007E30D0" w:rsidRDefault="008B76E0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hideMark/>
          </w:tcPr>
          <w:p w14:paraId="2725F229" w14:textId="77777777" w:rsidR="008B76E0" w:rsidRPr="007E30D0" w:rsidRDefault="008B76E0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The user should be able to easily view Sitter Page, read information, see categories, view Hire Now button to proceed hiring a sitter.</w:t>
            </w:r>
          </w:p>
        </w:tc>
        <w:tc>
          <w:tcPr>
            <w:tcW w:w="2430" w:type="dxa"/>
            <w:hideMark/>
          </w:tcPr>
          <w:p w14:paraId="75C7E38F" w14:textId="77777777" w:rsidR="008B76E0" w:rsidRPr="007E30D0" w:rsidRDefault="008B76E0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he user </w:t>
            </w:r>
            <w:proofErr w:type="gramStart"/>
            <w:r w:rsidRPr="007E30D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is able to</w:t>
            </w:r>
            <w:proofErr w:type="gramEnd"/>
            <w:r w:rsidRPr="007E30D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easily view Sitter Page, read information, see categories, view Hire Now button to proceed hiring a sitter.</w:t>
            </w:r>
          </w:p>
        </w:tc>
        <w:tc>
          <w:tcPr>
            <w:tcW w:w="2469" w:type="dxa"/>
            <w:hideMark/>
          </w:tcPr>
          <w:p w14:paraId="1071EEE5" w14:textId="77777777" w:rsidR="008B76E0" w:rsidRPr="007E30D0" w:rsidRDefault="008B76E0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0D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Pass</w:t>
            </w:r>
          </w:p>
        </w:tc>
      </w:tr>
    </w:tbl>
    <w:p w14:paraId="6A2135FE" w14:textId="77777777" w:rsidR="00023683" w:rsidRDefault="00023683" w:rsidP="000B0431">
      <w:pPr>
        <w:rPr>
          <w:rFonts w:ascii="Times New Roman" w:hAnsi="Times New Roman" w:cs="Times New Roman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441"/>
        <w:gridCol w:w="1372"/>
        <w:gridCol w:w="1643"/>
        <w:gridCol w:w="482"/>
        <w:gridCol w:w="1675"/>
        <w:gridCol w:w="1747"/>
      </w:tblGrid>
      <w:tr w:rsidR="007D5D92" w:rsidRPr="00121B5F" w14:paraId="4029C5AC" w14:textId="77777777" w:rsidTr="009C0E8D">
        <w:trPr>
          <w:trHeight w:val="446"/>
        </w:trPr>
        <w:tc>
          <w:tcPr>
            <w:tcW w:w="8603" w:type="dxa"/>
            <w:gridSpan w:val="3"/>
            <w:hideMark/>
          </w:tcPr>
          <w:p w14:paraId="19B10273" w14:textId="77777777" w:rsidR="007D5D92" w:rsidRPr="00121B5F" w:rsidRDefault="007D5D92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Project Name: Telemedicine++</w:t>
            </w:r>
          </w:p>
        </w:tc>
        <w:tc>
          <w:tcPr>
            <w:tcW w:w="5831" w:type="dxa"/>
            <w:gridSpan w:val="3"/>
            <w:hideMark/>
          </w:tcPr>
          <w:p w14:paraId="36B7B1B9" w14:textId="77777777" w:rsidR="007D5D92" w:rsidRPr="00121B5F" w:rsidRDefault="007D5D92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Designed by: Avara Binte Shams</w:t>
            </w:r>
          </w:p>
        </w:tc>
      </w:tr>
      <w:tr w:rsidR="007D5D92" w:rsidRPr="00121B5F" w14:paraId="7EFDB475" w14:textId="77777777" w:rsidTr="009C0E8D">
        <w:trPr>
          <w:trHeight w:val="446"/>
        </w:trPr>
        <w:tc>
          <w:tcPr>
            <w:tcW w:w="8603" w:type="dxa"/>
            <w:gridSpan w:val="3"/>
            <w:hideMark/>
          </w:tcPr>
          <w:p w14:paraId="1D912B8E" w14:textId="5B00B9B9" w:rsidR="007D5D92" w:rsidRPr="00121B5F" w:rsidRDefault="007D5D92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Case ID: TC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10</w:t>
            </w:r>
          </w:p>
        </w:tc>
        <w:tc>
          <w:tcPr>
            <w:tcW w:w="5831" w:type="dxa"/>
            <w:gridSpan w:val="3"/>
            <w:hideMark/>
          </w:tcPr>
          <w:p w14:paraId="6540B8C8" w14:textId="77777777" w:rsidR="007D5D92" w:rsidRPr="00121B5F" w:rsidRDefault="007D5D92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Test Designed date: 17/9/2025</w:t>
            </w:r>
          </w:p>
        </w:tc>
      </w:tr>
      <w:tr w:rsidR="007D5D92" w:rsidRPr="00121B5F" w14:paraId="2FAA52EC" w14:textId="77777777" w:rsidTr="009C0E8D">
        <w:trPr>
          <w:trHeight w:val="446"/>
        </w:trPr>
        <w:tc>
          <w:tcPr>
            <w:tcW w:w="8603" w:type="dxa"/>
            <w:gridSpan w:val="3"/>
            <w:hideMark/>
          </w:tcPr>
          <w:p w14:paraId="6600EA9B" w14:textId="77777777" w:rsidR="007D5D92" w:rsidRPr="00121B5F" w:rsidRDefault="007D5D92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Priority (Low, Medium, High): High</w:t>
            </w:r>
          </w:p>
        </w:tc>
        <w:tc>
          <w:tcPr>
            <w:tcW w:w="5831" w:type="dxa"/>
            <w:gridSpan w:val="3"/>
            <w:hideMark/>
          </w:tcPr>
          <w:p w14:paraId="4C35311F" w14:textId="77777777" w:rsidR="007D5D92" w:rsidRPr="00121B5F" w:rsidRDefault="007D5D92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est Executed by: </w:t>
            </w:r>
          </w:p>
        </w:tc>
      </w:tr>
      <w:tr w:rsidR="007D5D92" w:rsidRPr="00121B5F" w14:paraId="6D838A8F" w14:textId="77777777" w:rsidTr="009C0E8D">
        <w:trPr>
          <w:trHeight w:val="446"/>
        </w:trPr>
        <w:tc>
          <w:tcPr>
            <w:tcW w:w="8603" w:type="dxa"/>
            <w:gridSpan w:val="3"/>
            <w:hideMark/>
          </w:tcPr>
          <w:p w14:paraId="343BE759" w14:textId="77777777" w:rsidR="007D5D92" w:rsidRPr="00121B5F" w:rsidRDefault="007D5D92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Module Name: Sitter Dashboard</w:t>
            </w:r>
          </w:p>
        </w:tc>
        <w:tc>
          <w:tcPr>
            <w:tcW w:w="5831" w:type="dxa"/>
            <w:gridSpan w:val="3"/>
            <w:hideMark/>
          </w:tcPr>
          <w:p w14:paraId="79272356" w14:textId="2DAF6035" w:rsidR="007D5D92" w:rsidRPr="00121B5F" w:rsidRDefault="007D5D92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est Execution date: </w:t>
            </w:r>
          </w:p>
        </w:tc>
      </w:tr>
      <w:tr w:rsidR="007D5D92" w:rsidRPr="00121B5F" w14:paraId="21752E9B" w14:textId="77777777" w:rsidTr="009C0E8D">
        <w:trPr>
          <w:trHeight w:val="446"/>
        </w:trPr>
        <w:tc>
          <w:tcPr>
            <w:tcW w:w="8603" w:type="dxa"/>
            <w:gridSpan w:val="3"/>
            <w:hideMark/>
          </w:tcPr>
          <w:p w14:paraId="6A677493" w14:textId="77777777" w:rsidR="007D5D92" w:rsidRPr="00121B5F" w:rsidRDefault="007D5D92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Title</w:t>
            </w:r>
            <w:proofErr w:type="gramEnd"/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: Easy navigation with a proper view of Sitter Dashboard</w:t>
            </w:r>
          </w:p>
        </w:tc>
        <w:tc>
          <w:tcPr>
            <w:tcW w:w="5831" w:type="dxa"/>
            <w:gridSpan w:val="3"/>
            <w:hideMark/>
          </w:tcPr>
          <w:p w14:paraId="1DF02982" w14:textId="77777777" w:rsidR="007D5D92" w:rsidRPr="00121B5F" w:rsidRDefault="007D5D92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</w:tr>
      <w:tr w:rsidR="007D5D92" w:rsidRPr="00121B5F" w14:paraId="423BB6E9" w14:textId="77777777" w:rsidTr="009C0E8D">
        <w:trPr>
          <w:trHeight w:val="446"/>
        </w:trPr>
        <w:tc>
          <w:tcPr>
            <w:tcW w:w="8603" w:type="dxa"/>
            <w:gridSpan w:val="3"/>
            <w:hideMark/>
          </w:tcPr>
          <w:p w14:paraId="2789A3A3" w14:textId="77777777" w:rsidR="007D5D92" w:rsidRPr="00121B5F" w:rsidRDefault="007D5D92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Description</w:t>
            </w:r>
            <w:proofErr w:type="gramStart"/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:  Test</w:t>
            </w:r>
            <w:proofErr w:type="gramEnd"/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the Sitter Dashboard with its clickable links and proper view of other components.</w:t>
            </w:r>
          </w:p>
        </w:tc>
        <w:tc>
          <w:tcPr>
            <w:tcW w:w="5831" w:type="dxa"/>
            <w:gridSpan w:val="3"/>
            <w:hideMark/>
          </w:tcPr>
          <w:p w14:paraId="665767F3" w14:textId="77777777" w:rsidR="007D5D92" w:rsidRPr="00121B5F" w:rsidRDefault="007D5D92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</w:tr>
      <w:tr w:rsidR="007D5D92" w:rsidRPr="00121B5F" w14:paraId="70F7360E" w14:textId="77777777" w:rsidTr="009C0E8D">
        <w:trPr>
          <w:trHeight w:val="446"/>
        </w:trPr>
        <w:tc>
          <w:tcPr>
            <w:tcW w:w="14434" w:type="dxa"/>
            <w:gridSpan w:val="6"/>
            <w:hideMark/>
          </w:tcPr>
          <w:p w14:paraId="07E4D620" w14:textId="77777777" w:rsidR="007D5D92" w:rsidRPr="00121B5F" w:rsidRDefault="007D5D92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Precondition</w:t>
            </w:r>
            <w:proofErr w:type="gramStart"/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:  User</w:t>
            </w:r>
            <w:proofErr w:type="gramEnd"/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must be logged in as a Sitter.</w:t>
            </w:r>
          </w:p>
        </w:tc>
      </w:tr>
      <w:tr w:rsidR="007D5D92" w:rsidRPr="00121B5F" w14:paraId="2A9AD691" w14:textId="77777777" w:rsidTr="009C0E8D">
        <w:trPr>
          <w:trHeight w:val="446"/>
        </w:trPr>
        <w:tc>
          <w:tcPr>
            <w:tcW w:w="14434" w:type="dxa"/>
            <w:gridSpan w:val="6"/>
          </w:tcPr>
          <w:p w14:paraId="56E1AC46" w14:textId="77777777" w:rsidR="007D5D92" w:rsidRPr="00121B5F" w:rsidRDefault="007D5D92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Dependencies: Working of landing page, login info verification</w:t>
            </w:r>
          </w:p>
        </w:tc>
      </w:tr>
      <w:tr w:rsidR="007D5D92" w:rsidRPr="00121B5F" w14:paraId="0703C0C9" w14:textId="77777777" w:rsidTr="009C0E8D">
        <w:trPr>
          <w:trHeight w:val="506"/>
        </w:trPr>
        <w:tc>
          <w:tcPr>
            <w:tcW w:w="3505" w:type="dxa"/>
            <w:hideMark/>
          </w:tcPr>
          <w:p w14:paraId="11264A0D" w14:textId="77777777" w:rsidR="007D5D92" w:rsidRPr="00121B5F" w:rsidRDefault="007D5D92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Steps</w:t>
            </w:r>
          </w:p>
        </w:tc>
        <w:tc>
          <w:tcPr>
            <w:tcW w:w="2430" w:type="dxa"/>
            <w:hideMark/>
          </w:tcPr>
          <w:p w14:paraId="04F3923E" w14:textId="77777777" w:rsidR="007D5D92" w:rsidRPr="00121B5F" w:rsidRDefault="007D5D92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0F3E0CDF" w14:textId="77777777" w:rsidR="007D5D92" w:rsidRPr="00121B5F" w:rsidRDefault="007D5D92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Expected Results</w:t>
            </w:r>
          </w:p>
        </w:tc>
        <w:tc>
          <w:tcPr>
            <w:tcW w:w="2430" w:type="dxa"/>
            <w:hideMark/>
          </w:tcPr>
          <w:p w14:paraId="5A809144" w14:textId="77777777" w:rsidR="007D5D92" w:rsidRPr="00121B5F" w:rsidRDefault="007D5D92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Actual Results</w:t>
            </w:r>
          </w:p>
        </w:tc>
        <w:tc>
          <w:tcPr>
            <w:tcW w:w="2469" w:type="dxa"/>
            <w:hideMark/>
          </w:tcPr>
          <w:p w14:paraId="1151B7C5" w14:textId="77777777" w:rsidR="007D5D92" w:rsidRPr="00121B5F" w:rsidRDefault="007D5D92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Status (Pass/Fail)</w:t>
            </w:r>
          </w:p>
        </w:tc>
      </w:tr>
      <w:tr w:rsidR="007D5D92" w:rsidRPr="00121B5F" w14:paraId="1EA81861" w14:textId="77777777" w:rsidTr="007D5D92">
        <w:trPr>
          <w:trHeight w:val="2870"/>
        </w:trPr>
        <w:tc>
          <w:tcPr>
            <w:tcW w:w="3505" w:type="dxa"/>
            <w:hideMark/>
          </w:tcPr>
          <w:p w14:paraId="360785AF" w14:textId="77777777" w:rsidR="007D5D92" w:rsidRPr="00121B5F" w:rsidRDefault="007D5D92" w:rsidP="007D5D92">
            <w:pPr>
              <w:pStyle w:val="ListParagraph"/>
              <w:numPr>
                <w:ilvl w:val="0"/>
                <w:numId w:val="18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Go to the Home Page</w:t>
            </w:r>
          </w:p>
          <w:p w14:paraId="59A059EC" w14:textId="77777777" w:rsidR="007D5D92" w:rsidRPr="00121B5F" w:rsidRDefault="007D5D92" w:rsidP="007D5D92">
            <w:pPr>
              <w:pStyle w:val="ListParagraph"/>
              <w:numPr>
                <w:ilvl w:val="0"/>
                <w:numId w:val="18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lick Dashboard</w:t>
            </w:r>
          </w:p>
          <w:p w14:paraId="77A69A48" w14:textId="77777777" w:rsidR="007D5D92" w:rsidRPr="00121B5F" w:rsidRDefault="007D5D92" w:rsidP="007D5D92">
            <w:pPr>
              <w:pStyle w:val="ListParagraph"/>
              <w:numPr>
                <w:ilvl w:val="0"/>
                <w:numId w:val="18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ew Schedule</w:t>
            </w:r>
          </w:p>
          <w:p w14:paraId="4D79BD68" w14:textId="77777777" w:rsidR="007D5D92" w:rsidRPr="00121B5F" w:rsidRDefault="007D5D92" w:rsidP="007D5D92">
            <w:pPr>
              <w:pStyle w:val="ListParagraph"/>
              <w:numPr>
                <w:ilvl w:val="0"/>
                <w:numId w:val="18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iew appointment list </w:t>
            </w:r>
          </w:p>
          <w:p w14:paraId="5264255B" w14:textId="77777777" w:rsidR="007D5D92" w:rsidRPr="00121B5F" w:rsidRDefault="007D5D92" w:rsidP="007D5D92">
            <w:pPr>
              <w:pStyle w:val="ListParagraph"/>
              <w:numPr>
                <w:ilvl w:val="0"/>
                <w:numId w:val="18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ew visitor numbers</w:t>
            </w:r>
          </w:p>
          <w:p w14:paraId="66FA0772" w14:textId="77777777" w:rsidR="007D5D92" w:rsidRPr="00121B5F" w:rsidRDefault="007D5D92" w:rsidP="007D5D92">
            <w:pPr>
              <w:pStyle w:val="ListParagraph"/>
              <w:numPr>
                <w:ilvl w:val="0"/>
                <w:numId w:val="18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ew Number of new patients</w:t>
            </w:r>
          </w:p>
          <w:p w14:paraId="20FC9621" w14:textId="77777777" w:rsidR="007D5D92" w:rsidRPr="00121B5F" w:rsidRDefault="007D5D92" w:rsidP="009C0E8D">
            <w:pPr>
              <w:pStyle w:val="ListParagraph"/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  <w:hideMark/>
          </w:tcPr>
          <w:p w14:paraId="1518312E" w14:textId="7CA3ACBC" w:rsidR="007D5D92" w:rsidRPr="00121B5F" w:rsidRDefault="007D5D92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hideMark/>
          </w:tcPr>
          <w:p w14:paraId="5C23663C" w14:textId="77777777" w:rsidR="007D5D92" w:rsidRPr="00121B5F" w:rsidRDefault="007D5D92" w:rsidP="009C0E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hAnsi="Times New Roman" w:cs="Times New Roman"/>
                <w:sz w:val="24"/>
                <w:szCs w:val="24"/>
              </w:rPr>
              <w:t>The User (Sitter) should be able to view and navigate through dashboard and its other clickable links properly.</w:t>
            </w:r>
          </w:p>
        </w:tc>
        <w:tc>
          <w:tcPr>
            <w:tcW w:w="2430" w:type="dxa"/>
            <w:hideMark/>
          </w:tcPr>
          <w:p w14:paraId="5515F24C" w14:textId="77777777" w:rsidR="007D5D92" w:rsidRPr="00121B5F" w:rsidRDefault="007D5D92" w:rsidP="009C0E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hAnsi="Times New Roman" w:cs="Times New Roman"/>
                <w:sz w:val="24"/>
                <w:szCs w:val="24"/>
              </w:rPr>
              <w:t xml:space="preserve">The User (Sitter) </w:t>
            </w:r>
            <w:proofErr w:type="gramStart"/>
            <w:r w:rsidRPr="00121B5F">
              <w:rPr>
                <w:rFonts w:ascii="Times New Roman" w:hAnsi="Times New Roman" w:cs="Times New Roman"/>
                <w:sz w:val="24"/>
                <w:szCs w:val="24"/>
              </w:rPr>
              <w:t>is able to</w:t>
            </w:r>
            <w:proofErr w:type="gramEnd"/>
            <w:r w:rsidRPr="00121B5F">
              <w:rPr>
                <w:rFonts w:ascii="Times New Roman" w:hAnsi="Times New Roman" w:cs="Times New Roman"/>
                <w:sz w:val="24"/>
                <w:szCs w:val="24"/>
              </w:rPr>
              <w:t xml:space="preserve"> view and navigate through dashboard and its other clickable links properly.</w:t>
            </w:r>
          </w:p>
        </w:tc>
        <w:tc>
          <w:tcPr>
            <w:tcW w:w="2469" w:type="dxa"/>
            <w:hideMark/>
          </w:tcPr>
          <w:p w14:paraId="45FD3A08" w14:textId="77777777" w:rsidR="007D5D92" w:rsidRPr="00121B5F" w:rsidRDefault="007D5D92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Pass</w:t>
            </w:r>
          </w:p>
        </w:tc>
      </w:tr>
    </w:tbl>
    <w:p w14:paraId="7110E7B6" w14:textId="77777777" w:rsidR="00C1297E" w:rsidRDefault="00C1297E" w:rsidP="000B0431">
      <w:pPr>
        <w:rPr>
          <w:rFonts w:ascii="Times New Roman" w:hAnsi="Times New Roman" w:cs="Times New Roman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249"/>
        <w:gridCol w:w="1464"/>
        <w:gridCol w:w="1714"/>
        <w:gridCol w:w="517"/>
        <w:gridCol w:w="1606"/>
        <w:gridCol w:w="1810"/>
      </w:tblGrid>
      <w:tr w:rsidR="007844B3" w:rsidRPr="00121B5F" w14:paraId="695CEEF1" w14:textId="77777777" w:rsidTr="009C0E8D">
        <w:trPr>
          <w:trHeight w:val="446"/>
        </w:trPr>
        <w:tc>
          <w:tcPr>
            <w:tcW w:w="8603" w:type="dxa"/>
            <w:gridSpan w:val="3"/>
            <w:hideMark/>
          </w:tcPr>
          <w:p w14:paraId="4532EBAA" w14:textId="77777777" w:rsidR="007844B3" w:rsidRPr="00121B5F" w:rsidRDefault="007844B3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lastRenderedPageBreak/>
              <w:t>Project Name: Telemedicine++</w:t>
            </w:r>
          </w:p>
        </w:tc>
        <w:tc>
          <w:tcPr>
            <w:tcW w:w="5831" w:type="dxa"/>
            <w:gridSpan w:val="3"/>
            <w:hideMark/>
          </w:tcPr>
          <w:p w14:paraId="4D87AF4D" w14:textId="77777777" w:rsidR="007844B3" w:rsidRPr="00121B5F" w:rsidRDefault="007844B3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Designed by: Avara Binte Shams</w:t>
            </w:r>
          </w:p>
        </w:tc>
      </w:tr>
      <w:tr w:rsidR="007844B3" w:rsidRPr="00121B5F" w14:paraId="58F3A85F" w14:textId="77777777" w:rsidTr="009C0E8D">
        <w:trPr>
          <w:trHeight w:val="446"/>
        </w:trPr>
        <w:tc>
          <w:tcPr>
            <w:tcW w:w="8603" w:type="dxa"/>
            <w:gridSpan w:val="3"/>
            <w:hideMark/>
          </w:tcPr>
          <w:p w14:paraId="2D4788D1" w14:textId="16E4D70D" w:rsidR="007844B3" w:rsidRPr="00121B5F" w:rsidRDefault="007844B3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Case ID: TC_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5831" w:type="dxa"/>
            <w:gridSpan w:val="3"/>
            <w:hideMark/>
          </w:tcPr>
          <w:p w14:paraId="2C5877AB" w14:textId="77777777" w:rsidR="007844B3" w:rsidRPr="00121B5F" w:rsidRDefault="007844B3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Test Designed date: 17/9/2025</w:t>
            </w:r>
          </w:p>
        </w:tc>
      </w:tr>
      <w:tr w:rsidR="007844B3" w:rsidRPr="00121B5F" w14:paraId="7CFD5256" w14:textId="77777777" w:rsidTr="009C0E8D">
        <w:trPr>
          <w:trHeight w:val="446"/>
        </w:trPr>
        <w:tc>
          <w:tcPr>
            <w:tcW w:w="8603" w:type="dxa"/>
            <w:gridSpan w:val="3"/>
            <w:hideMark/>
          </w:tcPr>
          <w:p w14:paraId="168F28C5" w14:textId="77777777" w:rsidR="007844B3" w:rsidRPr="00121B5F" w:rsidRDefault="007844B3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Priority (Low, Medium, High): High</w:t>
            </w:r>
          </w:p>
        </w:tc>
        <w:tc>
          <w:tcPr>
            <w:tcW w:w="5831" w:type="dxa"/>
            <w:gridSpan w:val="3"/>
            <w:hideMark/>
          </w:tcPr>
          <w:p w14:paraId="0D1BC265" w14:textId="77777777" w:rsidR="007844B3" w:rsidRPr="00121B5F" w:rsidRDefault="007844B3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est Executed by: </w:t>
            </w:r>
          </w:p>
        </w:tc>
      </w:tr>
      <w:tr w:rsidR="007844B3" w:rsidRPr="00121B5F" w14:paraId="24DA5A31" w14:textId="77777777" w:rsidTr="009C0E8D">
        <w:trPr>
          <w:trHeight w:val="446"/>
        </w:trPr>
        <w:tc>
          <w:tcPr>
            <w:tcW w:w="8603" w:type="dxa"/>
            <w:gridSpan w:val="3"/>
            <w:hideMark/>
          </w:tcPr>
          <w:p w14:paraId="1D4CAF8C" w14:textId="77777777" w:rsidR="007844B3" w:rsidRPr="00121B5F" w:rsidRDefault="007844B3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Module Name: Pricing Page</w:t>
            </w:r>
          </w:p>
        </w:tc>
        <w:tc>
          <w:tcPr>
            <w:tcW w:w="5831" w:type="dxa"/>
            <w:gridSpan w:val="3"/>
            <w:hideMark/>
          </w:tcPr>
          <w:p w14:paraId="21F73C8B" w14:textId="73FC35F8" w:rsidR="007844B3" w:rsidRPr="00121B5F" w:rsidRDefault="007844B3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est Execution date: </w:t>
            </w:r>
          </w:p>
        </w:tc>
      </w:tr>
      <w:tr w:rsidR="007844B3" w:rsidRPr="00121B5F" w14:paraId="1404684C" w14:textId="77777777" w:rsidTr="009C0E8D">
        <w:trPr>
          <w:trHeight w:val="446"/>
        </w:trPr>
        <w:tc>
          <w:tcPr>
            <w:tcW w:w="8603" w:type="dxa"/>
            <w:gridSpan w:val="3"/>
            <w:hideMark/>
          </w:tcPr>
          <w:p w14:paraId="67C2DE65" w14:textId="77777777" w:rsidR="007844B3" w:rsidRPr="00121B5F" w:rsidRDefault="007844B3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Title</w:t>
            </w:r>
            <w:proofErr w:type="gramStart"/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:  Working</w:t>
            </w:r>
            <w:proofErr w:type="gramEnd"/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gramStart"/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of</w:t>
            </w:r>
            <w:proofErr w:type="gramEnd"/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Pricing Page</w:t>
            </w:r>
          </w:p>
        </w:tc>
        <w:tc>
          <w:tcPr>
            <w:tcW w:w="5831" w:type="dxa"/>
            <w:gridSpan w:val="3"/>
            <w:hideMark/>
          </w:tcPr>
          <w:p w14:paraId="39DAA54E" w14:textId="77777777" w:rsidR="007844B3" w:rsidRPr="00121B5F" w:rsidRDefault="007844B3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</w:tr>
      <w:tr w:rsidR="007844B3" w:rsidRPr="00121B5F" w14:paraId="1D76D862" w14:textId="77777777" w:rsidTr="009C0E8D">
        <w:trPr>
          <w:trHeight w:val="446"/>
        </w:trPr>
        <w:tc>
          <w:tcPr>
            <w:tcW w:w="8603" w:type="dxa"/>
            <w:gridSpan w:val="3"/>
            <w:hideMark/>
          </w:tcPr>
          <w:p w14:paraId="0821DF9D" w14:textId="77777777" w:rsidR="007844B3" w:rsidRPr="00121B5F" w:rsidRDefault="007844B3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Description:  Test working of Pricing Page </w:t>
            </w:r>
          </w:p>
        </w:tc>
        <w:tc>
          <w:tcPr>
            <w:tcW w:w="5831" w:type="dxa"/>
            <w:gridSpan w:val="3"/>
            <w:hideMark/>
          </w:tcPr>
          <w:p w14:paraId="168C3FC3" w14:textId="77777777" w:rsidR="007844B3" w:rsidRPr="00121B5F" w:rsidRDefault="007844B3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</w:tr>
      <w:tr w:rsidR="007844B3" w:rsidRPr="00121B5F" w14:paraId="10E32D3F" w14:textId="77777777" w:rsidTr="009C0E8D">
        <w:trPr>
          <w:trHeight w:val="446"/>
        </w:trPr>
        <w:tc>
          <w:tcPr>
            <w:tcW w:w="14434" w:type="dxa"/>
            <w:gridSpan w:val="6"/>
            <w:hideMark/>
          </w:tcPr>
          <w:p w14:paraId="7357F872" w14:textId="77777777" w:rsidR="007844B3" w:rsidRPr="00121B5F" w:rsidRDefault="007844B3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Precondition</w:t>
            </w:r>
            <w:proofErr w:type="gramStart"/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:  User</w:t>
            </w:r>
            <w:proofErr w:type="gramEnd"/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must be logged in as </w:t>
            </w:r>
            <w:proofErr w:type="gramStart"/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Patient</w:t>
            </w:r>
            <w:proofErr w:type="gramEnd"/>
          </w:p>
        </w:tc>
      </w:tr>
      <w:tr w:rsidR="007844B3" w:rsidRPr="00121B5F" w14:paraId="4868B237" w14:textId="77777777" w:rsidTr="009C0E8D">
        <w:trPr>
          <w:trHeight w:val="446"/>
        </w:trPr>
        <w:tc>
          <w:tcPr>
            <w:tcW w:w="14434" w:type="dxa"/>
            <w:gridSpan w:val="6"/>
          </w:tcPr>
          <w:p w14:paraId="764B78DD" w14:textId="77777777" w:rsidR="007844B3" w:rsidRPr="00121B5F" w:rsidRDefault="007844B3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Dependencies:  working of landing page </w:t>
            </w:r>
          </w:p>
        </w:tc>
      </w:tr>
      <w:tr w:rsidR="007844B3" w:rsidRPr="00121B5F" w14:paraId="6D0F879B" w14:textId="77777777" w:rsidTr="009C0E8D">
        <w:trPr>
          <w:trHeight w:val="506"/>
        </w:trPr>
        <w:tc>
          <w:tcPr>
            <w:tcW w:w="3505" w:type="dxa"/>
            <w:hideMark/>
          </w:tcPr>
          <w:p w14:paraId="7389D29A" w14:textId="77777777" w:rsidR="007844B3" w:rsidRPr="00121B5F" w:rsidRDefault="007844B3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Steps</w:t>
            </w:r>
          </w:p>
        </w:tc>
        <w:tc>
          <w:tcPr>
            <w:tcW w:w="2430" w:type="dxa"/>
            <w:hideMark/>
          </w:tcPr>
          <w:p w14:paraId="096149FF" w14:textId="77777777" w:rsidR="007844B3" w:rsidRPr="00121B5F" w:rsidRDefault="007844B3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74606C6A" w14:textId="77777777" w:rsidR="007844B3" w:rsidRPr="00121B5F" w:rsidRDefault="007844B3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Expected Results</w:t>
            </w:r>
          </w:p>
        </w:tc>
        <w:tc>
          <w:tcPr>
            <w:tcW w:w="2430" w:type="dxa"/>
            <w:hideMark/>
          </w:tcPr>
          <w:p w14:paraId="322C01DD" w14:textId="77777777" w:rsidR="007844B3" w:rsidRPr="00121B5F" w:rsidRDefault="007844B3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Actual Results</w:t>
            </w:r>
          </w:p>
        </w:tc>
        <w:tc>
          <w:tcPr>
            <w:tcW w:w="2469" w:type="dxa"/>
            <w:hideMark/>
          </w:tcPr>
          <w:p w14:paraId="5D504FBA" w14:textId="77777777" w:rsidR="007844B3" w:rsidRPr="00121B5F" w:rsidRDefault="007844B3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Status (Pass/Fail)</w:t>
            </w:r>
          </w:p>
        </w:tc>
      </w:tr>
      <w:tr w:rsidR="007844B3" w:rsidRPr="00121B5F" w14:paraId="751D3431" w14:textId="77777777" w:rsidTr="009C0E8D">
        <w:trPr>
          <w:trHeight w:val="1823"/>
        </w:trPr>
        <w:tc>
          <w:tcPr>
            <w:tcW w:w="3505" w:type="dxa"/>
            <w:hideMark/>
          </w:tcPr>
          <w:p w14:paraId="07D23AE0" w14:textId="77777777" w:rsidR="007844B3" w:rsidRPr="00121B5F" w:rsidRDefault="007844B3" w:rsidP="007844B3">
            <w:pPr>
              <w:pStyle w:val="ListParagraph"/>
              <w:numPr>
                <w:ilvl w:val="0"/>
                <w:numId w:val="19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Go to the Home page</w:t>
            </w:r>
          </w:p>
          <w:p w14:paraId="272956B4" w14:textId="77777777" w:rsidR="007844B3" w:rsidRPr="00121B5F" w:rsidRDefault="007844B3" w:rsidP="007844B3">
            <w:pPr>
              <w:pStyle w:val="ListParagraph"/>
              <w:numPr>
                <w:ilvl w:val="0"/>
                <w:numId w:val="19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cate Pricing Page</w:t>
            </w:r>
          </w:p>
          <w:p w14:paraId="77EFFB1F" w14:textId="77777777" w:rsidR="007844B3" w:rsidRPr="00121B5F" w:rsidRDefault="007844B3" w:rsidP="007844B3">
            <w:pPr>
              <w:pStyle w:val="ListParagraph"/>
              <w:numPr>
                <w:ilvl w:val="0"/>
                <w:numId w:val="19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lick on Pricing Page</w:t>
            </w:r>
          </w:p>
          <w:p w14:paraId="4C81DC42" w14:textId="77777777" w:rsidR="007844B3" w:rsidRPr="00121B5F" w:rsidRDefault="007844B3" w:rsidP="007844B3">
            <w:pPr>
              <w:pStyle w:val="ListParagraph"/>
              <w:numPr>
                <w:ilvl w:val="0"/>
                <w:numId w:val="19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lick on each Labels to check each Pricing Plan.</w:t>
            </w:r>
          </w:p>
        </w:tc>
        <w:tc>
          <w:tcPr>
            <w:tcW w:w="2430" w:type="dxa"/>
            <w:hideMark/>
          </w:tcPr>
          <w:p w14:paraId="2CEB9D87" w14:textId="7FC88F98" w:rsidR="007844B3" w:rsidRPr="00121B5F" w:rsidRDefault="007844B3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gridSpan w:val="2"/>
            <w:hideMark/>
          </w:tcPr>
          <w:p w14:paraId="66071DCE" w14:textId="77777777" w:rsidR="007844B3" w:rsidRPr="00121B5F" w:rsidRDefault="007844B3" w:rsidP="009C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B5F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gramEnd"/>
            <w:r w:rsidRPr="00121B5F">
              <w:rPr>
                <w:rFonts w:ascii="Times New Roman" w:hAnsi="Times New Roman" w:cs="Times New Roman"/>
                <w:sz w:val="24"/>
                <w:szCs w:val="24"/>
              </w:rPr>
              <w:t xml:space="preserve"> should be able to view three pricing </w:t>
            </w:r>
            <w:proofErr w:type="gramStart"/>
            <w:r w:rsidRPr="00121B5F">
              <w:rPr>
                <w:rFonts w:ascii="Times New Roman" w:hAnsi="Times New Roman" w:cs="Times New Roman"/>
                <w:sz w:val="24"/>
                <w:szCs w:val="24"/>
              </w:rPr>
              <w:t>plan .</w:t>
            </w:r>
            <w:proofErr w:type="gramEnd"/>
          </w:p>
          <w:p w14:paraId="3A0F58E7" w14:textId="77777777" w:rsidR="007844B3" w:rsidRPr="00121B5F" w:rsidRDefault="007844B3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  <w:hideMark/>
          </w:tcPr>
          <w:p w14:paraId="79D2736D" w14:textId="77777777" w:rsidR="007844B3" w:rsidRPr="00121B5F" w:rsidRDefault="007844B3" w:rsidP="009C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5F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gramStart"/>
            <w:r w:rsidRPr="00121B5F">
              <w:rPr>
                <w:rFonts w:ascii="Times New Roman" w:hAnsi="Times New Roman" w:cs="Times New Roman"/>
                <w:sz w:val="24"/>
                <w:szCs w:val="24"/>
              </w:rPr>
              <w:t>is able to</w:t>
            </w:r>
            <w:proofErr w:type="gramEnd"/>
            <w:r w:rsidRPr="00121B5F">
              <w:rPr>
                <w:rFonts w:ascii="Times New Roman" w:hAnsi="Times New Roman" w:cs="Times New Roman"/>
                <w:sz w:val="24"/>
                <w:szCs w:val="24"/>
              </w:rPr>
              <w:t xml:space="preserve"> view three pricing </w:t>
            </w:r>
            <w:proofErr w:type="gramStart"/>
            <w:r w:rsidRPr="00121B5F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proofErr w:type="gramEnd"/>
            <w:r w:rsidRPr="00121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A310D0" w14:textId="77777777" w:rsidR="007844B3" w:rsidRPr="00121B5F" w:rsidRDefault="007844B3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9" w:type="dxa"/>
            <w:hideMark/>
          </w:tcPr>
          <w:p w14:paraId="1FC8CAEA" w14:textId="77777777" w:rsidR="007844B3" w:rsidRPr="00121B5F" w:rsidRDefault="007844B3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Pass</w:t>
            </w:r>
          </w:p>
        </w:tc>
      </w:tr>
    </w:tbl>
    <w:p w14:paraId="5E0C9CF6" w14:textId="77777777" w:rsidR="00700E88" w:rsidRDefault="00700E88" w:rsidP="000B0431">
      <w:pPr>
        <w:rPr>
          <w:rFonts w:ascii="Times New Roman" w:hAnsi="Times New Roman" w:cs="Times New Roman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277"/>
        <w:gridCol w:w="1346"/>
        <w:gridCol w:w="1730"/>
        <w:gridCol w:w="490"/>
        <w:gridCol w:w="1787"/>
        <w:gridCol w:w="1730"/>
      </w:tblGrid>
      <w:tr w:rsidR="002B60F0" w:rsidRPr="00121B5F" w14:paraId="5C56038B" w14:textId="77777777" w:rsidTr="009C0E8D">
        <w:trPr>
          <w:trHeight w:val="446"/>
        </w:trPr>
        <w:tc>
          <w:tcPr>
            <w:tcW w:w="8603" w:type="dxa"/>
            <w:gridSpan w:val="3"/>
            <w:hideMark/>
          </w:tcPr>
          <w:p w14:paraId="193B460B" w14:textId="77777777" w:rsidR="002B60F0" w:rsidRPr="00121B5F" w:rsidRDefault="002B60F0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Project Name: Telemedicine++</w:t>
            </w:r>
          </w:p>
        </w:tc>
        <w:tc>
          <w:tcPr>
            <w:tcW w:w="5831" w:type="dxa"/>
            <w:gridSpan w:val="3"/>
            <w:hideMark/>
          </w:tcPr>
          <w:p w14:paraId="11FAC4A1" w14:textId="77777777" w:rsidR="002B60F0" w:rsidRPr="00121B5F" w:rsidRDefault="002B60F0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Designed by: Avara Binte Shams</w:t>
            </w:r>
          </w:p>
        </w:tc>
      </w:tr>
      <w:tr w:rsidR="002B60F0" w:rsidRPr="00121B5F" w14:paraId="3C12DF9D" w14:textId="77777777" w:rsidTr="009C0E8D">
        <w:trPr>
          <w:trHeight w:val="446"/>
        </w:trPr>
        <w:tc>
          <w:tcPr>
            <w:tcW w:w="8603" w:type="dxa"/>
            <w:gridSpan w:val="3"/>
            <w:hideMark/>
          </w:tcPr>
          <w:p w14:paraId="6AD2C808" w14:textId="5B926A68" w:rsidR="002B60F0" w:rsidRPr="00121B5F" w:rsidRDefault="002B60F0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Case ID: TC_1</w:t>
            </w:r>
            <w:r w:rsidR="009524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5831" w:type="dxa"/>
            <w:gridSpan w:val="3"/>
            <w:hideMark/>
          </w:tcPr>
          <w:p w14:paraId="3350C142" w14:textId="77777777" w:rsidR="002B60F0" w:rsidRPr="00121B5F" w:rsidRDefault="002B60F0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Test Designed date: 17/9/2025</w:t>
            </w:r>
          </w:p>
        </w:tc>
      </w:tr>
      <w:tr w:rsidR="002B60F0" w:rsidRPr="00121B5F" w14:paraId="36D5D6A9" w14:textId="77777777" w:rsidTr="009C0E8D">
        <w:trPr>
          <w:trHeight w:val="446"/>
        </w:trPr>
        <w:tc>
          <w:tcPr>
            <w:tcW w:w="8603" w:type="dxa"/>
            <w:gridSpan w:val="3"/>
            <w:hideMark/>
          </w:tcPr>
          <w:p w14:paraId="3B194D52" w14:textId="77777777" w:rsidR="002B60F0" w:rsidRPr="00121B5F" w:rsidRDefault="002B60F0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Priority (Low, Medium, High):  Medium</w:t>
            </w:r>
          </w:p>
        </w:tc>
        <w:tc>
          <w:tcPr>
            <w:tcW w:w="5831" w:type="dxa"/>
            <w:gridSpan w:val="3"/>
            <w:hideMark/>
          </w:tcPr>
          <w:p w14:paraId="54B820F9" w14:textId="77777777" w:rsidR="002B60F0" w:rsidRPr="00121B5F" w:rsidRDefault="002B60F0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est Executed by: </w:t>
            </w:r>
          </w:p>
        </w:tc>
      </w:tr>
      <w:tr w:rsidR="002B60F0" w:rsidRPr="00121B5F" w14:paraId="5B39408A" w14:textId="77777777" w:rsidTr="009C0E8D">
        <w:trPr>
          <w:trHeight w:val="446"/>
        </w:trPr>
        <w:tc>
          <w:tcPr>
            <w:tcW w:w="8603" w:type="dxa"/>
            <w:gridSpan w:val="3"/>
            <w:hideMark/>
          </w:tcPr>
          <w:p w14:paraId="4498E1F1" w14:textId="77777777" w:rsidR="002B60F0" w:rsidRPr="00121B5F" w:rsidRDefault="002B60F0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Module Name: Sitter Portal</w:t>
            </w:r>
          </w:p>
        </w:tc>
        <w:tc>
          <w:tcPr>
            <w:tcW w:w="5831" w:type="dxa"/>
            <w:gridSpan w:val="3"/>
            <w:hideMark/>
          </w:tcPr>
          <w:p w14:paraId="3820BE82" w14:textId="1CD99BD3" w:rsidR="002B60F0" w:rsidRPr="00121B5F" w:rsidRDefault="002B60F0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Test Execution date: </w:t>
            </w:r>
          </w:p>
        </w:tc>
      </w:tr>
      <w:tr w:rsidR="002B60F0" w:rsidRPr="00121B5F" w14:paraId="38ED6327" w14:textId="77777777" w:rsidTr="009C0E8D">
        <w:trPr>
          <w:trHeight w:val="446"/>
        </w:trPr>
        <w:tc>
          <w:tcPr>
            <w:tcW w:w="8603" w:type="dxa"/>
            <w:gridSpan w:val="3"/>
            <w:hideMark/>
          </w:tcPr>
          <w:p w14:paraId="3E6DDAA1" w14:textId="77777777" w:rsidR="002B60F0" w:rsidRPr="00121B5F" w:rsidRDefault="002B60F0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Title</w:t>
            </w:r>
            <w:proofErr w:type="gramStart"/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:  Working</w:t>
            </w:r>
            <w:proofErr w:type="gramEnd"/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of Edit Profile button on Sitter Portal</w:t>
            </w:r>
          </w:p>
        </w:tc>
        <w:tc>
          <w:tcPr>
            <w:tcW w:w="5831" w:type="dxa"/>
            <w:gridSpan w:val="3"/>
            <w:hideMark/>
          </w:tcPr>
          <w:p w14:paraId="17692CEE" w14:textId="77777777" w:rsidR="002B60F0" w:rsidRPr="00121B5F" w:rsidRDefault="002B60F0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</w:tr>
      <w:tr w:rsidR="002B60F0" w:rsidRPr="00121B5F" w14:paraId="578E063A" w14:textId="77777777" w:rsidTr="009C0E8D">
        <w:trPr>
          <w:trHeight w:val="446"/>
        </w:trPr>
        <w:tc>
          <w:tcPr>
            <w:tcW w:w="8603" w:type="dxa"/>
            <w:gridSpan w:val="3"/>
            <w:hideMark/>
          </w:tcPr>
          <w:p w14:paraId="0601ADF5" w14:textId="77777777" w:rsidR="002B60F0" w:rsidRPr="00121B5F" w:rsidRDefault="002B60F0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Description</w:t>
            </w:r>
            <w:proofErr w:type="gramStart"/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:  Test</w:t>
            </w:r>
            <w:proofErr w:type="gramEnd"/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the features of Sitter Portal with its clickable links</w:t>
            </w:r>
          </w:p>
        </w:tc>
        <w:tc>
          <w:tcPr>
            <w:tcW w:w="5831" w:type="dxa"/>
            <w:gridSpan w:val="3"/>
            <w:hideMark/>
          </w:tcPr>
          <w:p w14:paraId="097B3ADE" w14:textId="77777777" w:rsidR="002B60F0" w:rsidRPr="00121B5F" w:rsidRDefault="002B60F0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</w:tr>
      <w:tr w:rsidR="002B60F0" w:rsidRPr="00121B5F" w14:paraId="39669DAF" w14:textId="77777777" w:rsidTr="009C0E8D">
        <w:trPr>
          <w:trHeight w:val="446"/>
        </w:trPr>
        <w:tc>
          <w:tcPr>
            <w:tcW w:w="14434" w:type="dxa"/>
            <w:gridSpan w:val="6"/>
            <w:hideMark/>
          </w:tcPr>
          <w:p w14:paraId="7E91C605" w14:textId="77777777" w:rsidR="002B60F0" w:rsidRPr="00121B5F" w:rsidRDefault="002B60F0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Precondition</w:t>
            </w:r>
            <w:proofErr w:type="gramStart"/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:  User</w:t>
            </w:r>
            <w:proofErr w:type="gramEnd"/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must be logged in as a Sitter.</w:t>
            </w:r>
          </w:p>
        </w:tc>
      </w:tr>
      <w:tr w:rsidR="002B60F0" w:rsidRPr="00121B5F" w14:paraId="3CB49382" w14:textId="77777777" w:rsidTr="009C0E8D">
        <w:trPr>
          <w:trHeight w:val="446"/>
        </w:trPr>
        <w:tc>
          <w:tcPr>
            <w:tcW w:w="14434" w:type="dxa"/>
            <w:gridSpan w:val="6"/>
          </w:tcPr>
          <w:p w14:paraId="30BC23C2" w14:textId="77777777" w:rsidR="002B60F0" w:rsidRPr="00121B5F" w:rsidRDefault="002B60F0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Dependencies: Working of landing page, login info verification</w:t>
            </w:r>
          </w:p>
        </w:tc>
      </w:tr>
      <w:tr w:rsidR="002B60F0" w:rsidRPr="00121B5F" w14:paraId="57BC0AF8" w14:textId="77777777" w:rsidTr="009C0E8D">
        <w:trPr>
          <w:trHeight w:val="506"/>
        </w:trPr>
        <w:tc>
          <w:tcPr>
            <w:tcW w:w="3505" w:type="dxa"/>
            <w:hideMark/>
          </w:tcPr>
          <w:p w14:paraId="768BA762" w14:textId="77777777" w:rsidR="002B60F0" w:rsidRPr="00121B5F" w:rsidRDefault="002B60F0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lastRenderedPageBreak/>
              <w:t>Test Steps</w:t>
            </w:r>
          </w:p>
        </w:tc>
        <w:tc>
          <w:tcPr>
            <w:tcW w:w="2430" w:type="dxa"/>
            <w:hideMark/>
          </w:tcPr>
          <w:p w14:paraId="66A14D8A" w14:textId="77777777" w:rsidR="002B60F0" w:rsidRPr="00121B5F" w:rsidRDefault="002B60F0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5528998C" w14:textId="77777777" w:rsidR="002B60F0" w:rsidRPr="00121B5F" w:rsidRDefault="002B60F0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Expected Results</w:t>
            </w:r>
          </w:p>
        </w:tc>
        <w:tc>
          <w:tcPr>
            <w:tcW w:w="2430" w:type="dxa"/>
            <w:hideMark/>
          </w:tcPr>
          <w:p w14:paraId="119777B7" w14:textId="77777777" w:rsidR="002B60F0" w:rsidRPr="00121B5F" w:rsidRDefault="002B60F0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Actual Results</w:t>
            </w:r>
          </w:p>
        </w:tc>
        <w:tc>
          <w:tcPr>
            <w:tcW w:w="2469" w:type="dxa"/>
            <w:hideMark/>
          </w:tcPr>
          <w:p w14:paraId="7AD85183" w14:textId="77777777" w:rsidR="002B60F0" w:rsidRPr="00121B5F" w:rsidRDefault="002B60F0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Status (Pass/Fail)</w:t>
            </w:r>
          </w:p>
        </w:tc>
      </w:tr>
      <w:tr w:rsidR="002B60F0" w:rsidRPr="00121B5F" w14:paraId="32042D60" w14:textId="77777777" w:rsidTr="009C0E8D">
        <w:trPr>
          <w:trHeight w:val="1823"/>
        </w:trPr>
        <w:tc>
          <w:tcPr>
            <w:tcW w:w="3505" w:type="dxa"/>
            <w:hideMark/>
          </w:tcPr>
          <w:p w14:paraId="63FDBA03" w14:textId="77777777" w:rsidR="002B60F0" w:rsidRPr="00121B5F" w:rsidRDefault="002B60F0" w:rsidP="002B60F0">
            <w:pPr>
              <w:pStyle w:val="ListParagraph"/>
              <w:numPr>
                <w:ilvl w:val="0"/>
                <w:numId w:val="20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Go to the Home Page</w:t>
            </w:r>
          </w:p>
          <w:p w14:paraId="17D5F0D7" w14:textId="77777777" w:rsidR="002B60F0" w:rsidRPr="00121B5F" w:rsidRDefault="002B60F0" w:rsidP="002B60F0">
            <w:pPr>
              <w:pStyle w:val="ListParagraph"/>
              <w:numPr>
                <w:ilvl w:val="0"/>
                <w:numId w:val="20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ocate Edit profile button on the left side </w:t>
            </w:r>
          </w:p>
          <w:p w14:paraId="0585233A" w14:textId="77777777" w:rsidR="002B60F0" w:rsidRPr="00121B5F" w:rsidRDefault="002B60F0" w:rsidP="002B60F0">
            <w:pPr>
              <w:pStyle w:val="ListParagraph"/>
              <w:numPr>
                <w:ilvl w:val="0"/>
                <w:numId w:val="20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lick Edit Profile button.</w:t>
            </w:r>
          </w:p>
          <w:p w14:paraId="5FA5279C" w14:textId="77777777" w:rsidR="002B60F0" w:rsidRPr="00121B5F" w:rsidRDefault="002B60F0" w:rsidP="002B60F0">
            <w:pPr>
              <w:pStyle w:val="ListParagraph"/>
              <w:numPr>
                <w:ilvl w:val="0"/>
                <w:numId w:val="20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it Name, Email or Password.</w:t>
            </w:r>
          </w:p>
          <w:p w14:paraId="5DED66B5" w14:textId="77777777" w:rsidR="002B60F0" w:rsidRPr="00121B5F" w:rsidRDefault="002B60F0" w:rsidP="002B60F0">
            <w:pPr>
              <w:pStyle w:val="ListParagraph"/>
              <w:numPr>
                <w:ilvl w:val="0"/>
                <w:numId w:val="20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lick save button.</w:t>
            </w:r>
          </w:p>
        </w:tc>
        <w:tc>
          <w:tcPr>
            <w:tcW w:w="2430" w:type="dxa"/>
            <w:hideMark/>
          </w:tcPr>
          <w:p w14:paraId="778A2230" w14:textId="633BA0C0" w:rsidR="002B60F0" w:rsidRPr="00121B5F" w:rsidRDefault="002B60F0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hideMark/>
          </w:tcPr>
          <w:p w14:paraId="094E95FC" w14:textId="77777777" w:rsidR="002B60F0" w:rsidRPr="00121B5F" w:rsidRDefault="002B60F0" w:rsidP="009C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5F">
              <w:rPr>
                <w:rFonts w:ascii="Times New Roman" w:hAnsi="Times New Roman" w:cs="Times New Roman"/>
                <w:sz w:val="24"/>
                <w:szCs w:val="24"/>
              </w:rPr>
              <w:t>The User (Sitter) should be able to easily edit their profile info without any interruption.</w:t>
            </w:r>
          </w:p>
          <w:p w14:paraId="26DC927B" w14:textId="77777777" w:rsidR="002B60F0" w:rsidRPr="00121B5F" w:rsidRDefault="002B60F0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  <w:hideMark/>
          </w:tcPr>
          <w:p w14:paraId="76EC396B" w14:textId="77777777" w:rsidR="002B60F0" w:rsidRPr="00121B5F" w:rsidRDefault="002B60F0" w:rsidP="009C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5F">
              <w:rPr>
                <w:rFonts w:ascii="Times New Roman" w:hAnsi="Times New Roman" w:cs="Times New Roman"/>
                <w:sz w:val="24"/>
                <w:szCs w:val="24"/>
              </w:rPr>
              <w:t xml:space="preserve">The User (Sitter) </w:t>
            </w:r>
            <w:proofErr w:type="gramStart"/>
            <w:r w:rsidRPr="00121B5F">
              <w:rPr>
                <w:rFonts w:ascii="Times New Roman" w:hAnsi="Times New Roman" w:cs="Times New Roman"/>
                <w:sz w:val="24"/>
                <w:szCs w:val="24"/>
              </w:rPr>
              <w:t>is able to</w:t>
            </w:r>
            <w:proofErr w:type="gramEnd"/>
            <w:r w:rsidRPr="00121B5F">
              <w:rPr>
                <w:rFonts w:ascii="Times New Roman" w:hAnsi="Times New Roman" w:cs="Times New Roman"/>
                <w:sz w:val="24"/>
                <w:szCs w:val="24"/>
              </w:rPr>
              <w:t xml:space="preserve"> easily edit their profile info without any interruption.</w:t>
            </w:r>
          </w:p>
          <w:p w14:paraId="5F63BBAD" w14:textId="77777777" w:rsidR="002B60F0" w:rsidRPr="00121B5F" w:rsidRDefault="002B60F0" w:rsidP="009C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3B4CA" w14:textId="77777777" w:rsidR="002B60F0" w:rsidRPr="00121B5F" w:rsidRDefault="002B60F0" w:rsidP="009C0E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9" w:type="dxa"/>
            <w:hideMark/>
          </w:tcPr>
          <w:p w14:paraId="44DB7429" w14:textId="77777777" w:rsidR="002B60F0" w:rsidRPr="00121B5F" w:rsidRDefault="002B60F0" w:rsidP="009C0E8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B5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Pass</w:t>
            </w:r>
          </w:p>
        </w:tc>
      </w:tr>
    </w:tbl>
    <w:p w14:paraId="29867B28" w14:textId="5A635659" w:rsidR="005E78E2" w:rsidRPr="00B26222" w:rsidRDefault="005E78E2" w:rsidP="009C195B">
      <w:pPr>
        <w:pStyle w:val="Heading1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sectPr w:rsidR="005E78E2" w:rsidRPr="00B26222" w:rsidSect="00B0796E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1BA63" w14:textId="77777777" w:rsidR="00E04014" w:rsidRDefault="00E04014" w:rsidP="00563AE2">
      <w:pPr>
        <w:spacing w:after="0" w:line="240" w:lineRule="auto"/>
      </w:pPr>
      <w:r>
        <w:separator/>
      </w:r>
    </w:p>
  </w:endnote>
  <w:endnote w:type="continuationSeparator" w:id="0">
    <w:p w14:paraId="431D2A29" w14:textId="77777777" w:rsidR="00E04014" w:rsidRDefault="00E04014" w:rsidP="0056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Yu Gothic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70260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E1CFF1" w14:textId="4D6598E9" w:rsidR="00A46E98" w:rsidRDefault="00A46E9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5366F3" w14:textId="77777777" w:rsidR="00563AE2" w:rsidRDefault="00563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A84B7" w14:textId="77777777" w:rsidR="00E04014" w:rsidRDefault="00E04014" w:rsidP="00563AE2">
      <w:pPr>
        <w:spacing w:after="0" w:line="240" w:lineRule="auto"/>
      </w:pPr>
      <w:r>
        <w:separator/>
      </w:r>
    </w:p>
  </w:footnote>
  <w:footnote w:type="continuationSeparator" w:id="0">
    <w:p w14:paraId="4201C3E5" w14:textId="77777777" w:rsidR="00E04014" w:rsidRDefault="00E04014" w:rsidP="00563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0E239" w14:textId="204DC2D4" w:rsidR="00563AE2" w:rsidRDefault="00563AE2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48AA08A8"/>
    <w:lvl w:ilvl="0">
      <w:start w:val="1"/>
      <w:numFmt w:val="decimal"/>
      <w:pStyle w:val="Heading1"/>
      <w:lvlText w:val="%1."/>
      <w:legacy w:legacy="1" w:legacySpace="144" w:legacyIndent="0"/>
      <w:lvlJc w:val="left"/>
      <w:rPr>
        <w:sz w:val="24"/>
        <w:szCs w:val="24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sz w:val="24"/>
        <w:szCs w:val="24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A92C76"/>
    <w:multiLevelType w:val="hybridMultilevel"/>
    <w:tmpl w:val="E0222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3248"/>
    <w:multiLevelType w:val="hybridMultilevel"/>
    <w:tmpl w:val="44B2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00C4"/>
    <w:multiLevelType w:val="hybridMultilevel"/>
    <w:tmpl w:val="0E9CB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4482"/>
    <w:multiLevelType w:val="multilevel"/>
    <w:tmpl w:val="AE4E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729C8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963775"/>
    <w:multiLevelType w:val="multilevel"/>
    <w:tmpl w:val="8C60C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7754AF"/>
    <w:multiLevelType w:val="hybridMultilevel"/>
    <w:tmpl w:val="2DDA5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601338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837158"/>
    <w:multiLevelType w:val="multilevel"/>
    <w:tmpl w:val="AE4E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E9347F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9488C"/>
    <w:multiLevelType w:val="hybridMultilevel"/>
    <w:tmpl w:val="DB2A5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1C560F"/>
    <w:multiLevelType w:val="hybridMultilevel"/>
    <w:tmpl w:val="A50E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E034C"/>
    <w:multiLevelType w:val="hybridMultilevel"/>
    <w:tmpl w:val="3CB8D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D6FFF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873310"/>
    <w:multiLevelType w:val="hybridMultilevel"/>
    <w:tmpl w:val="3BA0BB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97D4A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E2945"/>
    <w:multiLevelType w:val="hybridMultilevel"/>
    <w:tmpl w:val="D6A88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F2ED9"/>
    <w:multiLevelType w:val="hybridMultilevel"/>
    <w:tmpl w:val="1004C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15506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53BE3"/>
    <w:multiLevelType w:val="multilevel"/>
    <w:tmpl w:val="AE4E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BF1AFE"/>
    <w:multiLevelType w:val="hybridMultilevel"/>
    <w:tmpl w:val="5038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15A0B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B6691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926F2"/>
    <w:multiLevelType w:val="multilevel"/>
    <w:tmpl w:val="AE4E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6F3C6F"/>
    <w:multiLevelType w:val="hybridMultilevel"/>
    <w:tmpl w:val="3B6622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82509"/>
    <w:multiLevelType w:val="hybridMultilevel"/>
    <w:tmpl w:val="E426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F26A3"/>
    <w:multiLevelType w:val="hybridMultilevel"/>
    <w:tmpl w:val="CE2AB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A7CC9"/>
    <w:multiLevelType w:val="hybridMultilevel"/>
    <w:tmpl w:val="F1E0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1610C"/>
    <w:multiLevelType w:val="hybridMultilevel"/>
    <w:tmpl w:val="16CA8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941B4A"/>
    <w:multiLevelType w:val="hybridMultilevel"/>
    <w:tmpl w:val="363C12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F7715"/>
    <w:multiLevelType w:val="hybridMultilevel"/>
    <w:tmpl w:val="CD9A1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890FDB"/>
    <w:multiLevelType w:val="hybridMultilevel"/>
    <w:tmpl w:val="0CF46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62759"/>
    <w:multiLevelType w:val="hybridMultilevel"/>
    <w:tmpl w:val="6E3E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27952"/>
    <w:multiLevelType w:val="hybridMultilevel"/>
    <w:tmpl w:val="D95AE96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2511B1"/>
    <w:multiLevelType w:val="hybridMultilevel"/>
    <w:tmpl w:val="81A4D880"/>
    <w:lvl w:ilvl="0" w:tplc="8E3065C4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86A84"/>
    <w:multiLevelType w:val="hybridMultilevel"/>
    <w:tmpl w:val="3850C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D657C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85323"/>
    <w:multiLevelType w:val="hybridMultilevel"/>
    <w:tmpl w:val="6A1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A3F4A"/>
    <w:multiLevelType w:val="hybridMultilevel"/>
    <w:tmpl w:val="88A6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A62A4"/>
    <w:multiLevelType w:val="hybridMultilevel"/>
    <w:tmpl w:val="E814C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8C0256"/>
    <w:multiLevelType w:val="hybridMultilevel"/>
    <w:tmpl w:val="95EC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448935">
    <w:abstractNumId w:val="0"/>
  </w:num>
  <w:num w:numId="2" w16cid:durableId="2095973347">
    <w:abstractNumId w:val="15"/>
  </w:num>
  <w:num w:numId="3" w16cid:durableId="463352643">
    <w:abstractNumId w:val="25"/>
  </w:num>
  <w:num w:numId="4" w16cid:durableId="728577473">
    <w:abstractNumId w:val="30"/>
  </w:num>
  <w:num w:numId="5" w16cid:durableId="166215421">
    <w:abstractNumId w:val="0"/>
    <w:lvlOverride w:ilvl="0">
      <w:startOverride w:val="5"/>
    </w:lvlOverride>
    <w:lvlOverride w:ilvl="1">
      <w:startOverride w:val="2"/>
    </w:lvlOverride>
  </w:num>
  <w:num w:numId="6" w16cid:durableId="2045935557">
    <w:abstractNumId w:val="0"/>
    <w:lvlOverride w:ilvl="0">
      <w:startOverride w:val="4"/>
    </w:lvlOverride>
  </w:num>
  <w:num w:numId="7" w16cid:durableId="1165824360">
    <w:abstractNumId w:val="6"/>
  </w:num>
  <w:num w:numId="8" w16cid:durableId="350491808">
    <w:abstractNumId w:val="34"/>
  </w:num>
  <w:num w:numId="9" w16cid:durableId="560094128">
    <w:abstractNumId w:val="35"/>
  </w:num>
  <w:num w:numId="10" w16cid:durableId="1383477858">
    <w:abstractNumId w:val="3"/>
  </w:num>
  <w:num w:numId="11" w16cid:durableId="404651604">
    <w:abstractNumId w:val="10"/>
  </w:num>
  <w:num w:numId="12" w16cid:durableId="1653018595">
    <w:abstractNumId w:val="16"/>
  </w:num>
  <w:num w:numId="13" w16cid:durableId="318460665">
    <w:abstractNumId w:val="23"/>
  </w:num>
  <w:num w:numId="14" w16cid:durableId="125440731">
    <w:abstractNumId w:val="19"/>
  </w:num>
  <w:num w:numId="15" w16cid:durableId="851146021">
    <w:abstractNumId w:val="22"/>
  </w:num>
  <w:num w:numId="16" w16cid:durableId="443886235">
    <w:abstractNumId w:val="37"/>
  </w:num>
  <w:num w:numId="17" w16cid:durableId="1160581261">
    <w:abstractNumId w:val="11"/>
  </w:num>
  <w:num w:numId="18" w16cid:durableId="115762233">
    <w:abstractNumId w:val="5"/>
  </w:num>
  <w:num w:numId="19" w16cid:durableId="1521118129">
    <w:abstractNumId w:val="14"/>
  </w:num>
  <w:num w:numId="20" w16cid:durableId="1862430080">
    <w:abstractNumId w:val="8"/>
  </w:num>
  <w:num w:numId="21" w16cid:durableId="1797021703">
    <w:abstractNumId w:val="12"/>
  </w:num>
  <w:num w:numId="22" w16cid:durableId="902909065">
    <w:abstractNumId w:val="38"/>
  </w:num>
  <w:num w:numId="23" w16cid:durableId="119105398">
    <w:abstractNumId w:val="26"/>
  </w:num>
  <w:num w:numId="24" w16cid:durableId="1012030438">
    <w:abstractNumId w:val="18"/>
  </w:num>
  <w:num w:numId="25" w16cid:durableId="511067999">
    <w:abstractNumId w:val="17"/>
  </w:num>
  <w:num w:numId="26" w16cid:durableId="695616055">
    <w:abstractNumId w:val="33"/>
  </w:num>
  <w:num w:numId="27" w16cid:durableId="788472310">
    <w:abstractNumId w:val="1"/>
  </w:num>
  <w:num w:numId="28" w16cid:durableId="2078018119">
    <w:abstractNumId w:val="2"/>
  </w:num>
  <w:num w:numId="29" w16cid:durableId="638612119">
    <w:abstractNumId w:val="36"/>
  </w:num>
  <w:num w:numId="30" w16cid:durableId="221332746">
    <w:abstractNumId w:val="28"/>
  </w:num>
  <w:num w:numId="31" w16cid:durableId="1421175860">
    <w:abstractNumId w:val="21"/>
  </w:num>
  <w:num w:numId="32" w16cid:durableId="179242246">
    <w:abstractNumId w:val="32"/>
  </w:num>
  <w:num w:numId="33" w16cid:durableId="808328708">
    <w:abstractNumId w:val="13"/>
  </w:num>
  <w:num w:numId="34" w16cid:durableId="1098214407">
    <w:abstractNumId w:val="24"/>
  </w:num>
  <w:num w:numId="35" w16cid:durableId="965233779">
    <w:abstractNumId w:val="4"/>
  </w:num>
  <w:num w:numId="36" w16cid:durableId="1990212142">
    <w:abstractNumId w:val="9"/>
  </w:num>
  <w:num w:numId="37" w16cid:durableId="2139760280">
    <w:abstractNumId w:val="20"/>
  </w:num>
  <w:num w:numId="38" w16cid:durableId="1745646208">
    <w:abstractNumId w:val="29"/>
  </w:num>
  <w:num w:numId="39" w16cid:durableId="98064996">
    <w:abstractNumId w:val="41"/>
  </w:num>
  <w:num w:numId="40" w16cid:durableId="80301006">
    <w:abstractNumId w:val="27"/>
  </w:num>
  <w:num w:numId="41" w16cid:durableId="1201164779">
    <w:abstractNumId w:val="40"/>
  </w:num>
  <w:num w:numId="42" w16cid:durableId="257829616">
    <w:abstractNumId w:val="39"/>
  </w:num>
  <w:num w:numId="43" w16cid:durableId="1048726431">
    <w:abstractNumId w:val="31"/>
  </w:num>
  <w:num w:numId="44" w16cid:durableId="1234198384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EF9"/>
    <w:rsid w:val="00000E76"/>
    <w:rsid w:val="00002927"/>
    <w:rsid w:val="00004659"/>
    <w:rsid w:val="000047D9"/>
    <w:rsid w:val="00005CFE"/>
    <w:rsid w:val="00007435"/>
    <w:rsid w:val="00010ABE"/>
    <w:rsid w:val="00011A11"/>
    <w:rsid w:val="00013E00"/>
    <w:rsid w:val="00014CBD"/>
    <w:rsid w:val="00014E14"/>
    <w:rsid w:val="000230D2"/>
    <w:rsid w:val="00023683"/>
    <w:rsid w:val="00024D79"/>
    <w:rsid w:val="00024FB3"/>
    <w:rsid w:val="00026035"/>
    <w:rsid w:val="000270DC"/>
    <w:rsid w:val="00033EC4"/>
    <w:rsid w:val="00033FE1"/>
    <w:rsid w:val="000355A2"/>
    <w:rsid w:val="00035D72"/>
    <w:rsid w:val="00036189"/>
    <w:rsid w:val="000411AC"/>
    <w:rsid w:val="00043252"/>
    <w:rsid w:val="000469CF"/>
    <w:rsid w:val="00050112"/>
    <w:rsid w:val="00053FE6"/>
    <w:rsid w:val="000568A8"/>
    <w:rsid w:val="00060E00"/>
    <w:rsid w:val="00061B1C"/>
    <w:rsid w:val="00062A7A"/>
    <w:rsid w:val="00063019"/>
    <w:rsid w:val="00072C68"/>
    <w:rsid w:val="00075940"/>
    <w:rsid w:val="00081D4E"/>
    <w:rsid w:val="00085349"/>
    <w:rsid w:val="00086948"/>
    <w:rsid w:val="00090F8C"/>
    <w:rsid w:val="0009446A"/>
    <w:rsid w:val="00094EA2"/>
    <w:rsid w:val="000951AA"/>
    <w:rsid w:val="00095B97"/>
    <w:rsid w:val="0009729B"/>
    <w:rsid w:val="000A37DE"/>
    <w:rsid w:val="000B0431"/>
    <w:rsid w:val="000B1B04"/>
    <w:rsid w:val="000B258D"/>
    <w:rsid w:val="000D2C39"/>
    <w:rsid w:val="000D424F"/>
    <w:rsid w:val="000D4969"/>
    <w:rsid w:val="000D5D8B"/>
    <w:rsid w:val="000D6208"/>
    <w:rsid w:val="000D6AE0"/>
    <w:rsid w:val="000E1B74"/>
    <w:rsid w:val="000E1BE5"/>
    <w:rsid w:val="000E7E7C"/>
    <w:rsid w:val="000F0E0C"/>
    <w:rsid w:val="000F2014"/>
    <w:rsid w:val="000F3420"/>
    <w:rsid w:val="000F705D"/>
    <w:rsid w:val="000F7847"/>
    <w:rsid w:val="00100697"/>
    <w:rsid w:val="00101A00"/>
    <w:rsid w:val="0010282C"/>
    <w:rsid w:val="00102BB8"/>
    <w:rsid w:val="0010421C"/>
    <w:rsid w:val="00107C07"/>
    <w:rsid w:val="001123A4"/>
    <w:rsid w:val="00114026"/>
    <w:rsid w:val="0011541C"/>
    <w:rsid w:val="0011557B"/>
    <w:rsid w:val="00120304"/>
    <w:rsid w:val="00120C3C"/>
    <w:rsid w:val="001221D8"/>
    <w:rsid w:val="001326A7"/>
    <w:rsid w:val="00134B21"/>
    <w:rsid w:val="00135FC3"/>
    <w:rsid w:val="00136E32"/>
    <w:rsid w:val="001405C4"/>
    <w:rsid w:val="00140D55"/>
    <w:rsid w:val="00141055"/>
    <w:rsid w:val="00141399"/>
    <w:rsid w:val="00141867"/>
    <w:rsid w:val="00141E1C"/>
    <w:rsid w:val="00147E67"/>
    <w:rsid w:val="00151129"/>
    <w:rsid w:val="0015164D"/>
    <w:rsid w:val="001520CF"/>
    <w:rsid w:val="001534B8"/>
    <w:rsid w:val="00156017"/>
    <w:rsid w:val="00156474"/>
    <w:rsid w:val="0016073A"/>
    <w:rsid w:val="00171129"/>
    <w:rsid w:val="001727E8"/>
    <w:rsid w:val="00172D91"/>
    <w:rsid w:val="001751FB"/>
    <w:rsid w:val="001757AA"/>
    <w:rsid w:val="00175BDE"/>
    <w:rsid w:val="001764C8"/>
    <w:rsid w:val="001806F9"/>
    <w:rsid w:val="001818E3"/>
    <w:rsid w:val="00181FB0"/>
    <w:rsid w:val="0018567C"/>
    <w:rsid w:val="00185884"/>
    <w:rsid w:val="00186710"/>
    <w:rsid w:val="00190101"/>
    <w:rsid w:val="0019109E"/>
    <w:rsid w:val="00192318"/>
    <w:rsid w:val="001948DC"/>
    <w:rsid w:val="0019754A"/>
    <w:rsid w:val="001977A4"/>
    <w:rsid w:val="001A2EDB"/>
    <w:rsid w:val="001A33B1"/>
    <w:rsid w:val="001B7EB2"/>
    <w:rsid w:val="001C4F43"/>
    <w:rsid w:val="001C7B22"/>
    <w:rsid w:val="001D2CD9"/>
    <w:rsid w:val="001D740E"/>
    <w:rsid w:val="001D766A"/>
    <w:rsid w:val="001E0C36"/>
    <w:rsid w:val="001E11A0"/>
    <w:rsid w:val="001E342D"/>
    <w:rsid w:val="001E362A"/>
    <w:rsid w:val="001E4D8F"/>
    <w:rsid w:val="001E7F1D"/>
    <w:rsid w:val="001F2C00"/>
    <w:rsid w:val="00201CEB"/>
    <w:rsid w:val="00203161"/>
    <w:rsid w:val="0021265D"/>
    <w:rsid w:val="00213765"/>
    <w:rsid w:val="002143C0"/>
    <w:rsid w:val="00221EAC"/>
    <w:rsid w:val="00227218"/>
    <w:rsid w:val="00227EEF"/>
    <w:rsid w:val="00230635"/>
    <w:rsid w:val="00230FA4"/>
    <w:rsid w:val="002319B4"/>
    <w:rsid w:val="002340F6"/>
    <w:rsid w:val="00234D8A"/>
    <w:rsid w:val="002367DA"/>
    <w:rsid w:val="00236CBB"/>
    <w:rsid w:val="00237583"/>
    <w:rsid w:val="00240680"/>
    <w:rsid w:val="00242A56"/>
    <w:rsid w:val="00242F43"/>
    <w:rsid w:val="00246F01"/>
    <w:rsid w:val="00250625"/>
    <w:rsid w:val="00250BC2"/>
    <w:rsid w:val="0025128B"/>
    <w:rsid w:val="002610CA"/>
    <w:rsid w:val="00263B4B"/>
    <w:rsid w:val="00264442"/>
    <w:rsid w:val="0026502E"/>
    <w:rsid w:val="00270749"/>
    <w:rsid w:val="00271600"/>
    <w:rsid w:val="00273161"/>
    <w:rsid w:val="00273B0C"/>
    <w:rsid w:val="002766DD"/>
    <w:rsid w:val="00276974"/>
    <w:rsid w:val="00277513"/>
    <w:rsid w:val="002814E2"/>
    <w:rsid w:val="00286048"/>
    <w:rsid w:val="00286A04"/>
    <w:rsid w:val="0028794D"/>
    <w:rsid w:val="00287D7A"/>
    <w:rsid w:val="00294537"/>
    <w:rsid w:val="0029649E"/>
    <w:rsid w:val="00297F0A"/>
    <w:rsid w:val="002A395E"/>
    <w:rsid w:val="002A3EB5"/>
    <w:rsid w:val="002A718F"/>
    <w:rsid w:val="002B0ACF"/>
    <w:rsid w:val="002B0F7B"/>
    <w:rsid w:val="002B254A"/>
    <w:rsid w:val="002B39B9"/>
    <w:rsid w:val="002B5224"/>
    <w:rsid w:val="002B60F0"/>
    <w:rsid w:val="002B794F"/>
    <w:rsid w:val="002C006B"/>
    <w:rsid w:val="002C5301"/>
    <w:rsid w:val="002D0A93"/>
    <w:rsid w:val="002D1DD1"/>
    <w:rsid w:val="002D20DC"/>
    <w:rsid w:val="002D2E05"/>
    <w:rsid w:val="002E26BB"/>
    <w:rsid w:val="002F097C"/>
    <w:rsid w:val="002F5BF0"/>
    <w:rsid w:val="002F610A"/>
    <w:rsid w:val="002F7A74"/>
    <w:rsid w:val="003000FF"/>
    <w:rsid w:val="00303080"/>
    <w:rsid w:val="00303976"/>
    <w:rsid w:val="0030456D"/>
    <w:rsid w:val="00306172"/>
    <w:rsid w:val="00306FAC"/>
    <w:rsid w:val="003078C1"/>
    <w:rsid w:val="00307DBF"/>
    <w:rsid w:val="00312A34"/>
    <w:rsid w:val="003152DC"/>
    <w:rsid w:val="003222F3"/>
    <w:rsid w:val="003236D3"/>
    <w:rsid w:val="0032643B"/>
    <w:rsid w:val="00327543"/>
    <w:rsid w:val="00327BFD"/>
    <w:rsid w:val="00330617"/>
    <w:rsid w:val="00330B8B"/>
    <w:rsid w:val="0033696E"/>
    <w:rsid w:val="00342A8A"/>
    <w:rsid w:val="003466B2"/>
    <w:rsid w:val="00351FF5"/>
    <w:rsid w:val="0035422F"/>
    <w:rsid w:val="00354C37"/>
    <w:rsid w:val="00354F5D"/>
    <w:rsid w:val="00357FD7"/>
    <w:rsid w:val="003617D7"/>
    <w:rsid w:val="00361C88"/>
    <w:rsid w:val="0036244A"/>
    <w:rsid w:val="00363C9E"/>
    <w:rsid w:val="00364EF6"/>
    <w:rsid w:val="003668BE"/>
    <w:rsid w:val="00370627"/>
    <w:rsid w:val="00371CA7"/>
    <w:rsid w:val="003722CF"/>
    <w:rsid w:val="00372409"/>
    <w:rsid w:val="00380839"/>
    <w:rsid w:val="003818F1"/>
    <w:rsid w:val="00381947"/>
    <w:rsid w:val="00384DE0"/>
    <w:rsid w:val="00393798"/>
    <w:rsid w:val="0039416D"/>
    <w:rsid w:val="00394D25"/>
    <w:rsid w:val="003A544F"/>
    <w:rsid w:val="003A7D2E"/>
    <w:rsid w:val="003C1905"/>
    <w:rsid w:val="003C288F"/>
    <w:rsid w:val="003C5C33"/>
    <w:rsid w:val="003D23A4"/>
    <w:rsid w:val="003E175B"/>
    <w:rsid w:val="003E20A7"/>
    <w:rsid w:val="003E6857"/>
    <w:rsid w:val="003F2C30"/>
    <w:rsid w:val="003F3060"/>
    <w:rsid w:val="003F5950"/>
    <w:rsid w:val="00400046"/>
    <w:rsid w:val="004009D2"/>
    <w:rsid w:val="00403487"/>
    <w:rsid w:val="00403841"/>
    <w:rsid w:val="0041035A"/>
    <w:rsid w:val="00411E9F"/>
    <w:rsid w:val="004130CE"/>
    <w:rsid w:val="004157DC"/>
    <w:rsid w:val="00416369"/>
    <w:rsid w:val="004177A0"/>
    <w:rsid w:val="00417D93"/>
    <w:rsid w:val="00422C62"/>
    <w:rsid w:val="00424DBA"/>
    <w:rsid w:val="004254BD"/>
    <w:rsid w:val="004269DA"/>
    <w:rsid w:val="004320FE"/>
    <w:rsid w:val="00434E32"/>
    <w:rsid w:val="004421D5"/>
    <w:rsid w:val="004456ED"/>
    <w:rsid w:val="00451757"/>
    <w:rsid w:val="004550C4"/>
    <w:rsid w:val="00462A89"/>
    <w:rsid w:val="00467208"/>
    <w:rsid w:val="004672B2"/>
    <w:rsid w:val="004717FB"/>
    <w:rsid w:val="00471F4E"/>
    <w:rsid w:val="0047256C"/>
    <w:rsid w:val="00473FDC"/>
    <w:rsid w:val="00475DCA"/>
    <w:rsid w:val="00480E7F"/>
    <w:rsid w:val="00480F53"/>
    <w:rsid w:val="004832B4"/>
    <w:rsid w:val="00483A0F"/>
    <w:rsid w:val="004846B8"/>
    <w:rsid w:val="0048590C"/>
    <w:rsid w:val="00485A8A"/>
    <w:rsid w:val="0048695C"/>
    <w:rsid w:val="00486FF2"/>
    <w:rsid w:val="00490955"/>
    <w:rsid w:val="004912B9"/>
    <w:rsid w:val="00492A7B"/>
    <w:rsid w:val="00495335"/>
    <w:rsid w:val="0049655E"/>
    <w:rsid w:val="0049666B"/>
    <w:rsid w:val="00497E0E"/>
    <w:rsid w:val="004B0FF3"/>
    <w:rsid w:val="004B277F"/>
    <w:rsid w:val="004B3C80"/>
    <w:rsid w:val="004B5978"/>
    <w:rsid w:val="004C23B2"/>
    <w:rsid w:val="004D31AC"/>
    <w:rsid w:val="004D33AA"/>
    <w:rsid w:val="004D3B8C"/>
    <w:rsid w:val="004D7661"/>
    <w:rsid w:val="004D7A25"/>
    <w:rsid w:val="004E1C61"/>
    <w:rsid w:val="004E3154"/>
    <w:rsid w:val="004E31BC"/>
    <w:rsid w:val="004E429E"/>
    <w:rsid w:val="004F01B6"/>
    <w:rsid w:val="004F4B65"/>
    <w:rsid w:val="004F594F"/>
    <w:rsid w:val="004F5B88"/>
    <w:rsid w:val="004F644D"/>
    <w:rsid w:val="004F6CA1"/>
    <w:rsid w:val="00502AE8"/>
    <w:rsid w:val="005038DD"/>
    <w:rsid w:val="00505177"/>
    <w:rsid w:val="0050775B"/>
    <w:rsid w:val="005107DC"/>
    <w:rsid w:val="00512278"/>
    <w:rsid w:val="005138D3"/>
    <w:rsid w:val="005160C9"/>
    <w:rsid w:val="00517941"/>
    <w:rsid w:val="00522069"/>
    <w:rsid w:val="0052444C"/>
    <w:rsid w:val="00526332"/>
    <w:rsid w:val="00527E05"/>
    <w:rsid w:val="0053002F"/>
    <w:rsid w:val="00532079"/>
    <w:rsid w:val="00532164"/>
    <w:rsid w:val="00534346"/>
    <w:rsid w:val="005362B1"/>
    <w:rsid w:val="00540587"/>
    <w:rsid w:val="00544F93"/>
    <w:rsid w:val="00550995"/>
    <w:rsid w:val="00552A9A"/>
    <w:rsid w:val="00553D7A"/>
    <w:rsid w:val="005542E2"/>
    <w:rsid w:val="0055481C"/>
    <w:rsid w:val="00554FF9"/>
    <w:rsid w:val="00560CEA"/>
    <w:rsid w:val="00561DDB"/>
    <w:rsid w:val="00563AE2"/>
    <w:rsid w:val="00564492"/>
    <w:rsid w:val="005733D5"/>
    <w:rsid w:val="00574A3C"/>
    <w:rsid w:val="00577E80"/>
    <w:rsid w:val="005815D6"/>
    <w:rsid w:val="00582DC1"/>
    <w:rsid w:val="005835DD"/>
    <w:rsid w:val="0058466C"/>
    <w:rsid w:val="005864D2"/>
    <w:rsid w:val="005902A6"/>
    <w:rsid w:val="005904D7"/>
    <w:rsid w:val="00591470"/>
    <w:rsid w:val="00591FA8"/>
    <w:rsid w:val="00592A06"/>
    <w:rsid w:val="00593C42"/>
    <w:rsid w:val="00594F76"/>
    <w:rsid w:val="00595CCE"/>
    <w:rsid w:val="005A0AAC"/>
    <w:rsid w:val="005A17AC"/>
    <w:rsid w:val="005B083D"/>
    <w:rsid w:val="005B2C92"/>
    <w:rsid w:val="005B6F8D"/>
    <w:rsid w:val="005C0465"/>
    <w:rsid w:val="005D3758"/>
    <w:rsid w:val="005D580A"/>
    <w:rsid w:val="005D5D95"/>
    <w:rsid w:val="005E09DF"/>
    <w:rsid w:val="005E4357"/>
    <w:rsid w:val="005E78E2"/>
    <w:rsid w:val="005E78F1"/>
    <w:rsid w:val="005F5ABC"/>
    <w:rsid w:val="005F744C"/>
    <w:rsid w:val="005F7907"/>
    <w:rsid w:val="006000BA"/>
    <w:rsid w:val="00600A27"/>
    <w:rsid w:val="00603FEB"/>
    <w:rsid w:val="006049C3"/>
    <w:rsid w:val="00614893"/>
    <w:rsid w:val="00614B67"/>
    <w:rsid w:val="006254F4"/>
    <w:rsid w:val="0062692A"/>
    <w:rsid w:val="006272D9"/>
    <w:rsid w:val="00630913"/>
    <w:rsid w:val="006348EF"/>
    <w:rsid w:val="0063657A"/>
    <w:rsid w:val="00642CBD"/>
    <w:rsid w:val="00646207"/>
    <w:rsid w:val="00646EC4"/>
    <w:rsid w:val="006475B2"/>
    <w:rsid w:val="00650B00"/>
    <w:rsid w:val="00650DFD"/>
    <w:rsid w:val="00665E7F"/>
    <w:rsid w:val="0066687C"/>
    <w:rsid w:val="00667EEF"/>
    <w:rsid w:val="00681645"/>
    <w:rsid w:val="0068186F"/>
    <w:rsid w:val="00681A1D"/>
    <w:rsid w:val="00681F97"/>
    <w:rsid w:val="00682B6F"/>
    <w:rsid w:val="00687625"/>
    <w:rsid w:val="00691E70"/>
    <w:rsid w:val="00693751"/>
    <w:rsid w:val="006944BC"/>
    <w:rsid w:val="00696166"/>
    <w:rsid w:val="006A17E4"/>
    <w:rsid w:val="006A2667"/>
    <w:rsid w:val="006A345E"/>
    <w:rsid w:val="006A5642"/>
    <w:rsid w:val="006B0665"/>
    <w:rsid w:val="006B0F50"/>
    <w:rsid w:val="006B4751"/>
    <w:rsid w:val="006B515D"/>
    <w:rsid w:val="006B6B31"/>
    <w:rsid w:val="006B7A68"/>
    <w:rsid w:val="006C1AE3"/>
    <w:rsid w:val="006C23D3"/>
    <w:rsid w:val="006C2B88"/>
    <w:rsid w:val="006C41FC"/>
    <w:rsid w:val="006C5808"/>
    <w:rsid w:val="006E169C"/>
    <w:rsid w:val="006E3F01"/>
    <w:rsid w:val="006E71EF"/>
    <w:rsid w:val="006F140A"/>
    <w:rsid w:val="006F69DA"/>
    <w:rsid w:val="00700E88"/>
    <w:rsid w:val="007011F1"/>
    <w:rsid w:val="0070171E"/>
    <w:rsid w:val="00701FEF"/>
    <w:rsid w:val="007063E7"/>
    <w:rsid w:val="007073C1"/>
    <w:rsid w:val="00713C14"/>
    <w:rsid w:val="00714E8A"/>
    <w:rsid w:val="007168B7"/>
    <w:rsid w:val="00717D12"/>
    <w:rsid w:val="007206FC"/>
    <w:rsid w:val="007208B3"/>
    <w:rsid w:val="007227B7"/>
    <w:rsid w:val="00723CAA"/>
    <w:rsid w:val="00725649"/>
    <w:rsid w:val="00726246"/>
    <w:rsid w:val="00726326"/>
    <w:rsid w:val="00731E98"/>
    <w:rsid w:val="00735976"/>
    <w:rsid w:val="00736D5D"/>
    <w:rsid w:val="0074331E"/>
    <w:rsid w:val="007462DD"/>
    <w:rsid w:val="00747841"/>
    <w:rsid w:val="00752286"/>
    <w:rsid w:val="00753E9A"/>
    <w:rsid w:val="007567E2"/>
    <w:rsid w:val="0076013E"/>
    <w:rsid w:val="00764A78"/>
    <w:rsid w:val="0077541F"/>
    <w:rsid w:val="00776C65"/>
    <w:rsid w:val="007771BD"/>
    <w:rsid w:val="00781771"/>
    <w:rsid w:val="007844B3"/>
    <w:rsid w:val="00790CF3"/>
    <w:rsid w:val="00794B06"/>
    <w:rsid w:val="007A12C4"/>
    <w:rsid w:val="007A14F8"/>
    <w:rsid w:val="007A5218"/>
    <w:rsid w:val="007A6C17"/>
    <w:rsid w:val="007B2B00"/>
    <w:rsid w:val="007B5177"/>
    <w:rsid w:val="007B67C2"/>
    <w:rsid w:val="007B799F"/>
    <w:rsid w:val="007B7D90"/>
    <w:rsid w:val="007C0237"/>
    <w:rsid w:val="007C077E"/>
    <w:rsid w:val="007C1E6E"/>
    <w:rsid w:val="007C3D59"/>
    <w:rsid w:val="007C51EA"/>
    <w:rsid w:val="007C6A3C"/>
    <w:rsid w:val="007C6C99"/>
    <w:rsid w:val="007C6F97"/>
    <w:rsid w:val="007D1576"/>
    <w:rsid w:val="007D45C7"/>
    <w:rsid w:val="007D50E0"/>
    <w:rsid w:val="007D5D92"/>
    <w:rsid w:val="007E2834"/>
    <w:rsid w:val="007E30D0"/>
    <w:rsid w:val="007E4DDC"/>
    <w:rsid w:val="007F0F96"/>
    <w:rsid w:val="007F1C58"/>
    <w:rsid w:val="007F274D"/>
    <w:rsid w:val="007F2ACD"/>
    <w:rsid w:val="007F50AC"/>
    <w:rsid w:val="007F7205"/>
    <w:rsid w:val="007F78C8"/>
    <w:rsid w:val="008007E7"/>
    <w:rsid w:val="00801D60"/>
    <w:rsid w:val="008023FB"/>
    <w:rsid w:val="008048A9"/>
    <w:rsid w:val="00806CC8"/>
    <w:rsid w:val="00811C5D"/>
    <w:rsid w:val="00815FCD"/>
    <w:rsid w:val="0081654F"/>
    <w:rsid w:val="00820E50"/>
    <w:rsid w:val="00826970"/>
    <w:rsid w:val="00827AD2"/>
    <w:rsid w:val="00831DC0"/>
    <w:rsid w:val="00836311"/>
    <w:rsid w:val="00847A2E"/>
    <w:rsid w:val="00847E3E"/>
    <w:rsid w:val="00852CD2"/>
    <w:rsid w:val="00854D95"/>
    <w:rsid w:val="008559ED"/>
    <w:rsid w:val="00856470"/>
    <w:rsid w:val="008569F5"/>
    <w:rsid w:val="00857AC4"/>
    <w:rsid w:val="008611BA"/>
    <w:rsid w:val="0086271C"/>
    <w:rsid w:val="00862F96"/>
    <w:rsid w:val="00865721"/>
    <w:rsid w:val="00870BBE"/>
    <w:rsid w:val="00875136"/>
    <w:rsid w:val="00876B6D"/>
    <w:rsid w:val="00880924"/>
    <w:rsid w:val="00883EB3"/>
    <w:rsid w:val="008963FA"/>
    <w:rsid w:val="008B062C"/>
    <w:rsid w:val="008B4205"/>
    <w:rsid w:val="008B46A6"/>
    <w:rsid w:val="008B60D8"/>
    <w:rsid w:val="008B7504"/>
    <w:rsid w:val="008B76E0"/>
    <w:rsid w:val="008C1AA8"/>
    <w:rsid w:val="008C25DC"/>
    <w:rsid w:val="008C737A"/>
    <w:rsid w:val="008D1B6D"/>
    <w:rsid w:val="008D430D"/>
    <w:rsid w:val="008D649E"/>
    <w:rsid w:val="008E1754"/>
    <w:rsid w:val="008E6BAB"/>
    <w:rsid w:val="0090008C"/>
    <w:rsid w:val="00901FF8"/>
    <w:rsid w:val="00903477"/>
    <w:rsid w:val="00903ED4"/>
    <w:rsid w:val="00906075"/>
    <w:rsid w:val="00911520"/>
    <w:rsid w:val="00915046"/>
    <w:rsid w:val="00917266"/>
    <w:rsid w:val="009211B0"/>
    <w:rsid w:val="00921497"/>
    <w:rsid w:val="00921B91"/>
    <w:rsid w:val="009270E9"/>
    <w:rsid w:val="00927909"/>
    <w:rsid w:val="009356A6"/>
    <w:rsid w:val="00936CCD"/>
    <w:rsid w:val="00937225"/>
    <w:rsid w:val="00941C44"/>
    <w:rsid w:val="00941CFC"/>
    <w:rsid w:val="00942FD3"/>
    <w:rsid w:val="009441CA"/>
    <w:rsid w:val="00951067"/>
    <w:rsid w:val="009524FE"/>
    <w:rsid w:val="00967690"/>
    <w:rsid w:val="00971974"/>
    <w:rsid w:val="0097332C"/>
    <w:rsid w:val="00975F62"/>
    <w:rsid w:val="009760D5"/>
    <w:rsid w:val="00976E43"/>
    <w:rsid w:val="0098476B"/>
    <w:rsid w:val="00987EDC"/>
    <w:rsid w:val="009906F1"/>
    <w:rsid w:val="009909B0"/>
    <w:rsid w:val="00992BF8"/>
    <w:rsid w:val="0099325A"/>
    <w:rsid w:val="00994331"/>
    <w:rsid w:val="00994ECC"/>
    <w:rsid w:val="00997D31"/>
    <w:rsid w:val="009A0DCF"/>
    <w:rsid w:val="009A1165"/>
    <w:rsid w:val="009A156E"/>
    <w:rsid w:val="009A2DE6"/>
    <w:rsid w:val="009A3AD5"/>
    <w:rsid w:val="009A4E25"/>
    <w:rsid w:val="009A5239"/>
    <w:rsid w:val="009A6D05"/>
    <w:rsid w:val="009A6D20"/>
    <w:rsid w:val="009B22A0"/>
    <w:rsid w:val="009B23CF"/>
    <w:rsid w:val="009B2AB2"/>
    <w:rsid w:val="009B7138"/>
    <w:rsid w:val="009C0CD0"/>
    <w:rsid w:val="009C195B"/>
    <w:rsid w:val="009C7196"/>
    <w:rsid w:val="009C7732"/>
    <w:rsid w:val="009D00B3"/>
    <w:rsid w:val="009D1236"/>
    <w:rsid w:val="009D1C74"/>
    <w:rsid w:val="009D41E6"/>
    <w:rsid w:val="009D4466"/>
    <w:rsid w:val="009D4CB6"/>
    <w:rsid w:val="009D5333"/>
    <w:rsid w:val="009D5938"/>
    <w:rsid w:val="009E471E"/>
    <w:rsid w:val="009E6D36"/>
    <w:rsid w:val="009F2E30"/>
    <w:rsid w:val="009F6400"/>
    <w:rsid w:val="009F6891"/>
    <w:rsid w:val="00A02D8C"/>
    <w:rsid w:val="00A03BB8"/>
    <w:rsid w:val="00A04F67"/>
    <w:rsid w:val="00A05BD3"/>
    <w:rsid w:val="00A102F4"/>
    <w:rsid w:val="00A13273"/>
    <w:rsid w:val="00A1366B"/>
    <w:rsid w:val="00A20049"/>
    <w:rsid w:val="00A2258E"/>
    <w:rsid w:val="00A34656"/>
    <w:rsid w:val="00A347D7"/>
    <w:rsid w:val="00A367B5"/>
    <w:rsid w:val="00A37FAA"/>
    <w:rsid w:val="00A450C8"/>
    <w:rsid w:val="00A45FF4"/>
    <w:rsid w:val="00A46E98"/>
    <w:rsid w:val="00A4D61E"/>
    <w:rsid w:val="00A526CC"/>
    <w:rsid w:val="00A548CF"/>
    <w:rsid w:val="00A554DA"/>
    <w:rsid w:val="00A56394"/>
    <w:rsid w:val="00A5720F"/>
    <w:rsid w:val="00A57BD0"/>
    <w:rsid w:val="00A57E00"/>
    <w:rsid w:val="00A61C9A"/>
    <w:rsid w:val="00A61FE0"/>
    <w:rsid w:val="00A63A4E"/>
    <w:rsid w:val="00A6562D"/>
    <w:rsid w:val="00A72CB4"/>
    <w:rsid w:val="00A9205A"/>
    <w:rsid w:val="00A932E2"/>
    <w:rsid w:val="00A9476C"/>
    <w:rsid w:val="00A9577D"/>
    <w:rsid w:val="00A95DEB"/>
    <w:rsid w:val="00A97B58"/>
    <w:rsid w:val="00AA209C"/>
    <w:rsid w:val="00AB020F"/>
    <w:rsid w:val="00AB3279"/>
    <w:rsid w:val="00AB6B32"/>
    <w:rsid w:val="00AC48AD"/>
    <w:rsid w:val="00AC4A15"/>
    <w:rsid w:val="00AC5290"/>
    <w:rsid w:val="00AD0FB0"/>
    <w:rsid w:val="00AD2519"/>
    <w:rsid w:val="00AD52A9"/>
    <w:rsid w:val="00AD5A98"/>
    <w:rsid w:val="00AD7736"/>
    <w:rsid w:val="00AE0758"/>
    <w:rsid w:val="00AE1489"/>
    <w:rsid w:val="00AE257D"/>
    <w:rsid w:val="00AE26B4"/>
    <w:rsid w:val="00AE38DC"/>
    <w:rsid w:val="00AE3B1A"/>
    <w:rsid w:val="00AE413B"/>
    <w:rsid w:val="00AE531D"/>
    <w:rsid w:val="00AE622F"/>
    <w:rsid w:val="00AF3651"/>
    <w:rsid w:val="00AF4562"/>
    <w:rsid w:val="00AF7BDD"/>
    <w:rsid w:val="00AF7D6D"/>
    <w:rsid w:val="00B0120C"/>
    <w:rsid w:val="00B013BA"/>
    <w:rsid w:val="00B01437"/>
    <w:rsid w:val="00B02304"/>
    <w:rsid w:val="00B04C88"/>
    <w:rsid w:val="00B050DB"/>
    <w:rsid w:val="00B0796E"/>
    <w:rsid w:val="00B1002B"/>
    <w:rsid w:val="00B1227C"/>
    <w:rsid w:val="00B1325C"/>
    <w:rsid w:val="00B16AEC"/>
    <w:rsid w:val="00B24374"/>
    <w:rsid w:val="00B25431"/>
    <w:rsid w:val="00B26222"/>
    <w:rsid w:val="00B30599"/>
    <w:rsid w:val="00B341EE"/>
    <w:rsid w:val="00B35446"/>
    <w:rsid w:val="00B35C43"/>
    <w:rsid w:val="00B362C3"/>
    <w:rsid w:val="00B36435"/>
    <w:rsid w:val="00B3792F"/>
    <w:rsid w:val="00B41C12"/>
    <w:rsid w:val="00B427EC"/>
    <w:rsid w:val="00B465DD"/>
    <w:rsid w:val="00B509D9"/>
    <w:rsid w:val="00B50EBE"/>
    <w:rsid w:val="00B52092"/>
    <w:rsid w:val="00B52802"/>
    <w:rsid w:val="00B52B09"/>
    <w:rsid w:val="00B52C0B"/>
    <w:rsid w:val="00B53E5E"/>
    <w:rsid w:val="00B55C8B"/>
    <w:rsid w:val="00B56EEC"/>
    <w:rsid w:val="00B60B6A"/>
    <w:rsid w:val="00B62E80"/>
    <w:rsid w:val="00B6461F"/>
    <w:rsid w:val="00B64E1F"/>
    <w:rsid w:val="00B66413"/>
    <w:rsid w:val="00B71133"/>
    <w:rsid w:val="00B74E54"/>
    <w:rsid w:val="00B750E1"/>
    <w:rsid w:val="00B80BD2"/>
    <w:rsid w:val="00B80DBD"/>
    <w:rsid w:val="00B81E39"/>
    <w:rsid w:val="00B82DD6"/>
    <w:rsid w:val="00B84441"/>
    <w:rsid w:val="00B85D3D"/>
    <w:rsid w:val="00B87545"/>
    <w:rsid w:val="00B87DF8"/>
    <w:rsid w:val="00B92A3E"/>
    <w:rsid w:val="00B9491C"/>
    <w:rsid w:val="00B94DA1"/>
    <w:rsid w:val="00B9591C"/>
    <w:rsid w:val="00B95E4A"/>
    <w:rsid w:val="00B976E1"/>
    <w:rsid w:val="00BA1FAB"/>
    <w:rsid w:val="00BA2BE3"/>
    <w:rsid w:val="00BB262A"/>
    <w:rsid w:val="00BB3B77"/>
    <w:rsid w:val="00BC14CB"/>
    <w:rsid w:val="00BC2D28"/>
    <w:rsid w:val="00BC4A84"/>
    <w:rsid w:val="00BC6B59"/>
    <w:rsid w:val="00BC766F"/>
    <w:rsid w:val="00BC7B7C"/>
    <w:rsid w:val="00BD2068"/>
    <w:rsid w:val="00BD2E9A"/>
    <w:rsid w:val="00BD7FF5"/>
    <w:rsid w:val="00BE1202"/>
    <w:rsid w:val="00BE1D0B"/>
    <w:rsid w:val="00BF1BDF"/>
    <w:rsid w:val="00BF59EB"/>
    <w:rsid w:val="00C00204"/>
    <w:rsid w:val="00C01EF9"/>
    <w:rsid w:val="00C0243F"/>
    <w:rsid w:val="00C03664"/>
    <w:rsid w:val="00C046BD"/>
    <w:rsid w:val="00C05BF3"/>
    <w:rsid w:val="00C106B1"/>
    <w:rsid w:val="00C1194B"/>
    <w:rsid w:val="00C1297E"/>
    <w:rsid w:val="00C14218"/>
    <w:rsid w:val="00C16767"/>
    <w:rsid w:val="00C169F2"/>
    <w:rsid w:val="00C16A60"/>
    <w:rsid w:val="00C202C9"/>
    <w:rsid w:val="00C2101E"/>
    <w:rsid w:val="00C2403E"/>
    <w:rsid w:val="00C25254"/>
    <w:rsid w:val="00C26860"/>
    <w:rsid w:val="00C31416"/>
    <w:rsid w:val="00C31CB0"/>
    <w:rsid w:val="00C338E6"/>
    <w:rsid w:val="00C33FF2"/>
    <w:rsid w:val="00C34F4E"/>
    <w:rsid w:val="00C35D2C"/>
    <w:rsid w:val="00C461CA"/>
    <w:rsid w:val="00C52665"/>
    <w:rsid w:val="00C53E4A"/>
    <w:rsid w:val="00C60058"/>
    <w:rsid w:val="00C61524"/>
    <w:rsid w:val="00C662DC"/>
    <w:rsid w:val="00C6697C"/>
    <w:rsid w:val="00C71C49"/>
    <w:rsid w:val="00C747BD"/>
    <w:rsid w:val="00C750DF"/>
    <w:rsid w:val="00C76C0A"/>
    <w:rsid w:val="00C80A2F"/>
    <w:rsid w:val="00C812FE"/>
    <w:rsid w:val="00C81BAE"/>
    <w:rsid w:val="00C826D5"/>
    <w:rsid w:val="00C8531C"/>
    <w:rsid w:val="00C901D5"/>
    <w:rsid w:val="00C96536"/>
    <w:rsid w:val="00CA072C"/>
    <w:rsid w:val="00CA290C"/>
    <w:rsid w:val="00CA50A0"/>
    <w:rsid w:val="00CA5268"/>
    <w:rsid w:val="00CA7B80"/>
    <w:rsid w:val="00CB5BD0"/>
    <w:rsid w:val="00CB62FC"/>
    <w:rsid w:val="00CB77E0"/>
    <w:rsid w:val="00CC1F61"/>
    <w:rsid w:val="00CC3942"/>
    <w:rsid w:val="00CC4959"/>
    <w:rsid w:val="00CC4D10"/>
    <w:rsid w:val="00CD64E3"/>
    <w:rsid w:val="00CE095D"/>
    <w:rsid w:val="00CE3438"/>
    <w:rsid w:val="00CE4564"/>
    <w:rsid w:val="00CE5EEF"/>
    <w:rsid w:val="00CE63FB"/>
    <w:rsid w:val="00CF22A9"/>
    <w:rsid w:val="00CF3ECC"/>
    <w:rsid w:val="00CF4D2F"/>
    <w:rsid w:val="00D0264D"/>
    <w:rsid w:val="00D02F8A"/>
    <w:rsid w:val="00D040E3"/>
    <w:rsid w:val="00D04EC9"/>
    <w:rsid w:val="00D11740"/>
    <w:rsid w:val="00D130F7"/>
    <w:rsid w:val="00D1679C"/>
    <w:rsid w:val="00D231C4"/>
    <w:rsid w:val="00D2323C"/>
    <w:rsid w:val="00D23C53"/>
    <w:rsid w:val="00D2562F"/>
    <w:rsid w:val="00D30CCE"/>
    <w:rsid w:val="00D317EE"/>
    <w:rsid w:val="00D37B4F"/>
    <w:rsid w:val="00D411B3"/>
    <w:rsid w:val="00D42A8E"/>
    <w:rsid w:val="00D43BEA"/>
    <w:rsid w:val="00D47486"/>
    <w:rsid w:val="00D47F61"/>
    <w:rsid w:val="00D5169E"/>
    <w:rsid w:val="00D537CF"/>
    <w:rsid w:val="00D53A96"/>
    <w:rsid w:val="00D57FA1"/>
    <w:rsid w:val="00D6091D"/>
    <w:rsid w:val="00D6220B"/>
    <w:rsid w:val="00D6266F"/>
    <w:rsid w:val="00D67901"/>
    <w:rsid w:val="00D72D6D"/>
    <w:rsid w:val="00D77E8F"/>
    <w:rsid w:val="00D817C2"/>
    <w:rsid w:val="00D82062"/>
    <w:rsid w:val="00D83D7A"/>
    <w:rsid w:val="00D949C6"/>
    <w:rsid w:val="00D957D6"/>
    <w:rsid w:val="00DA2D84"/>
    <w:rsid w:val="00DA2F76"/>
    <w:rsid w:val="00DA3878"/>
    <w:rsid w:val="00DA4717"/>
    <w:rsid w:val="00DA7A43"/>
    <w:rsid w:val="00DB6371"/>
    <w:rsid w:val="00DC4526"/>
    <w:rsid w:val="00DC4BB0"/>
    <w:rsid w:val="00DD141C"/>
    <w:rsid w:val="00DD18AB"/>
    <w:rsid w:val="00DD47A6"/>
    <w:rsid w:val="00DD7B26"/>
    <w:rsid w:val="00DE16DA"/>
    <w:rsid w:val="00DE3C1E"/>
    <w:rsid w:val="00DE6265"/>
    <w:rsid w:val="00DE7ECE"/>
    <w:rsid w:val="00DF0764"/>
    <w:rsid w:val="00DF2873"/>
    <w:rsid w:val="00DF4D7F"/>
    <w:rsid w:val="00DF53D6"/>
    <w:rsid w:val="00DF588D"/>
    <w:rsid w:val="00DF6C33"/>
    <w:rsid w:val="00DF7058"/>
    <w:rsid w:val="00E00E72"/>
    <w:rsid w:val="00E04014"/>
    <w:rsid w:val="00E06C5E"/>
    <w:rsid w:val="00E07B29"/>
    <w:rsid w:val="00E113D8"/>
    <w:rsid w:val="00E13D0C"/>
    <w:rsid w:val="00E13D4A"/>
    <w:rsid w:val="00E166A1"/>
    <w:rsid w:val="00E233C8"/>
    <w:rsid w:val="00E23DC1"/>
    <w:rsid w:val="00E23EB9"/>
    <w:rsid w:val="00E25B0E"/>
    <w:rsid w:val="00E33567"/>
    <w:rsid w:val="00E34E4E"/>
    <w:rsid w:val="00E35768"/>
    <w:rsid w:val="00E357D8"/>
    <w:rsid w:val="00E37140"/>
    <w:rsid w:val="00E40466"/>
    <w:rsid w:val="00E413C8"/>
    <w:rsid w:val="00E41D97"/>
    <w:rsid w:val="00E435CC"/>
    <w:rsid w:val="00E44A54"/>
    <w:rsid w:val="00E52B86"/>
    <w:rsid w:val="00E61940"/>
    <w:rsid w:val="00E61AFC"/>
    <w:rsid w:val="00E63939"/>
    <w:rsid w:val="00E6470F"/>
    <w:rsid w:val="00E677B7"/>
    <w:rsid w:val="00E7303B"/>
    <w:rsid w:val="00E75055"/>
    <w:rsid w:val="00E758C1"/>
    <w:rsid w:val="00E75BB5"/>
    <w:rsid w:val="00E80F69"/>
    <w:rsid w:val="00E85295"/>
    <w:rsid w:val="00E85428"/>
    <w:rsid w:val="00E87A0B"/>
    <w:rsid w:val="00E9006B"/>
    <w:rsid w:val="00E90FE5"/>
    <w:rsid w:val="00E948E6"/>
    <w:rsid w:val="00E96910"/>
    <w:rsid w:val="00EA3076"/>
    <w:rsid w:val="00EA6818"/>
    <w:rsid w:val="00EA765F"/>
    <w:rsid w:val="00EB0B38"/>
    <w:rsid w:val="00EB7EDF"/>
    <w:rsid w:val="00EC24D8"/>
    <w:rsid w:val="00EC3A13"/>
    <w:rsid w:val="00EC598B"/>
    <w:rsid w:val="00ED7B14"/>
    <w:rsid w:val="00EE0C28"/>
    <w:rsid w:val="00EE1598"/>
    <w:rsid w:val="00EE5595"/>
    <w:rsid w:val="00EE59DC"/>
    <w:rsid w:val="00EE7949"/>
    <w:rsid w:val="00EF03ED"/>
    <w:rsid w:val="00EF43F0"/>
    <w:rsid w:val="00EF44B9"/>
    <w:rsid w:val="00EF4757"/>
    <w:rsid w:val="00EF48C4"/>
    <w:rsid w:val="00EF4A18"/>
    <w:rsid w:val="00EF4CC8"/>
    <w:rsid w:val="00EF5947"/>
    <w:rsid w:val="00EF6C79"/>
    <w:rsid w:val="00F01972"/>
    <w:rsid w:val="00F06849"/>
    <w:rsid w:val="00F165CA"/>
    <w:rsid w:val="00F172F5"/>
    <w:rsid w:val="00F17AFC"/>
    <w:rsid w:val="00F20BD0"/>
    <w:rsid w:val="00F216B8"/>
    <w:rsid w:val="00F24D59"/>
    <w:rsid w:val="00F26D04"/>
    <w:rsid w:val="00F27C0F"/>
    <w:rsid w:val="00F27D9C"/>
    <w:rsid w:val="00F34AC6"/>
    <w:rsid w:val="00F35639"/>
    <w:rsid w:val="00F35FB8"/>
    <w:rsid w:val="00F366CF"/>
    <w:rsid w:val="00F369C0"/>
    <w:rsid w:val="00F450C1"/>
    <w:rsid w:val="00F4737F"/>
    <w:rsid w:val="00F50869"/>
    <w:rsid w:val="00F5287F"/>
    <w:rsid w:val="00F53FB5"/>
    <w:rsid w:val="00F562EB"/>
    <w:rsid w:val="00F56B11"/>
    <w:rsid w:val="00F61594"/>
    <w:rsid w:val="00F6356F"/>
    <w:rsid w:val="00F657F5"/>
    <w:rsid w:val="00F662F7"/>
    <w:rsid w:val="00F7228A"/>
    <w:rsid w:val="00F7411E"/>
    <w:rsid w:val="00F74509"/>
    <w:rsid w:val="00F74E80"/>
    <w:rsid w:val="00F75297"/>
    <w:rsid w:val="00F7685D"/>
    <w:rsid w:val="00F77791"/>
    <w:rsid w:val="00F80698"/>
    <w:rsid w:val="00F84EE1"/>
    <w:rsid w:val="00F902A5"/>
    <w:rsid w:val="00F90526"/>
    <w:rsid w:val="00F90E8B"/>
    <w:rsid w:val="00F90EE4"/>
    <w:rsid w:val="00F916E6"/>
    <w:rsid w:val="00F93EFE"/>
    <w:rsid w:val="00FA132E"/>
    <w:rsid w:val="00FA3777"/>
    <w:rsid w:val="00FA6734"/>
    <w:rsid w:val="00FB1073"/>
    <w:rsid w:val="00FB33D1"/>
    <w:rsid w:val="00FB419E"/>
    <w:rsid w:val="00FC1E45"/>
    <w:rsid w:val="00FC4CAB"/>
    <w:rsid w:val="00FC740E"/>
    <w:rsid w:val="00FD3D71"/>
    <w:rsid w:val="00FD5258"/>
    <w:rsid w:val="00FD5855"/>
    <w:rsid w:val="00FD6E55"/>
    <w:rsid w:val="00FD6F3D"/>
    <w:rsid w:val="00FE0D27"/>
    <w:rsid w:val="00FE3703"/>
    <w:rsid w:val="00FE4EE0"/>
    <w:rsid w:val="00FE7C97"/>
    <w:rsid w:val="0D836FE0"/>
    <w:rsid w:val="0DA7694E"/>
    <w:rsid w:val="3F4C7259"/>
    <w:rsid w:val="476B799D"/>
    <w:rsid w:val="49390C15"/>
    <w:rsid w:val="54C631FE"/>
    <w:rsid w:val="5AA17F91"/>
    <w:rsid w:val="709E7A72"/>
    <w:rsid w:val="738EC09A"/>
    <w:rsid w:val="7F09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25FAC3"/>
  <w15:chartTrackingRefBased/>
  <w15:docId w15:val="{FD7A2D95-2E01-4E5D-B6C7-D7B58265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03080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303080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03080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303080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303080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303080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303080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303080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03080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6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06F1"/>
    <w:pPr>
      <w:ind w:left="720"/>
      <w:contextualSpacing/>
    </w:pPr>
  </w:style>
  <w:style w:type="table" w:styleId="TableGrid">
    <w:name w:val="Table Grid"/>
    <w:basedOn w:val="TableNormal"/>
    <w:uiPriority w:val="39"/>
    <w:rsid w:val="007E2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7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bidi="hi-IN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E63939"/>
    <w:pPr>
      <w:spacing w:after="560" w:line="240" w:lineRule="auto"/>
      <w:contextualSpacing/>
    </w:pPr>
    <w:rPr>
      <w:rFonts w:eastAsiaTheme="minorHAnsi"/>
      <w:caps/>
      <w:color w:val="000000" w:themeColor="text1"/>
      <w:sz w:val="20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1"/>
    <w:rsid w:val="00E63939"/>
    <w:rPr>
      <w:rFonts w:eastAsiaTheme="minorHAnsi"/>
      <w:caps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rsid w:val="00303080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303080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03080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03080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303080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303080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303080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03080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03080"/>
    <w:rPr>
      <w:rFonts w:ascii="Arial" w:eastAsia="Times New Roman" w:hAnsi="Arial" w:cs="Times New Roman"/>
      <w:i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56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AE2"/>
  </w:style>
  <w:style w:type="paragraph" w:styleId="Footer">
    <w:name w:val="footer"/>
    <w:basedOn w:val="Normal"/>
    <w:link w:val="FooterChar"/>
    <w:uiPriority w:val="99"/>
    <w:unhideWhenUsed/>
    <w:rsid w:val="0056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AE2"/>
  </w:style>
  <w:style w:type="table" w:customStyle="1" w:styleId="GridTable4-Accent11">
    <w:name w:val="Grid Table 4 - Accent 11"/>
    <w:basedOn w:val="TableNormal"/>
    <w:uiPriority w:val="49"/>
    <w:rsid w:val="0072564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02603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4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107DC"/>
    <w:rPr>
      <w:b/>
      <w:bCs/>
    </w:rPr>
  </w:style>
  <w:style w:type="character" w:styleId="Emphasis">
    <w:name w:val="Emphasis"/>
    <w:basedOn w:val="DefaultParagraphFont"/>
    <w:uiPriority w:val="20"/>
    <w:qFormat/>
    <w:rsid w:val="00DE3C1E"/>
    <w:rPr>
      <w:i/>
      <w:iCs/>
    </w:rPr>
  </w:style>
  <w:style w:type="table" w:styleId="PlainTable1">
    <w:name w:val="Plain Table 1"/>
    <w:basedOn w:val="TableNormal"/>
    <w:uiPriority w:val="41"/>
    <w:rsid w:val="004320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B53E5E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EA307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2318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1042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E1B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1BE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657F5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657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57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5F62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E23DC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ctor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ctor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F6FA1F12324498185781BD789556C" ma:contentTypeVersion="0" ma:contentTypeDescription="Create a new document." ma:contentTypeScope="" ma:versionID="73a6d76626c6f122b11040ab339e4b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E1E05A-15E1-4BC3-8F88-B00D957B9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35D9E7-1404-42E6-8FA3-EFBD12F05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37B8EA-4955-4EEE-8AC8-92D294CDAD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8653E7-73B2-4237-9113-6302E7D224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35</Words>
  <Characters>8356</Characters>
  <Application>Microsoft Office Word</Application>
  <DocSecurity>0</DocSecurity>
  <Lines>642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VARA BINTE SHAMS</cp:lastModifiedBy>
  <cp:revision>2</cp:revision>
  <dcterms:created xsi:type="dcterms:W3CDTF">2025-09-23T09:18:00Z</dcterms:created>
  <dcterms:modified xsi:type="dcterms:W3CDTF">2025-09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19b80e8f109603a78c1f0f80ca301e40d18176cf94881cc5832f3211472b38</vt:lpwstr>
  </property>
  <property fmtid="{D5CDD505-2E9C-101B-9397-08002B2CF9AE}" pid="3" name="ContentTypeId">
    <vt:lpwstr>0x010100D34F6FA1F12324498185781BD789556C</vt:lpwstr>
  </property>
</Properties>
</file>